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AC3E09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652636">
        <w:rPr>
          <w:rStyle w:val="FontStyle11"/>
          <w:sz w:val="24"/>
          <w:szCs w:val="24"/>
          <w:lang w:eastAsia="bg-BG"/>
        </w:rPr>
        <w:t xml:space="preserve">№ </w:t>
      </w:r>
      <w:r w:rsidR="007737FC">
        <w:rPr>
          <w:rStyle w:val="FontStyle11"/>
          <w:sz w:val="24"/>
          <w:szCs w:val="24"/>
          <w:lang w:val="bg-BG" w:eastAsia="bg-BG"/>
        </w:rPr>
        <w:t>18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737FC">
        <w:rPr>
          <w:rFonts w:ascii="Times New Roman" w:eastAsia="Times New Roman" w:hAnsi="Times New Roman" w:cs="Times New Roman"/>
          <w:sz w:val="24"/>
          <w:szCs w:val="24"/>
        </w:rPr>
        <w:t>03.06</w:t>
      </w:r>
      <w:r w:rsidR="00321424" w:rsidRPr="00C004EC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C004E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74767">
        <w:rPr>
          <w:rFonts w:ascii="Times New Roman" w:eastAsia="Times New Roman" w:hAnsi="Times New Roman" w:cs="Times New Roman"/>
          <w:sz w:val="24"/>
          <w:szCs w:val="24"/>
        </w:rPr>
        <w:t xml:space="preserve">., в </w:t>
      </w:r>
      <w:r w:rsidR="00AF04D9">
        <w:rPr>
          <w:rFonts w:ascii="Times New Roman" w:eastAsia="Times New Roman" w:hAnsi="Times New Roman" w:cs="Times New Roman"/>
          <w:sz w:val="24"/>
          <w:szCs w:val="24"/>
        </w:rPr>
        <w:t>17:3</w:t>
      </w:r>
      <w:r w:rsidR="00364E2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F04D9">
        <w:rPr>
          <w:rFonts w:ascii="Times New Roman" w:eastAsia="Times New Roman" w:hAnsi="Times New Roman" w:cs="Times New Roman"/>
          <w:sz w:val="24"/>
          <w:szCs w:val="24"/>
        </w:rPr>
        <w:t xml:space="preserve"> в гр.Хасково,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п.к.6300,  ул. „Драгоман " № 2, Спортна  Зала „Дружба" 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обромир Коев Яким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Николаева Кост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Антония Делчева </w:t>
            </w:r>
            <w:proofErr w:type="spellStart"/>
            <w:r w:rsidRPr="00652636">
              <w:t>Делчева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юба Маринова Спас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Иванова Филипова - Ранге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ейла Айнур Елмаз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Георгиева Гроз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607576">
            <w:pPr>
              <w:pStyle w:val="a3"/>
              <w:spacing w:after="150"/>
              <w:jc w:val="both"/>
            </w:pPr>
            <w:r w:rsidRPr="00607576">
              <w:t>Цвета Стефанова Тодор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Тонка Гочева Апосто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Петя Ангелова </w:t>
            </w:r>
            <w:proofErr w:type="spellStart"/>
            <w:r w:rsidRPr="00652636">
              <w:t>Бостанджиева</w:t>
            </w:r>
            <w:proofErr w:type="spellEnd"/>
            <w:r w:rsidRPr="00652636">
              <w:t xml:space="preserve"> - </w:t>
            </w:r>
            <w:proofErr w:type="spellStart"/>
            <w:r w:rsidRPr="00652636">
              <w:t>Китин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Атанас Грозев Димитр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Биргюл Сали Мустаф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Стаменова Деми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757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обромир К</w:t>
      </w:r>
      <w:r w:rsidR="003D77C9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F25325"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 w:rsidR="00A24905">
        <w:rPr>
          <w:rFonts w:ascii="Times New Roman" w:hAnsi="Times New Roman" w:cs="Times New Roman"/>
          <w:sz w:val="24"/>
          <w:szCs w:val="24"/>
        </w:rPr>
        <w:t>,</w:t>
      </w:r>
      <w:r w:rsidR="00A24905"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="00A24905"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14098E">
        <w:rPr>
          <w:rFonts w:ascii="Times New Roman" w:hAnsi="Times New Roman" w:cs="Times New Roman"/>
          <w:sz w:val="24"/>
          <w:szCs w:val="24"/>
        </w:rPr>
        <w:t xml:space="preserve">, </w:t>
      </w:r>
      <w:r w:rsidR="0014098E"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="0014098E"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14098E"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4098E"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14098E"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="0014098E" w:rsidRPr="00F25325">
        <w:rPr>
          <w:sz w:val="24"/>
          <w:szCs w:val="24"/>
        </w:rPr>
        <w:t xml:space="preserve"> </w:t>
      </w:r>
      <w:r w:rsidR="00607576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 w:rsidR="005F2661">
        <w:rPr>
          <w:rFonts w:ascii="Times New Roman" w:hAnsi="Times New Roman" w:cs="Times New Roman"/>
          <w:sz w:val="24"/>
          <w:szCs w:val="24"/>
        </w:rPr>
        <w:t>,</w:t>
      </w:r>
      <w:r w:rsidR="005F2661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E66535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1476A4">
        <w:rPr>
          <w:rFonts w:ascii="Times New Roman" w:hAnsi="Times New Roman" w:cs="Times New Roman"/>
          <w:sz w:val="24"/>
          <w:szCs w:val="24"/>
        </w:rPr>
        <w:t>,</w:t>
      </w:r>
      <w:r w:rsidR="001476A4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1476A4"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1476A4"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981972">
        <w:rPr>
          <w:rFonts w:ascii="Times New Roman" w:hAnsi="Times New Roman" w:cs="Times New Roman"/>
          <w:sz w:val="24"/>
          <w:szCs w:val="24"/>
        </w:rPr>
        <w:t>,</w:t>
      </w:r>
      <w:r w:rsidR="00981972" w:rsidRPr="00981972">
        <w:t xml:space="preserve"> </w:t>
      </w:r>
      <w:r w:rsidR="00823A32"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="00823A32" w:rsidRPr="00823A32">
        <w:t xml:space="preserve"> </w:t>
      </w:r>
      <w:r w:rsidR="00823A32" w:rsidRPr="00823A32">
        <w:rPr>
          <w:rFonts w:ascii="Times New Roman" w:hAnsi="Times New Roman" w:cs="Times New Roman"/>
          <w:sz w:val="24"/>
          <w:szCs w:val="24"/>
        </w:rPr>
        <w:t>Атанас Грозев Димитров.</w:t>
      </w:r>
    </w:p>
    <w:p w:rsidR="00981972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:</w:t>
      </w:r>
      <w:r w:rsid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823A32">
        <w:rPr>
          <w:rFonts w:ascii="Times New Roman" w:hAnsi="Times New Roman" w:cs="Times New Roman"/>
          <w:sz w:val="24"/>
          <w:szCs w:val="24"/>
        </w:rPr>
        <w:t>няма</w:t>
      </w:r>
      <w:r w:rsidR="00C95B32">
        <w:rPr>
          <w:rFonts w:ascii="Times New Roman" w:hAnsi="Times New Roman" w:cs="Times New Roman"/>
          <w:sz w:val="24"/>
          <w:szCs w:val="24"/>
        </w:rPr>
        <w:t>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823A32">
        <w:rPr>
          <w:rFonts w:ascii="Times New Roman" w:hAnsi="Times New Roman" w:cs="Times New Roman"/>
          <w:sz w:val="24"/>
          <w:szCs w:val="24"/>
        </w:rPr>
        <w:t>13</w:t>
      </w:r>
      <w:r w:rsidR="000A7B73" w:rsidRPr="00823A32">
        <w:rPr>
          <w:rFonts w:ascii="Times New Roman" w:hAnsi="Times New Roman" w:cs="Times New Roman"/>
          <w:sz w:val="24"/>
          <w:szCs w:val="24"/>
        </w:rPr>
        <w:t>.</w:t>
      </w:r>
      <w:r w:rsidRPr="00652636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A7710" w:rsidRPr="00652636" w:rsidRDefault="00D74767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605FBB">
        <w:rPr>
          <w:rFonts w:ascii="Times New Roman" w:hAnsi="Times New Roman" w:cs="Times New Roman"/>
          <w:sz w:val="24"/>
          <w:szCs w:val="24"/>
        </w:rPr>
        <w:t>18:20</w:t>
      </w:r>
      <w:r w:rsidR="008A7710" w:rsidRPr="00652636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имов - Председател на комисията.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- Хасково. 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A34784" w:rsidRDefault="00A34784" w:rsidP="008A7710">
      <w:pPr>
        <w:pStyle w:val="a4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AD11BA" w:rsidRPr="00D3488D" w:rsidRDefault="00AD11BA" w:rsidP="00AD11B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69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D3488D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D3488D">
        <w:rPr>
          <w:rFonts w:ascii="Times New Roman" w:hAnsi="Times New Roman" w:cs="Times New Roman"/>
          <w:color w:val="333333"/>
          <w:sz w:val="24"/>
          <w:szCs w:val="24"/>
        </w:rPr>
        <w:t>Замяна от КП „ПРОДЪЛЖАВАМЕ ПРОМЯНАТА – ДЕМОКРАТИЧНА БЪЛГАРИЯ“– предложение с вх. № 253/01.06.2024 г. за замени в СИК - община Свиленград</w:t>
      </w:r>
    </w:p>
    <w:p w:rsidR="00B202D4" w:rsidRDefault="00AD11BA" w:rsidP="00AD11B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3488D"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Pr="00ED3F37">
        <w:rPr>
          <w:rFonts w:ascii="Times New Roman" w:hAnsi="Times New Roman" w:cs="Times New Roman"/>
          <w:color w:val="333333"/>
          <w:sz w:val="24"/>
          <w:szCs w:val="24"/>
        </w:rPr>
        <w:t xml:space="preserve">Замяна от КП ГЕРБ-СДС – предложение с вх. № 227/31.05.2024 г. за </w:t>
      </w:r>
      <w:r w:rsidR="00B202D4">
        <w:rPr>
          <w:rFonts w:ascii="Times New Roman" w:hAnsi="Times New Roman" w:cs="Times New Roman"/>
          <w:color w:val="333333"/>
          <w:sz w:val="24"/>
          <w:szCs w:val="24"/>
        </w:rPr>
        <w:t>замени в СИК - община Харманли</w:t>
      </w:r>
    </w:p>
    <w:p w:rsidR="00AD11BA" w:rsidRPr="00D3488D" w:rsidRDefault="00AD11BA" w:rsidP="00AD11B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3488D">
        <w:rPr>
          <w:rFonts w:ascii="Times New Roman" w:hAnsi="Times New Roman" w:cs="Times New Roman"/>
          <w:color w:val="333333"/>
          <w:sz w:val="24"/>
          <w:szCs w:val="24"/>
        </w:rPr>
        <w:t xml:space="preserve">3. Замяна от ПП „ДВИЖЕНИЕ ЗА ПРАВА И СВОБОДИ“ - предложение с вх. № 254/01.06.2024 г. за замени в СИК - община </w:t>
      </w:r>
      <w:r>
        <w:rPr>
          <w:rFonts w:ascii="Times New Roman" w:hAnsi="Times New Roman" w:cs="Times New Roman"/>
          <w:color w:val="333333"/>
          <w:sz w:val="24"/>
          <w:szCs w:val="24"/>
        </w:rPr>
        <w:t>Хасково</w:t>
      </w:r>
    </w:p>
    <w:p w:rsidR="00AD11BA" w:rsidRDefault="00AD11BA" w:rsidP="00AD11B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D3488D">
        <w:rPr>
          <w:rFonts w:ascii="Times New Roman" w:hAnsi="Times New Roman" w:cs="Times New Roman"/>
          <w:color w:val="333333"/>
          <w:sz w:val="24"/>
          <w:szCs w:val="24"/>
        </w:rPr>
        <w:t>. Замяна от ПП „ВЪЗРАЖДАНЕ“ - предложение с вх. № 255/01.06.2024 г. за замени в СИК - община Свиленград, предложение с вх. № 256/01.06.2024 г. за замени в СИК - община Хасково</w:t>
      </w:r>
    </w:p>
    <w:p w:rsidR="00AD11BA" w:rsidRDefault="00AD11BA" w:rsidP="00AD11B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Pr="007B146B">
        <w:rPr>
          <w:rFonts w:ascii="Times New Roman" w:hAnsi="Times New Roman" w:cs="Times New Roman"/>
          <w:color w:val="333333"/>
          <w:sz w:val="24"/>
          <w:szCs w:val="24"/>
        </w:rPr>
        <w:t xml:space="preserve">. Регистрация на </w:t>
      </w:r>
      <w:proofErr w:type="spellStart"/>
      <w:r w:rsidRPr="007B146B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7B146B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ите в кандидатските листи на ПП „ДВИЖЕНИЕ ЗА ПРАВА И СВОБОДИ“ за изборите за членове на Европейския парламент от Република България и за народни представители на 09.06.2024 г.</w:t>
      </w:r>
    </w:p>
    <w:p w:rsidR="00AD11BA" w:rsidRDefault="00AD11BA" w:rsidP="00AD11B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6.</w:t>
      </w:r>
      <w:r w:rsidRPr="00D608C0">
        <w:rPr>
          <w:rFonts w:ascii="Times New Roman" w:hAnsi="Times New Roman" w:cs="Times New Roman"/>
          <w:color w:val="333333"/>
        </w:rPr>
        <w:t xml:space="preserve"> </w:t>
      </w:r>
      <w:r w:rsidRPr="00D608C0">
        <w:rPr>
          <w:rFonts w:ascii="Times New Roman" w:hAnsi="Times New Roman" w:cs="Times New Roman"/>
          <w:color w:val="333333"/>
          <w:sz w:val="24"/>
          <w:szCs w:val="24"/>
        </w:rPr>
        <w:t>Публикуване на упълномощени представители на ПП „ДВИЖЕНИЕ ЗА ПРАВА И СВОБОДИ“ за изборите за членове на Европейския парламент от Република България и за народни представители на 09.06.2024 г.</w:t>
      </w:r>
    </w:p>
    <w:p w:rsidR="00AD11BA" w:rsidRDefault="00AD11BA" w:rsidP="00AD11B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7.  </w:t>
      </w:r>
      <w:r w:rsidRPr="00FD76F0">
        <w:rPr>
          <w:rFonts w:ascii="Times New Roman" w:hAnsi="Times New Roman" w:cs="Times New Roman"/>
          <w:color w:val="333333"/>
          <w:sz w:val="24"/>
          <w:szCs w:val="24"/>
        </w:rPr>
        <w:t>Замяна от ПП „ДВИЖЕНИЕ ЗА ПРАВА И СВОБОДИ“ - предложение с вх. № 258/02.06.2024 г. за замени в СИК - община Харманли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D11BA" w:rsidRDefault="00AD11BA" w:rsidP="00AD11B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8. </w:t>
      </w:r>
      <w:r w:rsidRPr="009400A1">
        <w:rPr>
          <w:rFonts w:ascii="Times New Roman" w:hAnsi="Times New Roman" w:cs="Times New Roman"/>
          <w:color w:val="333333"/>
          <w:sz w:val="24"/>
          <w:szCs w:val="24"/>
        </w:rPr>
        <w:t>Замяна от ПП „ИМА ТАКЪВ НАРОД“ - предложение с вх. № 259/02.06.2024 г. за замени в СИК - община Свиленград.</w:t>
      </w:r>
    </w:p>
    <w:p w:rsidR="00AD11BA" w:rsidRPr="001B000D" w:rsidRDefault="00AD11BA" w:rsidP="00AD11B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9. </w:t>
      </w:r>
      <w:r w:rsidRPr="006046A1">
        <w:rPr>
          <w:rFonts w:ascii="Times New Roman" w:hAnsi="Times New Roman" w:cs="Times New Roman"/>
          <w:color w:val="333333"/>
          <w:sz w:val="24"/>
          <w:szCs w:val="24"/>
        </w:rPr>
        <w:t xml:space="preserve">Определяне начин на връщане на сгрешен протокол с резултатите от гласуването и </w:t>
      </w:r>
      <w:r w:rsidRPr="001B000D">
        <w:rPr>
          <w:rFonts w:ascii="Times New Roman" w:hAnsi="Times New Roman" w:cs="Times New Roman"/>
          <w:color w:val="333333"/>
          <w:sz w:val="24"/>
          <w:szCs w:val="24"/>
        </w:rPr>
        <w:t>получаване на нов протокол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AD11BA" w:rsidRDefault="00AD11BA" w:rsidP="00AD11B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B000D">
        <w:rPr>
          <w:rFonts w:ascii="Times New Roman" w:hAnsi="Times New Roman" w:cs="Times New Roman"/>
          <w:color w:val="333333"/>
          <w:sz w:val="24"/>
          <w:szCs w:val="24"/>
        </w:rPr>
        <w:t xml:space="preserve">10. </w:t>
      </w:r>
      <w:r w:rsidRPr="000518B2">
        <w:rPr>
          <w:rFonts w:ascii="Times New Roman" w:hAnsi="Times New Roman" w:cs="Times New Roman"/>
          <w:color w:val="333333"/>
          <w:sz w:val="24"/>
          <w:szCs w:val="24"/>
        </w:rPr>
        <w:t>Замяна от ПП „ДВИЖЕНИЕ ЗА ПРАВА И СВОБОДИ“ - предложение с вх. № 262/03.06.2024г. за замени в СИК- община Димитровград, предложение с вх. № 266/ 03.06.2024г. за замени в СИК –община Хасково, предложение с вх. № 277/03.06.2024г. за замени в СИК – община Любимец.</w:t>
      </w:r>
    </w:p>
    <w:p w:rsidR="00AD11BA" w:rsidRDefault="00AD11BA" w:rsidP="00AD11B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1. </w:t>
      </w:r>
      <w:r w:rsidRPr="00CF6714">
        <w:rPr>
          <w:rFonts w:ascii="Times New Roman" w:hAnsi="Times New Roman" w:cs="Times New Roman"/>
          <w:color w:val="333333"/>
          <w:sz w:val="24"/>
          <w:szCs w:val="24"/>
        </w:rPr>
        <w:t>Замяна от КП „ПРОДЪЛЖАВАМЕ ПРОМЯНАТА – ДЕМОКРАТИЧНА БЪЛГАРИЯ“– предложение с вх. № 269/03.06.2024 г. за замени в СИК - община Димитровград, предложение с вх. № 278/03.06.2024 г. за замени в СИК - община Хасково и СИК – община Минерални бани.</w:t>
      </w:r>
    </w:p>
    <w:p w:rsidR="00AD11BA" w:rsidRDefault="00AD11BA" w:rsidP="00AD11B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2. </w:t>
      </w:r>
      <w:r w:rsidRPr="00ED3F37"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на </w:t>
      </w:r>
      <w:proofErr w:type="spellStart"/>
      <w:r w:rsidRPr="00ED3F37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ED3F37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ите в кандидатските листи на KП ГЕРБ-СДС за изборите за членове на Европейския парламент от Република България и за народни представители на 09.06.2024 г.</w:t>
      </w:r>
    </w:p>
    <w:p w:rsidR="00AD11BA" w:rsidRDefault="00AD11BA" w:rsidP="00AD11B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3. </w:t>
      </w:r>
      <w:r w:rsidRPr="00D83C10">
        <w:rPr>
          <w:rFonts w:ascii="Times New Roman" w:hAnsi="Times New Roman" w:cs="Times New Roman"/>
          <w:color w:val="333333"/>
          <w:sz w:val="24"/>
          <w:szCs w:val="24"/>
        </w:rPr>
        <w:t>Замяна от КП „БСП за БЪЛГАРИЯ“ – предложение с вх. № 273/03.06.2024 г. за замени в СИК - община Минерални бани; предложение с вх. № 275/03.06.2024 г. за замени в СИК - община Харманли, предложение с вх. № 279/03.06.2024 г. за замени в СИК - община Димитровград.</w:t>
      </w:r>
    </w:p>
    <w:p w:rsidR="00AD11BA" w:rsidRDefault="00AD11BA" w:rsidP="00AD11B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14. </w:t>
      </w:r>
      <w:r w:rsidRPr="00B7616B"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на </w:t>
      </w:r>
      <w:proofErr w:type="spellStart"/>
      <w:r w:rsidRPr="00B7616B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B7616B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ите в кандидатските листи на KП ГЕРБ-СДС за изборите за членове на Европейския парламент от Република България и за народни представители на 09.06.2024 г.</w:t>
      </w:r>
    </w:p>
    <w:p w:rsidR="00AD11BA" w:rsidRDefault="00AD11BA" w:rsidP="00AD11B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5. </w:t>
      </w:r>
      <w:r w:rsidRPr="000F7DCD">
        <w:rPr>
          <w:rFonts w:ascii="Times New Roman" w:hAnsi="Times New Roman" w:cs="Times New Roman"/>
          <w:color w:val="333333"/>
          <w:sz w:val="24"/>
          <w:szCs w:val="24"/>
        </w:rPr>
        <w:t>Замяна от ПП „ВЪЗРАЖДАНЕ“ - предложение с вх. № 274/03.06.2024 г. за замени в СИК - община Хасково, ПСИК - община Стамболово, СИК - община Димитровград, СИК – община Харманли.</w:t>
      </w:r>
    </w:p>
    <w:p w:rsidR="00AD11BA" w:rsidRDefault="00AD11BA" w:rsidP="00AD11B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6.</w:t>
      </w:r>
      <w:r w:rsidRPr="00AE5143">
        <w:rPr>
          <w:rFonts w:ascii="Times New Roman" w:hAnsi="Times New Roman" w:cs="Times New Roman"/>
          <w:color w:val="333333"/>
          <w:sz w:val="24"/>
          <w:szCs w:val="24"/>
        </w:rPr>
        <w:t xml:space="preserve"> Замяна от КП ГЕРБ-СДС – предложение с вх. № 276/03.06.2024 г. за замени в СИК - община Харманли, предложение с вх. № 272/03.06.2024 г. за замени в СИК - община Хасково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AD11BA" w:rsidRPr="00AE5143" w:rsidRDefault="00AD11BA" w:rsidP="00AD11B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7. </w:t>
      </w:r>
      <w:r w:rsidRPr="0072132E">
        <w:rPr>
          <w:rFonts w:ascii="Times New Roman" w:hAnsi="Times New Roman" w:cs="Times New Roman"/>
          <w:color w:val="333333"/>
          <w:sz w:val="24"/>
          <w:szCs w:val="24"/>
        </w:rPr>
        <w:t>Замяна от ПП „ДВИЖЕНИЕ ЗА ПРАВА И СВОБОДИ“ - предложение с вх. № 280/03.06.2024г. за замени в СИК- община Димитровград.</w:t>
      </w:r>
    </w:p>
    <w:p w:rsidR="00D27E21" w:rsidRPr="002E0354" w:rsidRDefault="00AF4ABB" w:rsidP="002E0354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8. </w:t>
      </w:r>
      <w:proofErr w:type="spellStart"/>
      <w:r w:rsidR="003F21CA" w:rsidRPr="003F21CA">
        <w:rPr>
          <w:rFonts w:ascii="Times New Roman" w:hAnsi="Times New Roman" w:cs="Times New Roman"/>
          <w:color w:val="333333"/>
          <w:sz w:val="24"/>
          <w:szCs w:val="24"/>
        </w:rPr>
        <w:t>Самосезиране</w:t>
      </w:r>
      <w:proofErr w:type="spellEnd"/>
      <w:r w:rsidR="003F21CA" w:rsidRPr="003F21CA">
        <w:rPr>
          <w:rFonts w:ascii="Times New Roman" w:hAnsi="Times New Roman" w:cs="Times New Roman"/>
          <w:color w:val="333333"/>
          <w:sz w:val="24"/>
          <w:szCs w:val="24"/>
        </w:rPr>
        <w:t xml:space="preserve"> на РИК-Хасково във връзка с изявления на представител на ПП „ВЪЗРАЖДАНЕ“ във интернет сайт „Хасковска Афера“ от 01.06.2024 г.</w:t>
      </w:r>
    </w:p>
    <w:p w:rsidR="008A7710" w:rsidRPr="00652636" w:rsidRDefault="008A7710" w:rsidP="006B193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невният ред е приет, като „За” гласуват </w:t>
      </w:r>
      <w:r w:rsidR="00416C6C" w:rsidRPr="000A7B73">
        <w:rPr>
          <w:rFonts w:ascii="Times New Roman" w:hAnsi="Times New Roman" w:cs="Times New Roman"/>
          <w:sz w:val="24"/>
          <w:szCs w:val="24"/>
        </w:rPr>
        <w:t>1</w:t>
      </w:r>
      <w:r w:rsidR="006B193C">
        <w:rPr>
          <w:rFonts w:ascii="Times New Roman" w:hAnsi="Times New Roman" w:cs="Times New Roman"/>
          <w:sz w:val="24"/>
          <w:szCs w:val="24"/>
        </w:rPr>
        <w:t>3</w:t>
      </w:r>
      <w:r w:rsidR="00416C6C" w:rsidRPr="000A7B73">
        <w:rPr>
          <w:rFonts w:ascii="Times New Roman" w:hAnsi="Times New Roman" w:cs="Times New Roman"/>
          <w:sz w:val="24"/>
          <w:szCs w:val="24"/>
        </w:rPr>
        <w:t xml:space="preserve"> /</w:t>
      </w:r>
      <w:r w:rsidR="006B193C">
        <w:rPr>
          <w:rFonts w:ascii="Times New Roman" w:hAnsi="Times New Roman" w:cs="Times New Roman"/>
          <w:sz w:val="24"/>
          <w:szCs w:val="24"/>
        </w:rPr>
        <w:t>три</w:t>
      </w:r>
      <w:r w:rsidR="005273CE">
        <w:rPr>
          <w:rFonts w:ascii="Times New Roman" w:hAnsi="Times New Roman" w:cs="Times New Roman"/>
          <w:sz w:val="24"/>
          <w:szCs w:val="24"/>
        </w:rPr>
        <w:t>надесет</w:t>
      </w:r>
      <w:r w:rsidRPr="000A7B73">
        <w:rPr>
          <w:rFonts w:ascii="Times New Roman" w:hAnsi="Times New Roman" w:cs="Times New Roman"/>
          <w:sz w:val="24"/>
          <w:szCs w:val="24"/>
        </w:rPr>
        <w:t>/</w:t>
      </w:r>
      <w:r w:rsidRPr="00652636">
        <w:rPr>
          <w:rFonts w:ascii="Times New Roman" w:hAnsi="Times New Roman" w:cs="Times New Roman"/>
          <w:sz w:val="24"/>
          <w:szCs w:val="24"/>
        </w:rPr>
        <w:t xml:space="preserve"> членове на РИК-Хасково: </w:t>
      </w:r>
    </w:p>
    <w:p w:rsidR="00651C5C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328EF" w:rsidRPr="00652636" w:rsidRDefault="00F328EF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8EF" w:rsidRPr="00200EBB" w:rsidRDefault="005273CE" w:rsidP="00F328EF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</w:t>
      </w:r>
      <w:r w:rsidR="005524E6" w:rsidRPr="005524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="00070F99" w:rsidRPr="00070F9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F328EF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="00F328EF" w:rsidRPr="002526F7">
        <w:rPr>
          <w:rFonts w:ascii="Times New Roman" w:hAnsi="Times New Roman" w:cs="Times New Roman"/>
          <w:color w:val="333333"/>
          <w:sz w:val="20"/>
          <w:szCs w:val="20"/>
        </w:rPr>
        <w:t>КП „ПРОДЪЛЖАВАМЕ ПРОМЯНАТА – ДЕМОКРАТИЧНА БЪЛГАРИЯ“</w:t>
      </w:r>
      <w:r w:rsidR="00F328EF">
        <w:rPr>
          <w:rFonts w:ascii="Times New Roman" w:hAnsi="Times New Roman" w:cs="Times New Roman"/>
          <w:color w:val="333333"/>
          <w:sz w:val="20"/>
          <w:szCs w:val="20"/>
        </w:rPr>
        <w:t>– предложение с вх. № 253/01</w:t>
      </w:r>
      <w:r w:rsidR="00F328EF" w:rsidRPr="00200EBB">
        <w:rPr>
          <w:rFonts w:ascii="Times New Roman" w:hAnsi="Times New Roman" w:cs="Times New Roman"/>
          <w:color w:val="333333"/>
          <w:sz w:val="20"/>
          <w:szCs w:val="20"/>
        </w:rPr>
        <w:t>.0</w:t>
      </w:r>
      <w:r w:rsidR="00F328EF">
        <w:rPr>
          <w:rFonts w:ascii="Times New Roman" w:hAnsi="Times New Roman" w:cs="Times New Roman"/>
          <w:color w:val="333333"/>
          <w:sz w:val="20"/>
          <w:szCs w:val="20"/>
        </w:rPr>
        <w:t>6</w:t>
      </w:r>
      <w:r w:rsidR="00F328EF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2024 г. за замени в СИК - община </w:t>
      </w:r>
      <w:r w:rsidR="00F328EF">
        <w:rPr>
          <w:rFonts w:ascii="Times New Roman" w:hAnsi="Times New Roman" w:cs="Times New Roman"/>
          <w:color w:val="333333"/>
          <w:sz w:val="20"/>
          <w:szCs w:val="20"/>
        </w:rPr>
        <w:t>Свиленград</w:t>
      </w:r>
    </w:p>
    <w:p w:rsidR="00F328EF" w:rsidRPr="00B71FF6" w:rsidRDefault="00F328EF" w:rsidP="00F328EF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- Хасково е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стъпил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с вх. № 253/01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>.0</w:t>
      </w:r>
      <w:r>
        <w:rPr>
          <w:rFonts w:ascii="Times New Roman" w:hAnsi="Times New Roman" w:cs="Times New Roman"/>
          <w:color w:val="333333"/>
          <w:sz w:val="20"/>
          <w:szCs w:val="20"/>
        </w:rPr>
        <w:t>6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2024 г.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упълномощен представител на </w:t>
      </w:r>
      <w:r w:rsidRPr="002526F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ПРОДЪЛЖАВАМЕ ПРОМЯНАТА – ДЕМОКРАТИЧН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е иска замяна в състава на СИК – община Свиленград, назначена с Решение № 67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РИК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9 – Хасково</w:t>
      </w:r>
    </w:p>
    <w:p w:rsidR="00F328EF" w:rsidRPr="00200EBB" w:rsidRDefault="00F328EF" w:rsidP="00F32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F328EF" w:rsidRPr="00200EBB" w:rsidRDefault="00F328EF" w:rsidP="00F328EF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F328EF" w:rsidRPr="00985023" w:rsidRDefault="00F328EF" w:rsidP="00F32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1.</w:t>
      </w:r>
      <w:r w:rsidRPr="0098502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98502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виленград</w:t>
      </w:r>
      <w:r w:rsidRPr="0098502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92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803"/>
        <w:gridCol w:w="1559"/>
        <w:gridCol w:w="2693"/>
        <w:gridCol w:w="1140"/>
      </w:tblGrid>
      <w:tr w:rsidR="00F328EF" w:rsidRPr="004210BA" w:rsidTr="002E0354">
        <w:trPr>
          <w:trHeight w:val="2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8EF" w:rsidRPr="004210BA" w:rsidRDefault="00F328EF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EF" w:rsidRPr="004210BA" w:rsidRDefault="00F328EF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8EF" w:rsidRPr="004210BA" w:rsidRDefault="00F328EF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8EF" w:rsidRPr="004210BA" w:rsidRDefault="00F328EF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</w:t>
            </w:r>
          </w:p>
        </w:tc>
      </w:tr>
      <w:tr w:rsidR="00F328EF" w:rsidRPr="004210BA" w:rsidTr="007E149C">
        <w:trPr>
          <w:trHeight w:val="482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0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 Иванов Дими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Атанасов Ставр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328EF" w:rsidRPr="004210BA" w:rsidTr="007E149C">
        <w:trPr>
          <w:trHeight w:val="41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0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мир Радков Бъчв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колай Тодоров </w:t>
            </w:r>
            <w:proofErr w:type="spellStart"/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йков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328EF" w:rsidRPr="004210BA" w:rsidTr="007E149C">
        <w:trPr>
          <w:trHeight w:val="423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1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ниела Иванова </w:t>
            </w:r>
            <w:proofErr w:type="spellStart"/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ъл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Христова Цанк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328EF" w:rsidRPr="004210BA" w:rsidTr="007E149C">
        <w:trPr>
          <w:trHeight w:val="54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2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Борисова Бакърдж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лавейка Николова </w:t>
            </w:r>
            <w:proofErr w:type="spellStart"/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ънде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328EF" w:rsidRPr="004210BA" w:rsidTr="007E149C">
        <w:trPr>
          <w:trHeight w:val="56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4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оника Бориславова </w:t>
            </w:r>
            <w:proofErr w:type="spellStart"/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нч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лиян </w:t>
            </w:r>
            <w:proofErr w:type="spellStart"/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ов</w:t>
            </w:r>
            <w:proofErr w:type="spellEnd"/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еорги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328EF" w:rsidRPr="004210BA" w:rsidTr="007E149C">
        <w:trPr>
          <w:trHeight w:val="40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4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гнянка</w:t>
            </w:r>
            <w:proofErr w:type="spellEnd"/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етрова Мил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2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Цветанова Минк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8EF" w:rsidRPr="004210BA" w:rsidRDefault="00F328EF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F328EF" w:rsidRPr="00985023" w:rsidRDefault="00F328EF" w:rsidP="00F32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20"/>
          <w:lang w:eastAsia="bg-BG"/>
        </w:rPr>
      </w:pPr>
    </w:p>
    <w:p w:rsidR="00F328EF" w:rsidRPr="00360C81" w:rsidRDefault="00F328EF" w:rsidP="00F32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Анулира удостоверенията на заменените членове на СИК.</w:t>
      </w:r>
    </w:p>
    <w:p w:rsidR="00F328EF" w:rsidRPr="00200EBB" w:rsidRDefault="00F328EF" w:rsidP="00F32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5273CE" w:rsidRDefault="005273CE" w:rsidP="00F328EF">
      <w:pPr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F328EF" w:rsidRPr="00E56C28">
        <w:rPr>
          <w:rFonts w:ascii="Times New Roman" w:hAnsi="Times New Roman" w:cs="Times New Roman"/>
          <w:sz w:val="24"/>
          <w:szCs w:val="24"/>
        </w:rPr>
        <w:t>13</w:t>
      </w:r>
      <w:r w:rsidRPr="00E56C28">
        <w:rPr>
          <w:rStyle w:val="FontStyle12"/>
          <w:sz w:val="24"/>
          <w:szCs w:val="24"/>
        </w:rPr>
        <w:t xml:space="preserve"> /</w:t>
      </w:r>
      <w:r w:rsidR="00F328EF" w:rsidRPr="00E56C28">
        <w:rPr>
          <w:rStyle w:val="FontStyle12"/>
          <w:sz w:val="24"/>
          <w:szCs w:val="24"/>
        </w:rPr>
        <w:t>три</w:t>
      </w:r>
      <w:r w:rsidRPr="00E56C28">
        <w:rPr>
          <w:rStyle w:val="FontStyle12"/>
          <w:sz w:val="24"/>
          <w:szCs w:val="24"/>
        </w:rPr>
        <w:t>надесет</w:t>
      </w:r>
      <w:r w:rsidRPr="008E026A">
        <w:rPr>
          <w:rStyle w:val="FontStyle12"/>
          <w:sz w:val="24"/>
          <w:szCs w:val="24"/>
        </w:rPr>
        <w:t>/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="00F328EF" w:rsidRPr="00F328EF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="00F328EF" w:rsidRPr="00F328EF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F328EF" w:rsidRPr="00F328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328EF" w:rsidRPr="00F328EF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F328EF" w:rsidRPr="00F328EF">
        <w:rPr>
          <w:rFonts w:ascii="Times New Roman" w:hAnsi="Times New Roman" w:cs="Times New Roman"/>
          <w:sz w:val="24"/>
          <w:szCs w:val="24"/>
        </w:rPr>
        <w:t xml:space="preserve">,  Цвета Стефанова Тодорова, Тонка Гочева Апостолова, Антония Делчева </w:t>
      </w:r>
      <w:proofErr w:type="spellStart"/>
      <w:r w:rsidR="00F328EF" w:rsidRPr="00F328EF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F328EF" w:rsidRPr="00F328EF">
        <w:rPr>
          <w:rFonts w:ascii="Times New Roman" w:hAnsi="Times New Roman" w:cs="Times New Roman"/>
          <w:sz w:val="24"/>
          <w:szCs w:val="24"/>
        </w:rPr>
        <w:t>, Гергана Стаменова Демирева.</w:t>
      </w:r>
    </w:p>
    <w:p w:rsidR="00287B96" w:rsidRDefault="005273CE" w:rsidP="00CD2508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22E21" w:rsidRPr="00654075" w:rsidRDefault="005273CE" w:rsidP="00B22E21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u w:val="single"/>
        </w:rPr>
        <w:t xml:space="preserve">По т. 2 </w:t>
      </w:r>
      <w:r w:rsidR="00CD2508">
        <w:rPr>
          <w:rFonts w:ascii="Times New Roman" w:hAnsi="Times New Roman" w:cs="Times New Roman"/>
          <w:b/>
          <w:u w:val="single"/>
        </w:rPr>
        <w:t>от дневния ред относно:</w:t>
      </w:r>
      <w:r w:rsidR="00B22E21"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B22E21" w:rsidRPr="00654075">
        <w:rPr>
          <w:rFonts w:ascii="Times New Roman" w:hAnsi="Times New Roman" w:cs="Times New Roman"/>
          <w:color w:val="333333"/>
          <w:sz w:val="18"/>
          <w:szCs w:val="18"/>
        </w:rPr>
        <w:t>Замяна от КП ГЕРБ-СДС – предложение с вх. № 227/31.05.2024 г. за замени в СИК - община Харманли</w:t>
      </w:r>
    </w:p>
    <w:p w:rsidR="00B22E21" w:rsidRPr="00654075" w:rsidRDefault="00B22E21" w:rsidP="00B22E21">
      <w:pPr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    В  РИК - Хасково са постъпили предложения от упълномощен представител на КП ГЕРБ-СДС с вх. № 227/31.05.2024 г., с което се иска замяна в състава на СИК  - община Харманли, назначена с Решение № 63–ЕП/НС от 13.05.2024г. на РИК 29 – Хасково,</w:t>
      </w:r>
      <w:r w:rsidRPr="00654075">
        <w:rPr>
          <w:rFonts w:ascii="Times New Roman" w:hAnsi="Times New Roman" w:cs="Times New Roman"/>
          <w:color w:val="333333"/>
          <w:sz w:val="18"/>
          <w:szCs w:val="18"/>
        </w:rPr>
        <w:t xml:space="preserve"> предложение с вх.№ 272/03.06.2024г. за замени в СИК-община Хасково, </w:t>
      </w:r>
      <w:r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назначена с Решение № 73–ЕП/НС от 14.05.2024г. на РИК 29 – Хасково</w:t>
      </w:r>
    </w:p>
    <w:p w:rsidR="00B22E21" w:rsidRPr="00654075" w:rsidRDefault="00B22E21" w:rsidP="00B22E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B22E21" w:rsidRPr="00654075" w:rsidRDefault="00B22E21" w:rsidP="00B22E2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65407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ЕШИ:</w:t>
      </w:r>
    </w:p>
    <w:p w:rsidR="00B22E21" w:rsidRPr="00654075" w:rsidRDefault="00B22E21" w:rsidP="00B22E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65407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1.Извършва замяна</w:t>
      </w:r>
      <w:r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в състава на СИК –община Харманли, по предложение на упълномощения представител на КП ГЕРБ-СДС, както следва:</w:t>
      </w:r>
    </w:p>
    <w:tbl>
      <w:tblPr>
        <w:tblW w:w="1090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2410"/>
        <w:gridCol w:w="1220"/>
        <w:gridCol w:w="2607"/>
        <w:gridCol w:w="1545"/>
      </w:tblGrid>
      <w:tr w:rsidR="00B22E21" w:rsidRPr="00654075" w:rsidTr="00210E68">
        <w:trPr>
          <w:trHeight w:val="3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B22E21" w:rsidRPr="00654075" w:rsidTr="00210E68">
        <w:trPr>
          <w:trHeight w:val="3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B22E21" w:rsidRPr="00654075" w:rsidTr="007E149C">
        <w:trPr>
          <w:trHeight w:val="63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 с. Орешец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на Миткова Александрова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Яница </w:t>
            </w:r>
            <w:proofErr w:type="spellStart"/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елинова</w:t>
            </w:r>
            <w:proofErr w:type="spellEnd"/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Занева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B22E21" w:rsidRPr="00654075" w:rsidTr="007E149C">
        <w:trPr>
          <w:trHeight w:val="5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 с. Остър камъ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 Георгиев Хубе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ина </w:t>
            </w:r>
            <w:proofErr w:type="spellStart"/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янкова</w:t>
            </w:r>
            <w:proofErr w:type="spellEnd"/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Георгие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B22E21" w:rsidRPr="00654075" w:rsidTr="007E149C">
        <w:trPr>
          <w:trHeight w:val="5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  с. Полян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обромир </w:t>
            </w:r>
            <w:proofErr w:type="spellStart"/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ославов</w:t>
            </w:r>
            <w:proofErr w:type="spellEnd"/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Ген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ия Добрева Гене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B22E21" w:rsidRPr="00654075" w:rsidTr="007E149C">
        <w:trPr>
          <w:trHeight w:val="58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 с. Полян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тин Юриев </w:t>
            </w:r>
            <w:proofErr w:type="spellStart"/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раб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Тенева Димо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B22E21" w:rsidRPr="00654075" w:rsidTr="007E149C">
        <w:trPr>
          <w:trHeight w:val="3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 с. Преславе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Митева Димитр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лка Георгиева Точе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B22E21" w:rsidRPr="00654075" w:rsidTr="007E149C">
        <w:trPr>
          <w:trHeight w:val="3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 с. Смирненц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аяна </w:t>
            </w:r>
            <w:proofErr w:type="spellStart"/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ова</w:t>
            </w:r>
            <w:proofErr w:type="spellEnd"/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ър Георгиев Карчев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B22E21" w:rsidRPr="00654075" w:rsidTr="007E149C">
        <w:trPr>
          <w:trHeight w:val="33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 с. Черна моги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Георгиев Карч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21" w:rsidRPr="00654075" w:rsidRDefault="00B22E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54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сислава Марчева Димова-Стояно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21" w:rsidRPr="00654075" w:rsidRDefault="00B22E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54200F" w:rsidRPr="00654075" w:rsidRDefault="0054200F" w:rsidP="00B22E21">
      <w:pPr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54200F" w:rsidRPr="00654075" w:rsidRDefault="0054200F" w:rsidP="005420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Анулира удостоверенията на заменените членове на СИК.</w:t>
      </w:r>
    </w:p>
    <w:p w:rsidR="0054200F" w:rsidRPr="00654075" w:rsidRDefault="0054200F" w:rsidP="005420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здава удостоверения на новоназначените членове на СИК.</w:t>
      </w:r>
    </w:p>
    <w:p w:rsidR="00CD2508" w:rsidRPr="0054200F" w:rsidRDefault="0054200F" w:rsidP="005420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ешението на РИК 29-Хасково подлежи на обжа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лване в тридневен срок пред ЦИК.</w:t>
      </w:r>
    </w:p>
    <w:p w:rsidR="001026C4" w:rsidRDefault="001026C4" w:rsidP="001026C4">
      <w:pPr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E56C28">
        <w:rPr>
          <w:rFonts w:ascii="Times New Roman" w:hAnsi="Times New Roman" w:cs="Times New Roman"/>
          <w:sz w:val="24"/>
          <w:szCs w:val="24"/>
        </w:rPr>
        <w:t>13</w:t>
      </w:r>
      <w:r w:rsidRPr="00E56C28">
        <w:rPr>
          <w:rStyle w:val="FontStyle12"/>
          <w:sz w:val="24"/>
          <w:szCs w:val="24"/>
        </w:rPr>
        <w:t xml:space="preserve"> /тринадесет</w:t>
      </w:r>
      <w:r w:rsidRPr="008E026A">
        <w:rPr>
          <w:rStyle w:val="FontStyle12"/>
          <w:sz w:val="24"/>
          <w:szCs w:val="24"/>
        </w:rPr>
        <w:t>/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F328EF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Pr="00F328EF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328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328EF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328EF">
        <w:rPr>
          <w:rFonts w:ascii="Times New Roman" w:hAnsi="Times New Roman" w:cs="Times New Roman"/>
          <w:sz w:val="24"/>
          <w:szCs w:val="24"/>
        </w:rPr>
        <w:t xml:space="preserve">,  Цвета Стефанова Тодорова, Тонка Гочева Апостолова, Антония Делчева </w:t>
      </w:r>
      <w:proofErr w:type="spellStart"/>
      <w:r w:rsidRPr="00F328EF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F328EF">
        <w:rPr>
          <w:rFonts w:ascii="Times New Roman" w:hAnsi="Times New Roman" w:cs="Times New Roman"/>
          <w:sz w:val="24"/>
          <w:szCs w:val="24"/>
        </w:rPr>
        <w:t>, Гергана Стаменова Демирева.</w:t>
      </w:r>
    </w:p>
    <w:p w:rsidR="00EC5610" w:rsidRDefault="001026C4" w:rsidP="001026C4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lastRenderedPageBreak/>
        <w:t>Против – няма.</w:t>
      </w:r>
    </w:p>
    <w:p w:rsidR="00310CC0" w:rsidRPr="009738D5" w:rsidRDefault="005273CE" w:rsidP="00310CC0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3</w:t>
      </w:r>
      <w:r w:rsidR="00944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="0094421D" w:rsidRPr="007F52C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10CC0" w:rsidRPr="009738D5">
        <w:rPr>
          <w:rFonts w:ascii="Times New Roman" w:hAnsi="Times New Roman" w:cs="Times New Roman"/>
          <w:color w:val="333333"/>
        </w:rPr>
        <w:t>Замяна от ПП „ДВИЖЕНИЕ ЗА ПРАВА И С</w:t>
      </w:r>
      <w:r w:rsidR="00310CC0">
        <w:rPr>
          <w:rFonts w:ascii="Times New Roman" w:hAnsi="Times New Roman" w:cs="Times New Roman"/>
          <w:color w:val="333333"/>
        </w:rPr>
        <w:t>ВОБОДИ“ - предложение с вх. № 254</w:t>
      </w:r>
      <w:r w:rsidR="00310CC0" w:rsidRPr="009738D5">
        <w:rPr>
          <w:rFonts w:ascii="Times New Roman" w:hAnsi="Times New Roman" w:cs="Times New Roman"/>
          <w:color w:val="333333"/>
        </w:rPr>
        <w:t>/</w:t>
      </w:r>
      <w:r w:rsidR="00310CC0">
        <w:rPr>
          <w:rFonts w:ascii="Times New Roman" w:hAnsi="Times New Roman" w:cs="Times New Roman"/>
          <w:color w:val="333333"/>
        </w:rPr>
        <w:t>01</w:t>
      </w:r>
      <w:r w:rsidR="00310CC0" w:rsidRPr="009738D5">
        <w:rPr>
          <w:rFonts w:ascii="Times New Roman" w:hAnsi="Times New Roman" w:cs="Times New Roman"/>
          <w:color w:val="333333"/>
        </w:rPr>
        <w:t>.0</w:t>
      </w:r>
      <w:r w:rsidR="00310CC0">
        <w:rPr>
          <w:rFonts w:ascii="Times New Roman" w:hAnsi="Times New Roman" w:cs="Times New Roman"/>
          <w:color w:val="333333"/>
        </w:rPr>
        <w:t>6</w:t>
      </w:r>
      <w:r w:rsidR="00310CC0" w:rsidRPr="009738D5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310CC0">
        <w:rPr>
          <w:rFonts w:ascii="Times New Roman" w:hAnsi="Times New Roman" w:cs="Times New Roman"/>
          <w:color w:val="333333"/>
        </w:rPr>
        <w:t>Хасково</w:t>
      </w:r>
    </w:p>
    <w:p w:rsidR="00310CC0" w:rsidRDefault="00310CC0" w:rsidP="00310CC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 Хасково е постъпило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 за замени от упълномощени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представите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на ПП „ДВ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ЖЕНИЕ ЗА ПРАВА И СВОБОДИ“, с ко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то се иск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т замени в СИК-община Хасково, назначена с Решение № 73 </w:t>
      </w:r>
      <w:r w:rsidRPr="002D50AB">
        <w:rPr>
          <w:rFonts w:ascii="Times New Roman" w:eastAsia="Times New Roman" w:hAnsi="Times New Roman" w:cs="Times New Roman"/>
          <w:color w:val="333333"/>
          <w:lang w:eastAsia="bg-BG"/>
        </w:rPr>
        <w:t>- 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2D50AB">
        <w:rPr>
          <w:rFonts w:ascii="Times New Roman" w:eastAsia="Times New Roman" w:hAnsi="Times New Roman" w:cs="Times New Roman"/>
          <w:color w:val="333333"/>
          <w:lang w:eastAsia="bg-BG"/>
        </w:rPr>
        <w:t>.05.2024г. на РИК 29-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310CC0" w:rsidRPr="009738D5" w:rsidRDefault="00310CC0" w:rsidP="00310C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          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ИК 29-Хасково,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че исканията следва да бъдат уважен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, поради което и на основание  чл. 72, ал. 1, т. 4 и  т. 5 от ИК, РИК 29-Хасково </w:t>
      </w:r>
    </w:p>
    <w:p w:rsidR="00310CC0" w:rsidRPr="009738D5" w:rsidRDefault="00310CC0" w:rsidP="00310CC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310CC0" w:rsidRPr="00E34211" w:rsidRDefault="00310CC0" w:rsidP="00310C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 - общин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 Хасково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954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2551"/>
        <w:gridCol w:w="992"/>
        <w:gridCol w:w="2552"/>
        <w:gridCol w:w="1176"/>
      </w:tblGrid>
      <w:tr w:rsidR="00310CC0" w:rsidRPr="00EA68BA" w:rsidTr="002E0354">
        <w:trPr>
          <w:trHeight w:val="312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CC0" w:rsidRPr="00EA68BA" w:rsidRDefault="00310CC0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A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CC0" w:rsidRPr="00EA68BA" w:rsidRDefault="00310CC0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A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CC0" w:rsidRPr="00EA68BA" w:rsidRDefault="00310CC0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A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CC0" w:rsidRPr="00EA68BA" w:rsidRDefault="00310CC0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A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CC0" w:rsidRPr="00EA68BA" w:rsidRDefault="00310CC0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A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C0" w:rsidRPr="00EA68BA" w:rsidRDefault="00310CC0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A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310CC0" w:rsidRPr="00EA68BA" w:rsidTr="002E0354">
        <w:trPr>
          <w:trHeight w:val="33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CC0" w:rsidRPr="00EA68BA" w:rsidRDefault="00310CC0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CC0" w:rsidRPr="00EA68BA" w:rsidRDefault="00310CC0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CC0" w:rsidRPr="00EA68BA" w:rsidRDefault="00310CC0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A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CC0" w:rsidRPr="00EA68BA" w:rsidRDefault="00310CC0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CC0" w:rsidRPr="00EA68BA" w:rsidRDefault="00310CC0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A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CC0" w:rsidRPr="00EA68BA" w:rsidRDefault="00310CC0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310CC0" w:rsidRPr="00EA68BA" w:rsidTr="002E0354">
        <w:trPr>
          <w:trHeight w:val="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C0" w:rsidRPr="00EA68BA" w:rsidRDefault="00310CC0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68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-34-00-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C0" w:rsidRPr="00EA68BA" w:rsidRDefault="00310CC0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68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юбено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C0" w:rsidRPr="00EA68BA" w:rsidRDefault="00310CC0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68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Георгиева Аз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C0" w:rsidRPr="00EA68BA" w:rsidRDefault="00310CC0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A68B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C0" w:rsidRPr="00EA68BA" w:rsidRDefault="00310CC0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A68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айла </w:t>
            </w:r>
            <w:proofErr w:type="spellStart"/>
            <w:r w:rsidRPr="00EA68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иславова</w:t>
            </w:r>
            <w:proofErr w:type="spellEnd"/>
            <w:r w:rsidRPr="00EA68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ов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C0" w:rsidRPr="00EA68BA" w:rsidRDefault="00310CC0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310CC0" w:rsidRPr="00BA47D4" w:rsidRDefault="00310CC0" w:rsidP="00310C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10CC0" w:rsidRPr="009738D5" w:rsidRDefault="00310CC0" w:rsidP="00310C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310CC0" w:rsidRPr="009738D5" w:rsidRDefault="00310CC0" w:rsidP="00310C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B71372" w:rsidRPr="00B71372" w:rsidRDefault="00B71372" w:rsidP="00B71372">
      <w:pPr>
        <w:jc w:val="both"/>
        <w:rPr>
          <w:rFonts w:ascii="Times New Roman" w:hAnsi="Times New Roman" w:cs="Times New Roman"/>
          <w:sz w:val="24"/>
          <w:szCs w:val="24"/>
        </w:rPr>
      </w:pPr>
      <w:r w:rsidRPr="00B71372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E56C28">
        <w:rPr>
          <w:rFonts w:ascii="Times New Roman" w:hAnsi="Times New Roman" w:cs="Times New Roman"/>
          <w:sz w:val="24"/>
          <w:szCs w:val="24"/>
        </w:rPr>
        <w:t>13 /тринадесет/</w:t>
      </w:r>
      <w:r w:rsidRPr="00B71372">
        <w:rPr>
          <w:rFonts w:ascii="Times New Roman" w:hAnsi="Times New Roman" w:cs="Times New Roman"/>
          <w:sz w:val="24"/>
          <w:szCs w:val="24"/>
        </w:rPr>
        <w:t xml:space="preserve"> гласа „За” от членовете на комисията:  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Pr="00B7137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7137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7137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71372">
        <w:rPr>
          <w:rFonts w:ascii="Times New Roman" w:hAnsi="Times New Roman" w:cs="Times New Roman"/>
          <w:sz w:val="24"/>
          <w:szCs w:val="24"/>
        </w:rPr>
        <w:t xml:space="preserve">,  Цвета Стефанова Тодорова, Тонка Гочева Апостолова, Антония Делчева </w:t>
      </w:r>
      <w:proofErr w:type="spellStart"/>
      <w:r w:rsidRPr="00B71372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71372">
        <w:rPr>
          <w:rFonts w:ascii="Times New Roman" w:hAnsi="Times New Roman" w:cs="Times New Roman"/>
          <w:sz w:val="24"/>
          <w:szCs w:val="24"/>
        </w:rPr>
        <w:t>, Гергана Стаменова Демирева.</w:t>
      </w:r>
    </w:p>
    <w:p w:rsidR="00CD2508" w:rsidRDefault="00B71372" w:rsidP="00B71372">
      <w:pPr>
        <w:jc w:val="both"/>
        <w:rPr>
          <w:rFonts w:ascii="Times New Roman" w:hAnsi="Times New Roman" w:cs="Times New Roman"/>
          <w:sz w:val="24"/>
          <w:szCs w:val="24"/>
        </w:rPr>
      </w:pPr>
      <w:r w:rsidRPr="00B71372">
        <w:rPr>
          <w:rFonts w:ascii="Times New Roman" w:hAnsi="Times New Roman" w:cs="Times New Roman"/>
          <w:sz w:val="24"/>
          <w:szCs w:val="24"/>
        </w:rPr>
        <w:t>Против – няма</w:t>
      </w:r>
      <w:r w:rsidR="005273CE" w:rsidRPr="00652636">
        <w:rPr>
          <w:rFonts w:ascii="Times New Roman" w:hAnsi="Times New Roman" w:cs="Times New Roman"/>
          <w:sz w:val="24"/>
          <w:szCs w:val="24"/>
        </w:rPr>
        <w:t>.</w:t>
      </w:r>
    </w:p>
    <w:p w:rsidR="0073197D" w:rsidRPr="005273CE" w:rsidRDefault="0073197D" w:rsidP="00B713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716A" w:rsidRPr="009738D5" w:rsidRDefault="001A7B4B" w:rsidP="006A716A">
      <w:pPr>
        <w:jc w:val="both"/>
        <w:rPr>
          <w:rFonts w:ascii="Times New Roman" w:hAnsi="Times New Roman" w:cs="Times New Roman"/>
          <w:color w:val="333333"/>
        </w:rPr>
      </w:pPr>
      <w:r w:rsidRPr="00EB1E14">
        <w:rPr>
          <w:rFonts w:ascii="Times New Roman" w:hAnsi="Times New Roman" w:cs="Times New Roman"/>
          <w:b/>
          <w:u w:val="single"/>
        </w:rPr>
        <w:t>По т.</w:t>
      </w:r>
      <w:r w:rsidR="005273CE">
        <w:rPr>
          <w:rFonts w:ascii="Times New Roman" w:hAnsi="Times New Roman" w:cs="Times New Roman"/>
          <w:b/>
          <w:u w:val="single"/>
        </w:rPr>
        <w:t>4</w:t>
      </w:r>
      <w:r w:rsidR="0094421D" w:rsidRPr="00EB1E14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="006441B0" w:rsidRPr="006441B0">
        <w:rPr>
          <w:color w:val="333333"/>
          <w:sz w:val="20"/>
          <w:szCs w:val="20"/>
        </w:rPr>
        <w:t xml:space="preserve"> </w:t>
      </w:r>
      <w:r w:rsidR="006A716A">
        <w:rPr>
          <w:rFonts w:ascii="Times New Roman" w:hAnsi="Times New Roman" w:cs="Times New Roman"/>
          <w:color w:val="333333"/>
        </w:rPr>
        <w:t>Замяна от ПП „ВЪЗРАЖДАНЕ“ - предложение с вх. № 255</w:t>
      </w:r>
      <w:r w:rsidR="006A716A" w:rsidRPr="009738D5">
        <w:rPr>
          <w:rFonts w:ascii="Times New Roman" w:hAnsi="Times New Roman" w:cs="Times New Roman"/>
          <w:color w:val="333333"/>
        </w:rPr>
        <w:t>/</w:t>
      </w:r>
      <w:r w:rsidR="006A716A">
        <w:rPr>
          <w:rFonts w:ascii="Times New Roman" w:hAnsi="Times New Roman" w:cs="Times New Roman"/>
          <w:color w:val="333333"/>
        </w:rPr>
        <w:t>01</w:t>
      </w:r>
      <w:r w:rsidR="006A716A" w:rsidRPr="009738D5">
        <w:rPr>
          <w:rFonts w:ascii="Times New Roman" w:hAnsi="Times New Roman" w:cs="Times New Roman"/>
          <w:color w:val="333333"/>
        </w:rPr>
        <w:t>.0</w:t>
      </w:r>
      <w:r w:rsidR="006A716A">
        <w:rPr>
          <w:rFonts w:ascii="Times New Roman" w:hAnsi="Times New Roman" w:cs="Times New Roman"/>
          <w:color w:val="333333"/>
        </w:rPr>
        <w:t>6</w:t>
      </w:r>
      <w:r w:rsidR="006A716A" w:rsidRPr="009738D5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6A716A">
        <w:rPr>
          <w:rFonts w:ascii="Times New Roman" w:hAnsi="Times New Roman" w:cs="Times New Roman"/>
          <w:color w:val="333333"/>
        </w:rPr>
        <w:t>Свиленград, предложение с вх. № 256/01</w:t>
      </w:r>
      <w:r w:rsidR="006A716A" w:rsidRPr="009738D5">
        <w:rPr>
          <w:rFonts w:ascii="Times New Roman" w:hAnsi="Times New Roman" w:cs="Times New Roman"/>
          <w:color w:val="333333"/>
        </w:rPr>
        <w:t>.0</w:t>
      </w:r>
      <w:r w:rsidR="006A716A">
        <w:rPr>
          <w:rFonts w:ascii="Times New Roman" w:hAnsi="Times New Roman" w:cs="Times New Roman"/>
          <w:color w:val="333333"/>
        </w:rPr>
        <w:t>6</w:t>
      </w:r>
      <w:r w:rsidR="006A716A" w:rsidRPr="009738D5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6A716A">
        <w:rPr>
          <w:rFonts w:ascii="Times New Roman" w:hAnsi="Times New Roman" w:cs="Times New Roman"/>
          <w:color w:val="333333"/>
        </w:rPr>
        <w:t>Хасково</w:t>
      </w:r>
    </w:p>
    <w:p w:rsidR="006A716A" w:rsidRPr="00861394" w:rsidRDefault="006A716A" w:rsidP="006A716A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- Хасково са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постъпи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с </w:t>
      </w:r>
      <w:r>
        <w:rPr>
          <w:rFonts w:ascii="Times New Roman" w:hAnsi="Times New Roman" w:cs="Times New Roman"/>
          <w:color w:val="333333"/>
        </w:rPr>
        <w:t>вх. № 255</w:t>
      </w:r>
      <w:r w:rsidRPr="009738D5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01</w:t>
      </w:r>
      <w:r w:rsidRPr="009738D5">
        <w:rPr>
          <w:rFonts w:ascii="Times New Roman" w:hAnsi="Times New Roman" w:cs="Times New Roman"/>
          <w:color w:val="333333"/>
        </w:rPr>
        <w:t>.0</w:t>
      </w:r>
      <w:r>
        <w:rPr>
          <w:rFonts w:ascii="Times New Roman" w:hAnsi="Times New Roman" w:cs="Times New Roman"/>
          <w:color w:val="333333"/>
        </w:rPr>
        <w:t>6</w:t>
      </w:r>
      <w:r w:rsidRPr="009738D5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>
        <w:rPr>
          <w:rFonts w:ascii="Times New Roman" w:hAnsi="Times New Roman" w:cs="Times New Roman"/>
          <w:color w:val="333333"/>
        </w:rPr>
        <w:t>Свиленград, предложение с вх. № 256/01</w:t>
      </w:r>
      <w:r w:rsidRPr="009738D5">
        <w:rPr>
          <w:rFonts w:ascii="Times New Roman" w:hAnsi="Times New Roman" w:cs="Times New Roman"/>
          <w:color w:val="333333"/>
        </w:rPr>
        <w:t>.0</w:t>
      </w:r>
      <w:r>
        <w:rPr>
          <w:rFonts w:ascii="Times New Roman" w:hAnsi="Times New Roman" w:cs="Times New Roman"/>
          <w:color w:val="333333"/>
        </w:rPr>
        <w:t>6</w:t>
      </w:r>
      <w:r w:rsidRPr="009738D5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>
        <w:rPr>
          <w:rFonts w:ascii="Times New Roman" w:hAnsi="Times New Roman" w:cs="Times New Roman"/>
          <w:color w:val="333333"/>
        </w:rPr>
        <w:t xml:space="preserve">Хасково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от упълномощен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ЪЗРАЖДАНЕ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“, с което с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е иска замяна в състава на СИК 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виленград, назначена с Решение № 67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 състава на СИК- община Хасково, назначена с Решение № 73-ЕП/НС от 14.05.2024г. на РИК-Хасково.</w:t>
      </w:r>
    </w:p>
    <w:p w:rsidR="006A716A" w:rsidRPr="009738D5" w:rsidRDefault="006A716A" w:rsidP="006A71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</w:t>
      </w:r>
    </w:p>
    <w:p w:rsidR="006A716A" w:rsidRDefault="006A716A" w:rsidP="006A716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6A716A" w:rsidRPr="00881706" w:rsidRDefault="006A716A" w:rsidP="006A716A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8170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881706"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 - община Свиленград, по предложение на упълномощения представител на ПП „ВЪЗРАЖДАНЕ“, както следва:</w:t>
      </w:r>
    </w:p>
    <w:tbl>
      <w:tblPr>
        <w:tblW w:w="1069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1149"/>
        <w:gridCol w:w="1275"/>
        <w:gridCol w:w="2024"/>
        <w:gridCol w:w="1116"/>
        <w:gridCol w:w="1157"/>
        <w:gridCol w:w="1968"/>
        <w:gridCol w:w="1624"/>
      </w:tblGrid>
      <w:tr w:rsidR="006A716A" w:rsidRPr="00881706" w:rsidTr="002E0354">
        <w:trPr>
          <w:trHeight w:val="254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№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6A716A" w:rsidRPr="00881706" w:rsidTr="002E0354">
        <w:trPr>
          <w:trHeight w:val="731"/>
        </w:trPr>
        <w:tc>
          <w:tcPr>
            <w:tcW w:w="3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6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6A716A" w:rsidRPr="00881706" w:rsidTr="007E149C">
        <w:trPr>
          <w:trHeight w:val="649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280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мен Петров Челебие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аниела </w:t>
            </w:r>
            <w:proofErr w:type="spellStart"/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енова</w:t>
            </w:r>
            <w:proofErr w:type="spellEnd"/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Кръстева - Петк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716A" w:rsidRPr="00881706" w:rsidTr="007E149C">
        <w:trPr>
          <w:trHeight w:val="85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62800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сислава Величкова Челебие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мен Петров Челебие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6A716A" w:rsidRPr="00881706" w:rsidTr="007E149C">
        <w:trPr>
          <w:trHeight w:val="85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2800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аниела Атанасова </w:t>
            </w:r>
            <w:proofErr w:type="spellStart"/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ова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ина Анастасова </w:t>
            </w:r>
            <w:proofErr w:type="spellStart"/>
            <w:r w:rsidRPr="0088170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астасова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6A716A" w:rsidRPr="00881706" w:rsidTr="007E149C">
        <w:trPr>
          <w:trHeight w:val="85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2800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ица Наскова Симеоно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тоанета Благоева Чавдар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6A716A" w:rsidRPr="00881706" w:rsidTr="007E149C">
        <w:trPr>
          <w:trHeight w:val="85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2800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устрак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Панайотов Василе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ка Стоянова Манол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6A716A" w:rsidRPr="00881706" w:rsidTr="007E149C">
        <w:trPr>
          <w:trHeight w:val="85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2800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Щит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88170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ка</w:t>
            </w:r>
            <w:proofErr w:type="spellEnd"/>
            <w:r w:rsidRPr="0088170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Тодорова Желе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Панайотов Василе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716A" w:rsidRPr="00881706" w:rsidTr="007E149C">
        <w:trPr>
          <w:trHeight w:val="855"/>
        </w:trPr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280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йкова могил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Георгиев Желе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88170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ка</w:t>
            </w:r>
            <w:proofErr w:type="spellEnd"/>
            <w:r w:rsidRPr="0088170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Тодорова Желе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6A716A" w:rsidRDefault="006A716A" w:rsidP="006A71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A716A" w:rsidRPr="00FE4F78" w:rsidRDefault="006A716A" w:rsidP="006A716A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E4F7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FE4F78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</w:t>
      </w:r>
      <w:r w:rsidRPr="00FE4F78">
        <w:rPr>
          <w:rFonts w:ascii="Times New Roman" w:hAnsi="Times New Roman" w:cs="Times New Roman"/>
          <w:color w:val="333333"/>
        </w:rPr>
        <w:t>община Хасково</w:t>
      </w:r>
      <w:r w:rsidRPr="00FE4F78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ВЪЗРАЖДАНЕ“, както следва:</w:t>
      </w:r>
    </w:p>
    <w:tbl>
      <w:tblPr>
        <w:tblW w:w="1074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080"/>
        <w:gridCol w:w="2053"/>
        <w:gridCol w:w="1140"/>
        <w:gridCol w:w="1220"/>
        <w:gridCol w:w="1878"/>
        <w:gridCol w:w="1393"/>
      </w:tblGrid>
      <w:tr w:rsidR="006A716A" w:rsidRPr="00937ADB" w:rsidTr="002E0354">
        <w:trPr>
          <w:trHeight w:val="33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6A716A" w:rsidRPr="00937ADB" w:rsidTr="002E0354">
        <w:trPr>
          <w:trHeight w:val="86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A716A" w:rsidRPr="00937ADB" w:rsidTr="007E149C">
        <w:trPr>
          <w:trHeight w:val="10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93400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 Атанасова  Тод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 Симеонова  Даскалов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A716A" w:rsidRPr="00937ADB" w:rsidTr="007E149C">
        <w:trPr>
          <w:trHeight w:val="10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93400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 Симеонова  Даскал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8170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 Атанасова  Тодев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6A" w:rsidRPr="00881706" w:rsidRDefault="006A716A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6A716A" w:rsidRPr="00E3358C" w:rsidRDefault="006A716A" w:rsidP="006A71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A716A" w:rsidRDefault="006A716A" w:rsidP="006A71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A716A" w:rsidRPr="009738D5" w:rsidRDefault="006A716A" w:rsidP="006A71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6A716A" w:rsidRPr="009738D5" w:rsidRDefault="006A716A" w:rsidP="006A71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6A716A" w:rsidRPr="00B71372" w:rsidRDefault="006A716A" w:rsidP="006A716A">
      <w:pPr>
        <w:jc w:val="both"/>
        <w:rPr>
          <w:rFonts w:ascii="Times New Roman" w:hAnsi="Times New Roman" w:cs="Times New Roman"/>
          <w:sz w:val="24"/>
          <w:szCs w:val="24"/>
        </w:rPr>
      </w:pPr>
      <w:r w:rsidRPr="00B71372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1B2CE4">
        <w:rPr>
          <w:rFonts w:ascii="Times New Roman" w:hAnsi="Times New Roman" w:cs="Times New Roman"/>
          <w:sz w:val="24"/>
          <w:szCs w:val="24"/>
        </w:rPr>
        <w:t>12 /два</w:t>
      </w:r>
      <w:r w:rsidRPr="00E56C28">
        <w:rPr>
          <w:rFonts w:ascii="Times New Roman" w:hAnsi="Times New Roman" w:cs="Times New Roman"/>
          <w:sz w:val="24"/>
          <w:szCs w:val="24"/>
        </w:rPr>
        <w:t>надесет</w:t>
      </w:r>
      <w:r w:rsidRPr="00B71372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 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</w:t>
      </w:r>
      <w:r w:rsidRPr="00B71372">
        <w:rPr>
          <w:rFonts w:ascii="Times New Roman" w:hAnsi="Times New Roman" w:cs="Times New Roman"/>
          <w:sz w:val="24"/>
          <w:szCs w:val="24"/>
        </w:rPr>
        <w:lastRenderedPageBreak/>
        <w:t xml:space="preserve">Николаева Костова, Люба Маринова Спасова, Петя Ангелова </w:t>
      </w:r>
      <w:proofErr w:type="spellStart"/>
      <w:r w:rsidRPr="00B7137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7137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7137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71372">
        <w:rPr>
          <w:rFonts w:ascii="Times New Roman" w:hAnsi="Times New Roman" w:cs="Times New Roman"/>
          <w:sz w:val="24"/>
          <w:szCs w:val="24"/>
        </w:rPr>
        <w:t>,  Цвета Стефанова Тодорова, Тонка Гочева Апос</w:t>
      </w:r>
      <w:r w:rsidR="001B2CE4">
        <w:rPr>
          <w:rFonts w:ascii="Times New Roman" w:hAnsi="Times New Roman" w:cs="Times New Roman"/>
          <w:sz w:val="24"/>
          <w:szCs w:val="24"/>
        </w:rPr>
        <w:t xml:space="preserve">толова, Антония Делчева </w:t>
      </w:r>
      <w:proofErr w:type="spellStart"/>
      <w:r w:rsidR="001B2CE4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71372">
        <w:rPr>
          <w:rFonts w:ascii="Times New Roman" w:hAnsi="Times New Roman" w:cs="Times New Roman"/>
          <w:sz w:val="24"/>
          <w:szCs w:val="24"/>
        </w:rPr>
        <w:t>.</w:t>
      </w:r>
    </w:p>
    <w:p w:rsidR="006A716A" w:rsidRDefault="006A716A" w:rsidP="006A716A">
      <w:pPr>
        <w:jc w:val="both"/>
        <w:rPr>
          <w:rFonts w:ascii="Times New Roman" w:hAnsi="Times New Roman" w:cs="Times New Roman"/>
          <w:sz w:val="24"/>
          <w:szCs w:val="24"/>
        </w:rPr>
      </w:pPr>
      <w:r w:rsidRPr="00B71372">
        <w:rPr>
          <w:rFonts w:ascii="Times New Roman" w:hAnsi="Times New Roman" w:cs="Times New Roman"/>
          <w:sz w:val="24"/>
          <w:szCs w:val="24"/>
        </w:rPr>
        <w:t>Против – няма</w:t>
      </w:r>
      <w:r w:rsidRPr="00652636">
        <w:rPr>
          <w:rFonts w:ascii="Times New Roman" w:hAnsi="Times New Roman" w:cs="Times New Roman"/>
          <w:sz w:val="24"/>
          <w:szCs w:val="24"/>
        </w:rPr>
        <w:t>.</w:t>
      </w:r>
    </w:p>
    <w:p w:rsidR="00EC5610" w:rsidRDefault="00EC5610" w:rsidP="006A71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5BCB" w:rsidRPr="006207E0" w:rsidRDefault="005273CE" w:rsidP="00745BCB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5</w:t>
      </w:r>
      <w:r w:rsidR="00333A8E" w:rsidRPr="00333A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 </w:t>
      </w:r>
      <w:r w:rsidR="00745BCB" w:rsidRPr="006207E0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745BCB" w:rsidRPr="006207E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745BCB" w:rsidRPr="006207E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</w:t>
      </w:r>
      <w:r w:rsidR="00745BCB" w:rsidRPr="009738D5">
        <w:rPr>
          <w:rFonts w:ascii="Times New Roman" w:hAnsi="Times New Roman" w:cs="Times New Roman"/>
          <w:color w:val="333333"/>
        </w:rPr>
        <w:t>ПП „ДВИЖЕНИЕ ЗА ПРАВА И С</w:t>
      </w:r>
      <w:r w:rsidR="00745BCB">
        <w:rPr>
          <w:rFonts w:ascii="Times New Roman" w:hAnsi="Times New Roman" w:cs="Times New Roman"/>
          <w:color w:val="333333"/>
        </w:rPr>
        <w:t xml:space="preserve">ВОБОДИ“ </w:t>
      </w:r>
      <w:r w:rsidR="00745BCB" w:rsidRPr="006207E0">
        <w:rPr>
          <w:rFonts w:ascii="Times New Roman" w:hAnsi="Times New Roman" w:cs="Times New Roman"/>
          <w:color w:val="333333"/>
          <w:sz w:val="20"/>
          <w:szCs w:val="20"/>
        </w:rPr>
        <w:t>за изборите за членове на Европейския парламент от Република България и за народни представители на 09.06.2024 г.</w:t>
      </w:r>
    </w:p>
    <w:p w:rsidR="00745BCB" w:rsidRPr="006207E0" w:rsidRDefault="00745BCB" w:rsidP="00745BCB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  </w:t>
      </w:r>
      <w:r w:rsidRPr="006207E0">
        <w:rPr>
          <w:rFonts w:ascii="Times New Roman" w:hAnsi="Times New Roman" w:cs="Times New Roman"/>
          <w:color w:val="333333"/>
          <w:sz w:val="20"/>
          <w:szCs w:val="20"/>
        </w:rPr>
        <w:t xml:space="preserve">В РИК 29 - Хасково са постъпили два броя заявления – Приложение № 91-ЕП и Приложение № 92-НС, във входящия регистър за регистрация на </w:t>
      </w:r>
      <w:proofErr w:type="spellStart"/>
      <w:r w:rsidRPr="006207E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6207E0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6207E0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6207E0">
        <w:rPr>
          <w:rFonts w:ascii="Times New Roman" w:hAnsi="Times New Roman" w:cs="Times New Roman"/>
          <w:color w:val="333333"/>
          <w:sz w:val="20"/>
          <w:szCs w:val="20"/>
        </w:rPr>
        <w:t>РИК-Хасково,</w:t>
      </w:r>
      <w:r w:rsidR="005232A7">
        <w:rPr>
          <w:rFonts w:ascii="Times New Roman" w:hAnsi="Times New Roman" w:cs="Times New Roman"/>
          <w:color w:val="333333"/>
          <w:sz w:val="20"/>
          <w:szCs w:val="20"/>
        </w:rPr>
        <w:t xml:space="preserve"> с вх. №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3 от 0</w:t>
      </w:r>
      <w:r w:rsidRPr="006207E0">
        <w:rPr>
          <w:rFonts w:ascii="Times New Roman" w:hAnsi="Times New Roman" w:cs="Times New Roman"/>
          <w:color w:val="333333"/>
          <w:sz w:val="20"/>
          <w:szCs w:val="20"/>
        </w:rPr>
        <w:t>1.0</w:t>
      </w:r>
      <w:r>
        <w:rPr>
          <w:rFonts w:ascii="Times New Roman" w:hAnsi="Times New Roman" w:cs="Times New Roman"/>
          <w:color w:val="333333"/>
          <w:sz w:val="20"/>
          <w:szCs w:val="20"/>
        </w:rPr>
        <w:t>6</w:t>
      </w:r>
      <w:r w:rsidRPr="006207E0">
        <w:rPr>
          <w:rFonts w:ascii="Times New Roman" w:hAnsi="Times New Roman" w:cs="Times New Roman"/>
          <w:color w:val="333333"/>
          <w:sz w:val="20"/>
          <w:szCs w:val="20"/>
        </w:rPr>
        <w:t xml:space="preserve">.2024 г. в </w:t>
      </w:r>
      <w:r w:rsidR="002F1A5F">
        <w:rPr>
          <w:rFonts w:ascii="Times New Roman" w:hAnsi="Times New Roman" w:cs="Times New Roman"/>
          <w:color w:val="333333"/>
          <w:sz w:val="20"/>
          <w:szCs w:val="20"/>
        </w:rPr>
        <w:t>16</w:t>
      </w:r>
      <w:r w:rsidRPr="006207E0">
        <w:rPr>
          <w:rFonts w:ascii="Times New Roman" w:hAnsi="Times New Roman" w:cs="Times New Roman"/>
          <w:color w:val="333333"/>
          <w:sz w:val="20"/>
          <w:szCs w:val="20"/>
        </w:rPr>
        <w:t>:</w:t>
      </w:r>
      <w:r w:rsidR="002F1A5F">
        <w:rPr>
          <w:rFonts w:ascii="Times New Roman" w:hAnsi="Times New Roman" w:cs="Times New Roman"/>
          <w:color w:val="333333"/>
          <w:sz w:val="20"/>
          <w:szCs w:val="20"/>
        </w:rPr>
        <w:t>00</w:t>
      </w:r>
      <w:r w:rsidRPr="006207E0">
        <w:rPr>
          <w:rFonts w:ascii="Times New Roman" w:hAnsi="Times New Roman" w:cs="Times New Roman"/>
          <w:color w:val="333333"/>
          <w:sz w:val="20"/>
          <w:szCs w:val="20"/>
        </w:rPr>
        <w:t xml:space="preserve"> часа, за регистрация на </w:t>
      </w:r>
      <w:r>
        <w:rPr>
          <w:rFonts w:ascii="Times New Roman" w:hAnsi="Times New Roman" w:cs="Times New Roman"/>
          <w:color w:val="333333"/>
          <w:sz w:val="20"/>
          <w:szCs w:val="20"/>
        </w:rPr>
        <w:t>168</w:t>
      </w:r>
      <w:r w:rsidRPr="006207E0">
        <w:rPr>
          <w:rFonts w:ascii="Times New Roman" w:hAnsi="Times New Roman" w:cs="Times New Roman"/>
          <w:color w:val="333333"/>
          <w:sz w:val="20"/>
          <w:szCs w:val="20"/>
        </w:rPr>
        <w:t xml:space="preserve"> бр. </w:t>
      </w:r>
      <w:proofErr w:type="spellStart"/>
      <w:r w:rsidRPr="006207E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6207E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 w:rsidRPr="009738D5">
        <w:rPr>
          <w:rFonts w:ascii="Times New Roman" w:hAnsi="Times New Roman" w:cs="Times New Roman"/>
          <w:color w:val="333333"/>
        </w:rPr>
        <w:t>ПП „ДВИЖЕНИЕ ЗА ПРАВА И С</w:t>
      </w:r>
      <w:r>
        <w:rPr>
          <w:rFonts w:ascii="Times New Roman" w:hAnsi="Times New Roman" w:cs="Times New Roman"/>
          <w:color w:val="333333"/>
        </w:rPr>
        <w:t xml:space="preserve">ВОБОДИ“ </w:t>
      </w:r>
      <w:r w:rsidRPr="006207E0">
        <w:rPr>
          <w:rFonts w:ascii="Times New Roman" w:hAnsi="Times New Roman" w:cs="Times New Roman"/>
          <w:color w:val="333333"/>
          <w:sz w:val="20"/>
          <w:szCs w:val="20"/>
        </w:rPr>
        <w:t>в изборите за членове на Европейския парламент от Република България и за народни представители на 09.06.2024 г. за област Хасково.</w:t>
      </w:r>
    </w:p>
    <w:p w:rsidR="00745BCB" w:rsidRPr="006207E0" w:rsidRDefault="00745BCB" w:rsidP="00745BCB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    </w:t>
      </w:r>
      <w:r w:rsidRPr="006207E0">
        <w:rPr>
          <w:rFonts w:ascii="Times New Roman" w:hAnsi="Times New Roman" w:cs="Times New Roman"/>
          <w:color w:val="333333"/>
          <w:sz w:val="20"/>
          <w:szCs w:val="20"/>
        </w:rPr>
        <w:t xml:space="preserve">Към заявленията са приложени декларации от лицата, заявени за регистрация като </w:t>
      </w:r>
      <w:proofErr w:type="spellStart"/>
      <w:r w:rsidRPr="006207E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6207E0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97-ЕП/НС. Заявленията са подписани и подадени в РИК 29 - Хасково от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Алеф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Недрет Раиф </w:t>
      </w:r>
      <w:r w:rsidRPr="006207E0">
        <w:rPr>
          <w:rFonts w:ascii="Times New Roman" w:hAnsi="Times New Roman" w:cs="Times New Roman"/>
          <w:color w:val="333333"/>
          <w:sz w:val="20"/>
          <w:szCs w:val="20"/>
        </w:rPr>
        <w:t xml:space="preserve">в качеството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й на </w:t>
      </w:r>
      <w:r w:rsidRPr="006207E0">
        <w:rPr>
          <w:rFonts w:ascii="Times New Roman" w:hAnsi="Times New Roman" w:cs="Times New Roman"/>
          <w:color w:val="333333"/>
          <w:sz w:val="20"/>
          <w:szCs w:val="20"/>
        </w:rPr>
        <w:t>упълномощен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представител на ДПС-Хасково</w:t>
      </w:r>
      <w:r w:rsidRPr="006207E0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745BCB" w:rsidRPr="006207E0" w:rsidRDefault="00745BCB" w:rsidP="00745BCB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207E0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745BCB" w:rsidRPr="006207E0" w:rsidRDefault="00745BCB" w:rsidP="00745BCB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  </w:t>
      </w:r>
      <w:r w:rsidRPr="006207E0">
        <w:rPr>
          <w:rFonts w:ascii="Times New Roman" w:hAnsi="Times New Roman" w:cs="Times New Roman"/>
          <w:color w:val="333333"/>
          <w:sz w:val="20"/>
          <w:szCs w:val="20"/>
        </w:rPr>
        <w:t xml:space="preserve"> На основание на чл. 70, ал. 4, </w:t>
      </w:r>
      <w:proofErr w:type="spellStart"/>
      <w:r w:rsidRPr="006207E0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6207E0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745BCB" w:rsidRPr="006207E0" w:rsidRDefault="00745BCB" w:rsidP="00745BCB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6207E0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6207E0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6207E0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745BCB" w:rsidRPr="006207E0" w:rsidRDefault="00745BCB" w:rsidP="00745BCB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207E0">
        <w:rPr>
          <w:rFonts w:ascii="Times New Roman" w:hAnsi="Times New Roman" w:cs="Times New Roman"/>
          <w:b/>
          <w:color w:val="333333"/>
          <w:sz w:val="20"/>
          <w:szCs w:val="20"/>
        </w:rPr>
        <w:t>Регистрира   168</w:t>
      </w:r>
      <w:r w:rsidRPr="006207E0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 w:rsidRPr="00120FA6">
        <w:rPr>
          <w:rFonts w:ascii="Times New Roman" w:hAnsi="Times New Roman" w:cs="Times New Roman"/>
          <w:color w:val="333333"/>
          <w:sz w:val="20"/>
          <w:szCs w:val="20"/>
        </w:rPr>
        <w:t>сто шестдесет и осем</w:t>
      </w:r>
      <w:r w:rsidRPr="006207E0">
        <w:rPr>
          <w:rFonts w:ascii="Times New Roman" w:hAnsi="Times New Roman" w:cs="Times New Roman"/>
          <w:color w:val="333333"/>
          <w:sz w:val="20"/>
          <w:szCs w:val="20"/>
        </w:rPr>
        <w:t xml:space="preserve">/ броя </w:t>
      </w:r>
      <w:proofErr w:type="spellStart"/>
      <w:r w:rsidRPr="006207E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6207E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 w:rsidRPr="009738D5">
        <w:rPr>
          <w:rFonts w:ascii="Times New Roman" w:hAnsi="Times New Roman" w:cs="Times New Roman"/>
          <w:color w:val="333333"/>
        </w:rPr>
        <w:t>ПП „ДВИЖЕНИЕ ЗА ПРАВА И С</w:t>
      </w:r>
      <w:r>
        <w:rPr>
          <w:rFonts w:ascii="Times New Roman" w:hAnsi="Times New Roman" w:cs="Times New Roman"/>
          <w:color w:val="333333"/>
        </w:rPr>
        <w:t xml:space="preserve">ВОБОДИ“ </w:t>
      </w:r>
      <w:r w:rsidRPr="006207E0">
        <w:rPr>
          <w:rFonts w:ascii="Times New Roman" w:hAnsi="Times New Roman" w:cs="Times New Roman"/>
          <w:color w:val="333333"/>
          <w:sz w:val="20"/>
          <w:szCs w:val="20"/>
        </w:rPr>
        <w:t>за изборите за членове на Европейския парламент от Република България и за народни представители на 09.06.2024 г., както следва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600"/>
        <w:gridCol w:w="3867"/>
      </w:tblGrid>
      <w:tr w:rsidR="00745BCB" w:rsidRPr="006207E0" w:rsidTr="002E0354">
        <w:trPr>
          <w:trHeight w:val="4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745BCB" w:rsidRPr="006207E0" w:rsidTr="007E149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рай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наси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Юсуф 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яй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рдинч Яшар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хан Осман Юмер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ли Асенов Веле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хан Бедри Расим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рмин Рамадан Аптул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иляна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шева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Райчев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наси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ютви Юсуф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уд Иса Дауд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брям Мехмедали Юмер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ме Ахмед Мехмед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рин Шукри Осман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вдие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гюзел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риф 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фкет Айхан Шефкет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хан Халил Мустаф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зджан Мехмед Хасан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и Осман Исмаил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о Иванов Симеоно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аз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айрям Юсеин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 Юсеин Али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 Митков Петро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хмед Махмуд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ре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хан Мехмедов Юсеино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ан Рамадан Али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зми Юсеин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зтюрк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кир Мюмюн Хасан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961195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умяна Николаева </w:t>
            </w:r>
            <w:proofErr w:type="spellStart"/>
            <w:r w:rsidRPr="0096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рева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961195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джан Мехмедали Шукри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Иванов Георгие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 Митков Пашо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ца Станимирова Манчев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 Ангелов Желе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тко Христов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ашлиев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чо Ангелов Симеоно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Тенчев Атанасо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а Стефанова Колев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о Илиев Асено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лав Бисеров Ангело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а Митева Господинов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н Александров Юлияно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Павлова Георгиев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ман Азиз Идриз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ктай Мюмюн Емин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зджан Юсеин Юмер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тин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хмед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 Юсеин Али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згюр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Орхан Мохамед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Юсеин Бекир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миш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н Петков Русе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унай Джемил Юсуф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хмед Али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Алиосман Али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абан Хасан Мустаф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961195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Юксел Мустафа </w:t>
            </w:r>
            <w:proofErr w:type="spellStart"/>
            <w:r w:rsidRPr="0096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либ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961195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Адем Мустаф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961195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бел Емилова Кирилов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961195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961195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асан Акиф </w:t>
            </w:r>
            <w:proofErr w:type="spellStart"/>
            <w:r w:rsidRPr="0096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сат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961195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ит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 Мустаф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 Реджеб Осман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Шенай Али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турахим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ниха Хълми Али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62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амис Хасан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яз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джан Недрет Бекир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сим Селим Кадир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сеин Раим Мехмед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бибе Али Юсеин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мзе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тиб</w:t>
            </w:r>
            <w:proofErr w:type="spellEnd"/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Шюкрю Али Хасан 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ре Иса Ахмед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нер Реджеб Ахмед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асан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устаф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рибан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аим Сали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крие Мустафа Мехмедали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ан Иляз Хасан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диха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йчетова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устафов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Костов Димитро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сма Хасан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рмаджъ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961195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961195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йсим Ахмед Юмер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961195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жан Юсуф Тахир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ролина Росенова Якимов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лиса Сунай Алиев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унай Ремзи Мехмед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вда Огнянова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екеджиева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ериме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ман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ляз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ран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урмуш Иляз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ен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зер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мин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ладен Христов Асено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ан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ран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урмуш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унай Мустафов Алие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ол Мустафа Реджеб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дим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екри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бир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ркай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лями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Рами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мюн Мустафа Мехмед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хри Акиф Юмер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мед Бахри Мехмед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иф Рамадан Аптул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юмюн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ргюн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ргюн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юмюн Мехмед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вгюл Реджеб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джеб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им Мехмед Сали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лиф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иянова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милов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суд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Шабан Ахмед 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алих Ахмедов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лиимамов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алим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йдахмед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алим 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абан Неджиб Аптул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2E035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асибе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лихова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аджиев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хамед Ахмед Али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0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атин Ариф Мустаф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мадан Ахмед Юзеир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най Адем Юсуф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сим Кязим Халибрям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961195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ка Атанасова Желязков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961195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най Мюмюнова Мехмедов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йсе Осман Мурад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Ширин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турахим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Юсеин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айсе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бидова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устаф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дже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Рушен Сюлейман 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пай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Рамадан Тасим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амадан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мадан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асим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Шукри Ерол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детин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север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Яшар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детин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мид Юсуф Ибрям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Асенова Кьосев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син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айрям Мехмед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иян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жеват Мехмед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илдан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рис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 Емилов Кирило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мюн Сали Сюлейман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пер Себахтин Салим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рад Салимехмед Мурад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ефир Юриев Фидано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ахтин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устафа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идахмед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йтин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 Юсеин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ляхтин Мустафа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мур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юмюн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слюм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устафа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ахтин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устаф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али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н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стан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джуп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адир Яшар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алиф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ханов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Юсеино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пай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ли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риз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мадан Бахтияр Местан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афер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ами Исмаил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рди Фикрет Раим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емзи Рахим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либрям</w:t>
            </w:r>
            <w:proofErr w:type="spellEnd"/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ка Деянова Райчев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телин Живков Делче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ен Христов Русе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961195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Симеонов Демире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961195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чо Тенчев Митко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йчо Колев Георгие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йчо Кирчев Дойче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2E035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Стефанов Илие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сим Юсеин Тасим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зает Сали Юсеин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лин Юсеин Мехмед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гел </w:t>
            </w: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ов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нгело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го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ленов Младено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мир Руменов Чакъров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ксел Ариф Бахри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унджай Хълми Тасим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Иванова Атанасов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инч Хасан Юсеин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хтишан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 Рашид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фкан</w:t>
            </w:r>
            <w:proofErr w:type="spellEnd"/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юнай Мехмед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лид Байрям Гюл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лил Али Халил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з Еркан Осман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5BCB" w:rsidRPr="006207E0" w:rsidTr="007E149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0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Александрова Кьосева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B" w:rsidRPr="006207E0" w:rsidRDefault="00745BCB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745BCB" w:rsidRPr="00EF2B06" w:rsidRDefault="00745BCB" w:rsidP="00745BCB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</w:p>
    <w:p w:rsidR="00745BCB" w:rsidRPr="00EF2B06" w:rsidRDefault="00745BCB" w:rsidP="00745BCB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           На регистрираните </w:t>
      </w:r>
      <w:proofErr w:type="spellStart"/>
      <w:r w:rsidRPr="00EF2B06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да се издадат удостоверения.</w:t>
      </w:r>
    </w:p>
    <w:p w:rsidR="00073081" w:rsidRPr="00073081" w:rsidRDefault="00073081" w:rsidP="00073081">
      <w:pPr>
        <w:jc w:val="both"/>
        <w:rPr>
          <w:rFonts w:ascii="Times New Roman" w:hAnsi="Times New Roman" w:cs="Times New Roman"/>
          <w:sz w:val="24"/>
          <w:szCs w:val="24"/>
        </w:rPr>
      </w:pPr>
      <w:r w:rsidRPr="00073081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E56C28">
        <w:rPr>
          <w:rFonts w:ascii="Times New Roman" w:hAnsi="Times New Roman" w:cs="Times New Roman"/>
          <w:sz w:val="24"/>
          <w:szCs w:val="24"/>
        </w:rPr>
        <w:t>13 /тринадесет/ гласа</w:t>
      </w:r>
      <w:r w:rsidRPr="00073081">
        <w:rPr>
          <w:rFonts w:ascii="Times New Roman" w:hAnsi="Times New Roman" w:cs="Times New Roman"/>
          <w:sz w:val="24"/>
          <w:szCs w:val="24"/>
        </w:rPr>
        <w:t xml:space="preserve"> „За” от членовете на комисията:  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Pr="00073081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07308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73081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073081">
        <w:rPr>
          <w:rFonts w:ascii="Times New Roman" w:hAnsi="Times New Roman" w:cs="Times New Roman"/>
          <w:sz w:val="24"/>
          <w:szCs w:val="24"/>
        </w:rPr>
        <w:t xml:space="preserve">,  Цвета Стефанова Тодорова, Тонка Гочева Апостолова, Антония Делчева </w:t>
      </w:r>
      <w:proofErr w:type="spellStart"/>
      <w:r w:rsidRPr="00073081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073081">
        <w:rPr>
          <w:rFonts w:ascii="Times New Roman" w:hAnsi="Times New Roman" w:cs="Times New Roman"/>
          <w:sz w:val="24"/>
          <w:szCs w:val="24"/>
        </w:rPr>
        <w:t>, Гергана Стаменова Демирева.</w:t>
      </w:r>
    </w:p>
    <w:p w:rsidR="00CD2508" w:rsidRPr="005273CE" w:rsidRDefault="00073081" w:rsidP="000730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</w:t>
      </w:r>
      <w:r w:rsidR="005273CE" w:rsidRPr="00652636">
        <w:rPr>
          <w:rFonts w:ascii="Times New Roman" w:hAnsi="Times New Roman" w:cs="Times New Roman"/>
          <w:sz w:val="24"/>
          <w:szCs w:val="24"/>
        </w:rPr>
        <w:t>.</w:t>
      </w:r>
    </w:p>
    <w:p w:rsidR="001F5028" w:rsidRPr="001F5028" w:rsidRDefault="005273CE" w:rsidP="001F5028">
      <w:pPr>
        <w:jc w:val="both"/>
        <w:rPr>
          <w:rFonts w:ascii="Times New Roman" w:hAnsi="Times New Roman" w:cs="Times New Roman"/>
          <w:color w:val="333333"/>
        </w:rPr>
      </w:pPr>
      <w:r w:rsidRPr="000B192D">
        <w:rPr>
          <w:rFonts w:ascii="Times New Roman" w:hAnsi="Times New Roman" w:cs="Times New Roman"/>
          <w:b/>
          <w:u w:val="single"/>
        </w:rPr>
        <w:t>По т. 6</w:t>
      </w:r>
      <w:r w:rsidR="00FF0B67" w:rsidRPr="000B192D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 w:rsidR="00FF0B67" w:rsidRPr="00FF0B67">
        <w:rPr>
          <w:b/>
          <w:u w:val="single"/>
        </w:rPr>
        <w:t>:</w:t>
      </w:r>
      <w:r w:rsidR="002D33E6">
        <w:rPr>
          <w:b/>
          <w:u w:val="single"/>
        </w:rPr>
        <w:t xml:space="preserve"> </w:t>
      </w:r>
      <w:r w:rsidR="001F5028" w:rsidRPr="001F5028">
        <w:rPr>
          <w:rFonts w:ascii="Times New Roman" w:hAnsi="Times New Roman" w:cs="Times New Roman"/>
          <w:color w:val="333333"/>
        </w:rPr>
        <w:t>Публикуване на упълномощени представители на ПП „ДВИЖЕНИЕ ЗА ПРАВА И СВОБОДИ“ за изборите за членове на Европейския парламент от Република България и за народни представители на 09.06.2024 г.</w:t>
      </w:r>
    </w:p>
    <w:p w:rsidR="001F5028" w:rsidRPr="001F5028" w:rsidRDefault="001F5028" w:rsidP="001F5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F5028">
        <w:rPr>
          <w:rFonts w:ascii="Times New Roman" w:eastAsia="Times New Roman" w:hAnsi="Times New Roman" w:cs="Times New Roman"/>
          <w:color w:val="333333"/>
          <w:lang w:eastAsia="bg-BG"/>
        </w:rPr>
        <w:t xml:space="preserve">   В РИК – 29 Хасково е постъпил с </w:t>
      </w:r>
      <w:r w:rsidRPr="001F5028">
        <w:rPr>
          <w:rFonts w:ascii="Times New Roman" w:eastAsia="Times New Roman" w:hAnsi="Times New Roman" w:cs="Times New Roman"/>
          <w:bCs/>
          <w:color w:val="333333"/>
          <w:lang w:eastAsia="bg-BG"/>
        </w:rPr>
        <w:t>вх. № 257/01.06.2024 г.</w:t>
      </w:r>
      <w:r w:rsidRPr="001F502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1F5028">
        <w:rPr>
          <w:rFonts w:ascii="Times New Roman" w:eastAsia="Times New Roman" w:hAnsi="Times New Roman" w:cs="Times New Roman"/>
          <w:color w:val="333333"/>
          <w:lang w:eastAsia="bg-BG"/>
        </w:rPr>
        <w:t xml:space="preserve">от общия входящ регистър  на РИК 29-Хасково списък на 171 броя упълномощени представители от  </w:t>
      </w:r>
      <w:r w:rsidRPr="001F5028">
        <w:rPr>
          <w:rFonts w:ascii="Times New Roman" w:hAnsi="Times New Roman" w:cs="Times New Roman"/>
          <w:color w:val="333333"/>
        </w:rPr>
        <w:t>ПП „ДВИЖЕНИЕ ЗА ПРАВА И СВОБОДИ“</w:t>
      </w:r>
      <w:r w:rsidRPr="001F5028">
        <w:rPr>
          <w:rFonts w:ascii="Times New Roman" w:eastAsia="Times New Roman" w:hAnsi="Times New Roman" w:cs="Times New Roman"/>
          <w:color w:val="333333"/>
          <w:lang w:eastAsia="bg-BG"/>
        </w:rPr>
        <w:t xml:space="preserve"> в </w:t>
      </w:r>
      <w:r w:rsidRPr="001F5028">
        <w:rPr>
          <w:rFonts w:ascii="Times New Roman" w:hAnsi="Times New Roman" w:cs="Times New Roman"/>
          <w:color w:val="333333"/>
        </w:rPr>
        <w:t>изборите за членове на Европейския парламент от Република България и за народни представители на 09.06.2024 г.</w:t>
      </w:r>
      <w:r w:rsidRPr="001F502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1F5028" w:rsidRPr="001F5028" w:rsidRDefault="001F5028" w:rsidP="001F5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F5028">
        <w:rPr>
          <w:rFonts w:ascii="Times New Roman" w:eastAsia="Times New Roman" w:hAnsi="Times New Roman" w:cs="Times New Roman"/>
          <w:color w:val="333333"/>
          <w:lang w:eastAsia="bg-BG"/>
        </w:rPr>
        <w:t>При извършена проверка се установиха следните несъответствия: лицето Гюлтен Фейзула Мехмед е регистрирано като кандидат на кандидатската листа на ПП „ЗА ВЕЛИКА БЪЛГАРИЯ“ за участие в изборите за народни представители на 9 юни 2024 г. регистрирана с Решение № 36-ЕП/НС от 06.05.204 г. на РИК-Хасково.</w:t>
      </w:r>
    </w:p>
    <w:p w:rsidR="001F5028" w:rsidRPr="001F5028" w:rsidRDefault="001F5028" w:rsidP="001F50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F5028">
        <w:rPr>
          <w:rFonts w:ascii="Times New Roman" w:eastAsia="Times New Roman" w:hAnsi="Times New Roman" w:cs="Times New Roman"/>
          <w:color w:val="333333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:rsidR="001F5028" w:rsidRPr="001F5028" w:rsidRDefault="001F5028" w:rsidP="001F5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F5028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                                         </w:t>
      </w:r>
      <w:r w:rsidRPr="001F502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1F5028" w:rsidRPr="001F5028" w:rsidRDefault="001F5028" w:rsidP="001F50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1F502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Публикува списък</w:t>
      </w:r>
      <w:r w:rsidRPr="001F5028">
        <w:rPr>
          <w:rFonts w:ascii="Times New Roman" w:eastAsia="Times New Roman" w:hAnsi="Times New Roman" w:cs="Times New Roman"/>
          <w:color w:val="333333"/>
          <w:lang w:eastAsia="bg-BG"/>
        </w:rPr>
        <w:t xml:space="preserve"> на  170 /сто и седемдесет/ броя упълномощени представители на </w:t>
      </w:r>
      <w:r w:rsidRPr="001F5028">
        <w:rPr>
          <w:rFonts w:ascii="Times New Roman" w:hAnsi="Times New Roman" w:cs="Times New Roman"/>
          <w:color w:val="333333"/>
        </w:rPr>
        <w:t>ПП „ДВИЖЕНИЕ ЗА ПРАВА И СВОБОДИ“</w:t>
      </w:r>
      <w:r w:rsidRPr="001F5028">
        <w:rPr>
          <w:rFonts w:ascii="Times New Roman" w:eastAsia="Times New Roman" w:hAnsi="Times New Roman" w:cs="Times New Roman"/>
          <w:color w:val="333333"/>
          <w:lang w:eastAsia="bg-BG"/>
        </w:rPr>
        <w:t>  </w:t>
      </w:r>
      <w:r w:rsidRPr="001F5028">
        <w:rPr>
          <w:rFonts w:ascii="Times New Roman" w:hAnsi="Times New Roman" w:cs="Times New Roman"/>
          <w:color w:val="333333"/>
        </w:rPr>
        <w:t>за изборите за членове на Европейския парламент от Република България и за народни представители на 09.06.2024 г.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660"/>
        <w:gridCol w:w="1880"/>
        <w:gridCol w:w="2120"/>
      </w:tblGrid>
      <w:tr w:rsidR="001F5028" w:rsidRPr="001F5028" w:rsidTr="00AF0EB4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Гюлсаде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Ерджан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Демирджи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Ферди Али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Демирджи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2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ер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ерджан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3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едеф Шенол Ме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4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Мемрун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Анелиев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Хрис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5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Гьокан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ли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Хасаноглу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6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Хава Реджеб Ем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7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Юзджан Али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Хасаноглу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8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Мустафа Шевкет А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9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Шевкет Мустафа А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0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Мюмюн Рамадан А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1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Шазие Ереджеб Са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2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инан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Нази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3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абахтин Али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Къзали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4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Фардин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устафа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Хасаноглу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5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Лютвие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ехмед Хали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6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юлшен Халил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алиолу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7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Анелия Христова Атанас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8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елвер Байрие Саду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9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Мехмед Раиф Хас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20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рол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евдов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Вас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21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Гюлназ Ибрам Юсу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22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Бахрие Юсеин  Ем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23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Айтен Касим Хас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24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Бекир Мюмюн Тахи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25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Зекрие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Мехмедоглу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26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Шукри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Шукри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Халибр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27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Красимир Бисеров Йорд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28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Шукри Нури Осм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29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ехмед Ахмед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Ълдъз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30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Цанко Асенов Дюл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31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ибел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Джемадие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Фахр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32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Фами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евдалинов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Георги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33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абахтин Мюмюн Хали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34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Галя Кирилова Иван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35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танко Асенов Владими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36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Илия Атанасов  Или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37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Илия Асенов Или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38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Живка Павлова Димитр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39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лавея Асенова Ангел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40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Юлиян Антонов Юлия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41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Мирослав Митков Дим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42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Ерик Емилов Мих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43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Таня Стефанова Тодор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44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лена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тефкова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инч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45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Мариана Станимирова Пен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46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Динка Донева Мит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47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Колю Василев Кол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48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Пенка Тонева Стоян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49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50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lang w:eastAsia="bg-BG"/>
              </w:rPr>
              <w:t>Мехмед Айдън Мехмед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50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51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жан Аптула Кери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51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52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айтин</w:t>
            </w:r>
            <w:proofErr w:type="spellEnd"/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еджиб Сели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52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53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вдалин Калинов </w:t>
            </w:r>
            <w:proofErr w:type="spellStart"/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алин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53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54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йрие Мохамед Ем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54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кан </w:t>
            </w:r>
            <w:proofErr w:type="spellStart"/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тинов</w:t>
            </w:r>
            <w:proofErr w:type="spellEnd"/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рис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55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56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устафа </w:t>
            </w:r>
            <w:proofErr w:type="spellStart"/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афа</w:t>
            </w:r>
            <w:proofErr w:type="spellEnd"/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56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57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крет Реджеб Исмаи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57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58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узан Себахтин Юсу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58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59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иф Мустафа </w:t>
            </w:r>
            <w:proofErr w:type="spellStart"/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ибрям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59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60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нан Мустафа </w:t>
            </w:r>
            <w:proofErr w:type="spellStart"/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аф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60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61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сим Осман А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61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62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хри Иляз Сали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62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63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лим Ервин Шери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63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64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сер Методиев Бисе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64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65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тен Нури Шери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65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66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афа Бехчет Редже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66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67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рин Хюсню А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67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68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суф </w:t>
            </w:r>
            <w:proofErr w:type="spellStart"/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йдали</w:t>
            </w:r>
            <w:proofErr w:type="spellEnd"/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Шаб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68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69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лдан Ахмед Мустаф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69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70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и Нури А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70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71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юркян Шукри Яша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71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72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ятко Вълчев Овча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72/01.06.2024</w:t>
            </w:r>
          </w:p>
        </w:tc>
      </w:tr>
      <w:tr w:rsidR="001F5028" w:rsidRPr="001F5028" w:rsidTr="00AF0E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73</w:t>
            </w:r>
          </w:p>
        </w:tc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ехмед Халил </w:t>
            </w:r>
            <w:proofErr w:type="spellStart"/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римехме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73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7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Харалампи Марков Никол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74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танислав Иванов Дим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75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айрам Хасан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Кайалъ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76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7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Али Ахмед Юсеин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77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Ремзи Али Осм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78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Назми Мустафа Са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79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едри Шериф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Маджи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80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юлейман Шабан Сюлейм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81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Кадришен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Тасим Хали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82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Мюмюн Расим Ме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83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елвер Шабан Халибр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84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8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Джейлян Сабри Хас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85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8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еверин Филипов Йосиф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86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Джебил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юлейман Хас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87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8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Господин Русев Господи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88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Десислава Тодорова Танч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89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Митко Маринов Мит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90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Кремена Тодорова Димитр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91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Марина Петрова Маринова - Александр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92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9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Красимир Янков Кол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93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имге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Шабан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Фейзи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94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9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Вадет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Лютви Мура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95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9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Нериман Мустафа Сюлейм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96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9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елятин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урад Исмаи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97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9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вдие Исмаил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Исмаил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98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9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ьокхан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Гюрай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Юсе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00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Дюрие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юмюн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Мюмюн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01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0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риман Мустафа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Факет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02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0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ибел Фахри Ме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03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Ергюн Феим Рюсте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04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0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Гюлчен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Фидаил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Мюслюм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05/01.06.2024</w:t>
            </w:r>
          </w:p>
        </w:tc>
      </w:tr>
      <w:tr w:rsidR="001F5028" w:rsidRPr="001F5028" w:rsidTr="00AF0EB4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0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Реджеб Исмаи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06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0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Джейда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Ирфан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Юзе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07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0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Наджие Ерол Редже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08/01.06.2024</w:t>
            </w:r>
          </w:p>
        </w:tc>
      </w:tr>
      <w:tr w:rsidR="001F5028" w:rsidRPr="001F5028" w:rsidTr="00AF0EB4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0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нур Рамадан Мюмюн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09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0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Джанер Айнур Рамад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10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Леман Фикрет Исмаи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11/01.06.2024</w:t>
            </w:r>
          </w:p>
        </w:tc>
      </w:tr>
      <w:tr w:rsidR="001F5028" w:rsidRPr="001F5028" w:rsidTr="00AF0EB4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мюн Динчер А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12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Мустафа Сунай Али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13/01.06.2024</w:t>
            </w:r>
          </w:p>
        </w:tc>
      </w:tr>
      <w:tr w:rsidR="001F5028" w:rsidRPr="001F5028" w:rsidTr="00AF0EB4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F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зер</w:t>
            </w:r>
            <w:proofErr w:type="spellEnd"/>
            <w:r w:rsidRPr="001F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либрям Ем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14/01.06.2024</w:t>
            </w:r>
          </w:p>
        </w:tc>
      </w:tr>
      <w:tr w:rsidR="001F5028" w:rsidRPr="001F5028" w:rsidTr="00AF0EB4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мра Сеид Филип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15/01.06.2024</w:t>
            </w:r>
          </w:p>
        </w:tc>
      </w:tr>
      <w:tr w:rsidR="001F5028" w:rsidRPr="001F5028" w:rsidTr="00AF0EB4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тме Кадир Са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16/01.06.2024</w:t>
            </w:r>
          </w:p>
        </w:tc>
      </w:tr>
      <w:tr w:rsidR="001F5028" w:rsidRPr="001F5028" w:rsidTr="00AF0EB4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йме Салим Сюлейм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17/01.06.2024</w:t>
            </w:r>
          </w:p>
        </w:tc>
      </w:tr>
      <w:tr w:rsidR="001F5028" w:rsidRPr="001F5028" w:rsidTr="00AF0EB4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F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умазие</w:t>
            </w:r>
            <w:proofErr w:type="spellEnd"/>
            <w:r w:rsidRPr="001F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смет Мюмю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18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смет Хасан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Хаджиибрям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19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Фикирназ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Дурмушали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ус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20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Красимир Наумов Хубе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21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ркан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Кемил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Руф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22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Левен Христов Фил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23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Тругай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Шабан Руфа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24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Бончо Милков Бон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25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Гюнай Ахмед Сюлейм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26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Асен Запрянов Яша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27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инан Сафет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Байрамали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28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Бурч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Зини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Фахр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29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Харалампи Николаев Михайл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30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Мария Йорданова Фил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31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аръш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аветин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юлейм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32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Кремена Василева Или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33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Галиб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адък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адък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34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Бернан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устафа Юсе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35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ргюн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елятин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Дуран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36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Ангел Стефанов Вел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37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Дюнями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Юсуф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хабиб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38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Михаил Красимиров Кос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39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Мелих Бирсен Мустаф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40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Лерзан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Васви Шаб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41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жевджет Али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Вейсал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42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Мюрен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юмюн Беки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43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Никола Стоянов Минч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44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Левент Джемал Хайру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45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Джемал Хайрула Ме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46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айрам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ефер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хме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47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енис Мюмюн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Челек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48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мил Юриев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Глух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49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нежана Минчева Хаджи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50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Нежби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Халибрям Хали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51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ляз Шукри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Дурамаджъ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52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Исмаил Себахтин Исмаил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53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дир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Шабаналиев</w:t>
            </w:r>
            <w:proofErr w:type="spellEnd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Исов</w:t>
            </w:r>
            <w:proofErr w:type="spellEnd"/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54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езгин Хилми Рашид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55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йрула Али Хайрула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56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тко Илиев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Пандър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57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гарит Христов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Кадън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58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Велизар Асенов Хаджи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59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Севгин Исмаил А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60/01.06.2024</w:t>
            </w:r>
          </w:p>
        </w:tc>
      </w:tr>
      <w:tr w:rsidR="001F5028" w:rsidRPr="001F5028" w:rsidTr="00AF0EB4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Иванова Мин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61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жулия Славеева </w:t>
            </w:r>
            <w:proofErr w:type="spellStart"/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Иробалиев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62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Момчил Руменов Хаджи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63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Живко Делчев Жеч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64/01.06.2024</w:t>
            </w:r>
          </w:p>
        </w:tc>
      </w:tr>
      <w:tr w:rsidR="001F5028" w:rsidRPr="001F5028" w:rsidTr="00AF0EB4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Иванова Димитр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65/01.06.2024</w:t>
            </w:r>
          </w:p>
        </w:tc>
      </w:tr>
      <w:tr w:rsidR="001F5028" w:rsidRPr="001F5028" w:rsidTr="00AF0EB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ниха Шукри Велк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66/01.06.2024</w:t>
            </w:r>
          </w:p>
        </w:tc>
      </w:tr>
      <w:tr w:rsidR="001F5028" w:rsidRPr="001F5028" w:rsidTr="00AF0EB4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 </w:t>
            </w:r>
            <w:proofErr w:type="spellStart"/>
            <w:r w:rsidRPr="001F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оров</w:t>
            </w:r>
            <w:proofErr w:type="spellEnd"/>
            <w:r w:rsidRPr="001F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Йорд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67/01.06.2024</w:t>
            </w:r>
          </w:p>
        </w:tc>
      </w:tr>
      <w:tr w:rsidR="001F5028" w:rsidRPr="001F5028" w:rsidTr="00AF0EB4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ен Митков Ив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68/01.06.2024</w:t>
            </w:r>
          </w:p>
        </w:tc>
      </w:tr>
      <w:tr w:rsidR="001F5028" w:rsidRPr="001F5028" w:rsidTr="00AF0EB4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Колев Ив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69/01.06.2024</w:t>
            </w:r>
          </w:p>
        </w:tc>
      </w:tr>
      <w:tr w:rsidR="001F5028" w:rsidRPr="001F5028" w:rsidTr="00AF0EB4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гнян Ангелов Делч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70/01.06.2024</w:t>
            </w:r>
          </w:p>
        </w:tc>
      </w:tr>
      <w:tr w:rsidR="001F5028" w:rsidRPr="001F5028" w:rsidTr="00AF0EB4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F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чо Стоянов Сто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028" w:rsidRPr="001F5028" w:rsidRDefault="001F5028" w:rsidP="001F5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28" w:rsidRPr="001F5028" w:rsidRDefault="001F5028" w:rsidP="001F5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F5028">
              <w:rPr>
                <w:rFonts w:ascii="Calibri" w:eastAsia="Times New Roman" w:hAnsi="Calibri" w:cs="Calibri"/>
                <w:color w:val="000000"/>
                <w:lang w:eastAsia="bg-BG"/>
              </w:rPr>
              <w:t>1-27-171/01.06.2024</w:t>
            </w:r>
          </w:p>
        </w:tc>
      </w:tr>
    </w:tbl>
    <w:p w:rsidR="001F5028" w:rsidRPr="001F5028" w:rsidRDefault="001F5028" w:rsidP="001F5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F5028" w:rsidRPr="001F5028" w:rsidRDefault="001F5028" w:rsidP="001F5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F5028">
        <w:rPr>
          <w:rFonts w:ascii="Times New Roman" w:eastAsia="Times New Roman" w:hAnsi="Times New Roman" w:cs="Times New Roman"/>
          <w:color w:val="333333"/>
          <w:lang w:eastAsia="bg-BG"/>
        </w:rPr>
        <w:t>2. Отказва да регистрира лицето Гюлтен Фейзула Мехмед, тъй като същата е регистрирана като кандидат на кандидатската листа на ПП „ЗА ВЕЛИКА БЪЛГАРИЯ“ за участие в изборите за народни представители на 9 юни 2024 г. регистрирана с Решение № 36-ЕП/НС от 06.05.204 г. на РИК-Хасково.</w:t>
      </w:r>
    </w:p>
    <w:p w:rsidR="002213F7" w:rsidRPr="00073081" w:rsidRDefault="002213F7" w:rsidP="001F5028">
      <w:pPr>
        <w:jc w:val="both"/>
        <w:rPr>
          <w:rFonts w:ascii="Times New Roman" w:hAnsi="Times New Roman" w:cs="Times New Roman"/>
          <w:sz w:val="24"/>
          <w:szCs w:val="24"/>
        </w:rPr>
      </w:pPr>
      <w:r w:rsidRPr="00073081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E56C28">
        <w:rPr>
          <w:rFonts w:ascii="Times New Roman" w:hAnsi="Times New Roman" w:cs="Times New Roman"/>
          <w:sz w:val="24"/>
          <w:szCs w:val="24"/>
        </w:rPr>
        <w:t>13 /тринадесет/ гласа</w:t>
      </w:r>
      <w:r w:rsidRPr="00073081">
        <w:rPr>
          <w:rFonts w:ascii="Times New Roman" w:hAnsi="Times New Roman" w:cs="Times New Roman"/>
          <w:sz w:val="24"/>
          <w:szCs w:val="24"/>
        </w:rPr>
        <w:t xml:space="preserve"> „За” от членовете на комисията:  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Pr="00073081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07308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73081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073081">
        <w:rPr>
          <w:rFonts w:ascii="Times New Roman" w:hAnsi="Times New Roman" w:cs="Times New Roman"/>
          <w:sz w:val="24"/>
          <w:szCs w:val="24"/>
        </w:rPr>
        <w:t xml:space="preserve">,  Цвета Стефанова Тодорова, Тонка Гочева Апостолова, Антония Делчева </w:t>
      </w:r>
      <w:proofErr w:type="spellStart"/>
      <w:r w:rsidRPr="00073081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073081">
        <w:rPr>
          <w:rFonts w:ascii="Times New Roman" w:hAnsi="Times New Roman" w:cs="Times New Roman"/>
          <w:sz w:val="24"/>
          <w:szCs w:val="24"/>
        </w:rPr>
        <w:t>, Гергана Стаменова Демирева.</w:t>
      </w:r>
    </w:p>
    <w:p w:rsidR="00EC5610" w:rsidRPr="005273CE" w:rsidRDefault="002213F7" w:rsidP="002213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</w:t>
      </w:r>
      <w:r w:rsidRPr="00652636">
        <w:rPr>
          <w:rFonts w:ascii="Times New Roman" w:hAnsi="Times New Roman" w:cs="Times New Roman"/>
          <w:sz w:val="24"/>
          <w:szCs w:val="24"/>
        </w:rPr>
        <w:t>.</w:t>
      </w:r>
    </w:p>
    <w:p w:rsidR="00DB3BE9" w:rsidRPr="009738D5" w:rsidRDefault="00960A90" w:rsidP="00DB3BE9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7</w:t>
      </w:r>
      <w:r w:rsidRPr="00FF0B6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Pr="00960A90">
        <w:rPr>
          <w:rFonts w:ascii="Times New Roman" w:hAnsi="Times New Roman" w:cs="Times New Roman"/>
          <w:color w:val="333333"/>
        </w:rPr>
        <w:t xml:space="preserve"> </w:t>
      </w:r>
      <w:r w:rsidR="00DB3BE9" w:rsidRPr="009738D5">
        <w:rPr>
          <w:rFonts w:ascii="Times New Roman" w:hAnsi="Times New Roman" w:cs="Times New Roman"/>
          <w:color w:val="333333"/>
        </w:rPr>
        <w:t>Замяна от ПП „ДВИЖЕНИЕ ЗА ПРАВА И С</w:t>
      </w:r>
      <w:r w:rsidR="00DB3BE9">
        <w:rPr>
          <w:rFonts w:ascii="Times New Roman" w:hAnsi="Times New Roman" w:cs="Times New Roman"/>
          <w:color w:val="333333"/>
        </w:rPr>
        <w:t>ВОБОДИ“ - предложение с вх. № 258</w:t>
      </w:r>
      <w:r w:rsidR="00DB3BE9" w:rsidRPr="009738D5">
        <w:rPr>
          <w:rFonts w:ascii="Times New Roman" w:hAnsi="Times New Roman" w:cs="Times New Roman"/>
          <w:color w:val="333333"/>
        </w:rPr>
        <w:t>/</w:t>
      </w:r>
      <w:r w:rsidR="00DB3BE9">
        <w:rPr>
          <w:rFonts w:ascii="Times New Roman" w:hAnsi="Times New Roman" w:cs="Times New Roman"/>
          <w:color w:val="333333"/>
        </w:rPr>
        <w:t>02.06</w:t>
      </w:r>
      <w:r w:rsidR="00DB3BE9" w:rsidRPr="009738D5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DB3BE9">
        <w:rPr>
          <w:rFonts w:ascii="Times New Roman" w:hAnsi="Times New Roman" w:cs="Times New Roman"/>
          <w:color w:val="333333"/>
        </w:rPr>
        <w:t>Харманли</w:t>
      </w:r>
    </w:p>
    <w:p w:rsidR="00DB3BE9" w:rsidRPr="009738D5" w:rsidRDefault="00DB3BE9" w:rsidP="00DB3B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 Хасково е постъпило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 за замяна от упълномощен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представител на ПП „ДВ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ЖЕНИЕ ЗА ПРАВА И СВОБОДИ“, с кое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то се иск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замяна в СИК-община Харманли, назначена с Решение № 63 </w:t>
      </w:r>
      <w:r w:rsidRPr="002D50AB">
        <w:rPr>
          <w:rFonts w:ascii="Times New Roman" w:eastAsia="Times New Roman" w:hAnsi="Times New Roman" w:cs="Times New Roman"/>
          <w:color w:val="333333"/>
          <w:lang w:eastAsia="bg-BG"/>
        </w:rPr>
        <w:t>- 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Pr="002D50AB">
        <w:rPr>
          <w:rFonts w:ascii="Times New Roman" w:eastAsia="Times New Roman" w:hAnsi="Times New Roman" w:cs="Times New Roman"/>
          <w:color w:val="333333"/>
          <w:lang w:eastAsia="bg-BG"/>
        </w:rPr>
        <w:t>.05.2024г. на РИК 29-Хасково</w:t>
      </w:r>
      <w:r w:rsidRPr="007F2D63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DB3BE9" w:rsidRPr="009738D5" w:rsidRDefault="00DB3BE9" w:rsidP="00DB3B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че исканията следва да бъдат уважен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, поради което и на основание  чл. 72, ал. 1, т. 4 и  т. 5 от ИК, РИК 29-Хасково </w:t>
      </w:r>
    </w:p>
    <w:p w:rsidR="00DB3BE9" w:rsidRPr="009738D5" w:rsidRDefault="00DB3BE9" w:rsidP="00DB3BE9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DB3BE9" w:rsidRPr="00E34211" w:rsidRDefault="00DB3BE9" w:rsidP="00DB3B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рманли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917"/>
        <w:gridCol w:w="2200"/>
        <w:gridCol w:w="1112"/>
        <w:gridCol w:w="2174"/>
        <w:gridCol w:w="752"/>
        <w:gridCol w:w="1055"/>
      </w:tblGrid>
      <w:tr w:rsidR="00DB3BE9" w:rsidRPr="007B3FEE" w:rsidTr="002E0354">
        <w:trPr>
          <w:trHeight w:val="264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E9" w:rsidRPr="007B3FEE" w:rsidRDefault="00DB3BE9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B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8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E9" w:rsidRPr="007B3FEE" w:rsidRDefault="00DB3BE9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B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E9" w:rsidRPr="007B3FEE" w:rsidRDefault="00DB3BE9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B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E9" w:rsidRPr="007B3FEE" w:rsidRDefault="00DB3BE9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B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E9" w:rsidRPr="007B3FEE" w:rsidRDefault="00DB3BE9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B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E9" w:rsidRPr="007B3FEE" w:rsidRDefault="00DB3BE9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B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BE9" w:rsidRPr="007B3FEE" w:rsidRDefault="00DB3BE9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B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DB3BE9" w:rsidRPr="007B3FEE" w:rsidTr="002E0354">
        <w:trPr>
          <w:trHeight w:val="264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E9" w:rsidRPr="007B3FEE" w:rsidRDefault="00DB3BE9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E9" w:rsidRPr="007B3FEE" w:rsidRDefault="00DB3BE9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E9" w:rsidRPr="007B3FEE" w:rsidRDefault="00DB3BE9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B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E9" w:rsidRPr="007B3FEE" w:rsidRDefault="00DB3BE9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E9" w:rsidRPr="007B3FEE" w:rsidRDefault="00DB3BE9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B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E9" w:rsidRPr="007B3FEE" w:rsidRDefault="00DB3BE9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3BE9" w:rsidRPr="007B3FEE" w:rsidRDefault="00DB3BE9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DB3BE9" w:rsidRPr="007B3FEE" w:rsidTr="00AF0EB4">
        <w:trPr>
          <w:trHeight w:val="6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E9" w:rsidRPr="007B3FEE" w:rsidRDefault="00DB3BE9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B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E9" w:rsidRPr="007B3FEE" w:rsidRDefault="00DB3BE9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B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E9" w:rsidRPr="007B3FEE" w:rsidRDefault="00DB3BE9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B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нка Алекова </w:t>
            </w:r>
            <w:proofErr w:type="spellStart"/>
            <w:r w:rsidRPr="007B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илова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E9" w:rsidRPr="007B3FEE" w:rsidRDefault="00DB3BE9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B3F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E9" w:rsidRPr="007B3FEE" w:rsidRDefault="00DB3BE9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B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ка  Добрева Василе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BE9" w:rsidRPr="007B3FEE" w:rsidRDefault="00DB3BE9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3BE9" w:rsidRPr="007B3FEE" w:rsidRDefault="00DB3BE9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DB3BE9" w:rsidRPr="007B3FEE" w:rsidTr="00AF0EB4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3BE9" w:rsidRPr="007B3FEE" w:rsidRDefault="00DB3BE9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B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3BE9" w:rsidRPr="007B3FEE" w:rsidRDefault="00DB3BE9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B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E9" w:rsidRPr="007B3FEE" w:rsidRDefault="00DB3BE9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B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етин </w:t>
            </w:r>
            <w:proofErr w:type="spellStart"/>
            <w:r w:rsidRPr="007B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тин</w:t>
            </w:r>
            <w:proofErr w:type="spellEnd"/>
            <w:r w:rsidRPr="007B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ехмедал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BE9" w:rsidRPr="007B3FEE" w:rsidRDefault="00DB3BE9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B3FE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BE9" w:rsidRPr="007B3FEE" w:rsidRDefault="00DB3BE9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B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нка Алекова </w:t>
            </w:r>
            <w:proofErr w:type="spellStart"/>
            <w:r w:rsidRPr="007B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илова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B3BE9" w:rsidRPr="007B3FEE" w:rsidRDefault="00DB3BE9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B3BE9" w:rsidRPr="007B3FEE" w:rsidRDefault="00DB3BE9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B3BE9" w:rsidRPr="00BA47D4" w:rsidRDefault="00DB3BE9" w:rsidP="00DB3B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DB3BE9" w:rsidRPr="009738D5" w:rsidRDefault="00DB3BE9" w:rsidP="00DB3B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DB3BE9" w:rsidRPr="009738D5" w:rsidRDefault="00DB3BE9" w:rsidP="00DB3B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DB3BE9" w:rsidRPr="00073081" w:rsidRDefault="00DB3BE9" w:rsidP="00DB3BE9">
      <w:pPr>
        <w:jc w:val="both"/>
        <w:rPr>
          <w:rFonts w:ascii="Times New Roman" w:hAnsi="Times New Roman" w:cs="Times New Roman"/>
          <w:sz w:val="24"/>
          <w:szCs w:val="24"/>
        </w:rPr>
      </w:pPr>
      <w:r w:rsidRPr="00073081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57602A">
        <w:rPr>
          <w:rFonts w:ascii="Times New Roman" w:hAnsi="Times New Roman" w:cs="Times New Roman"/>
          <w:sz w:val="24"/>
          <w:szCs w:val="24"/>
        </w:rPr>
        <w:t>13 /тринадесет/ гласа</w:t>
      </w:r>
      <w:r w:rsidRPr="00073081">
        <w:rPr>
          <w:rFonts w:ascii="Times New Roman" w:hAnsi="Times New Roman" w:cs="Times New Roman"/>
          <w:sz w:val="24"/>
          <w:szCs w:val="24"/>
        </w:rPr>
        <w:t xml:space="preserve"> „За” от членовете на комисията:  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Pr="00073081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07308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73081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073081">
        <w:rPr>
          <w:rFonts w:ascii="Times New Roman" w:hAnsi="Times New Roman" w:cs="Times New Roman"/>
          <w:sz w:val="24"/>
          <w:szCs w:val="24"/>
        </w:rPr>
        <w:t xml:space="preserve">,  Цвета Стефанова Тодорова, Тонка Гочева Апостолова, Антония Делчева </w:t>
      </w:r>
      <w:proofErr w:type="spellStart"/>
      <w:r w:rsidRPr="00073081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073081">
        <w:rPr>
          <w:rFonts w:ascii="Times New Roman" w:hAnsi="Times New Roman" w:cs="Times New Roman"/>
          <w:sz w:val="24"/>
          <w:szCs w:val="24"/>
        </w:rPr>
        <w:t>, Гергана Стаменова Демирева.</w:t>
      </w:r>
    </w:p>
    <w:p w:rsidR="00DB3BE9" w:rsidRPr="005273CE" w:rsidRDefault="00DB3BE9" w:rsidP="00DB3B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</w:t>
      </w:r>
      <w:r w:rsidRPr="00652636">
        <w:rPr>
          <w:rFonts w:ascii="Times New Roman" w:hAnsi="Times New Roman" w:cs="Times New Roman"/>
          <w:sz w:val="24"/>
          <w:szCs w:val="24"/>
        </w:rPr>
        <w:t>.</w:t>
      </w:r>
    </w:p>
    <w:p w:rsidR="00960A90" w:rsidRPr="005273CE" w:rsidRDefault="00960A90" w:rsidP="00960A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F55" w:rsidRPr="009738D5" w:rsidRDefault="00960A90" w:rsidP="00501F55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8</w:t>
      </w:r>
      <w:r w:rsidRPr="00FF0B6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Pr="00960A90">
        <w:rPr>
          <w:rFonts w:ascii="Times New Roman" w:hAnsi="Times New Roman" w:cs="Times New Roman"/>
          <w:sz w:val="24"/>
          <w:szCs w:val="24"/>
        </w:rPr>
        <w:t xml:space="preserve"> </w:t>
      </w:r>
      <w:r w:rsidR="00501F55">
        <w:rPr>
          <w:rFonts w:ascii="Times New Roman" w:hAnsi="Times New Roman" w:cs="Times New Roman"/>
          <w:color w:val="333333"/>
        </w:rPr>
        <w:t>Замяна от ПП „ИМА ТАКЪВ НАРОД“ - предложение с вх. № 259</w:t>
      </w:r>
      <w:r w:rsidR="00501F55" w:rsidRPr="009738D5">
        <w:rPr>
          <w:rFonts w:ascii="Times New Roman" w:hAnsi="Times New Roman" w:cs="Times New Roman"/>
          <w:color w:val="333333"/>
        </w:rPr>
        <w:t>/</w:t>
      </w:r>
      <w:r w:rsidR="00501F55">
        <w:rPr>
          <w:rFonts w:ascii="Times New Roman" w:hAnsi="Times New Roman" w:cs="Times New Roman"/>
          <w:color w:val="333333"/>
        </w:rPr>
        <w:t>02.06</w:t>
      </w:r>
      <w:r w:rsidR="00501F55" w:rsidRPr="009738D5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501F55">
        <w:rPr>
          <w:rFonts w:ascii="Times New Roman" w:hAnsi="Times New Roman" w:cs="Times New Roman"/>
          <w:color w:val="333333"/>
        </w:rPr>
        <w:t>Свиленград.</w:t>
      </w:r>
    </w:p>
    <w:p w:rsidR="00501F55" w:rsidRPr="008405A4" w:rsidRDefault="00501F55" w:rsidP="00501F55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-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59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2.06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 г. от упълномощен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МА ТАКЪВ НАРОД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“, с което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е иска замяна в състава на СИК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виленград, назначена с Решение № 67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.</w:t>
      </w:r>
    </w:p>
    <w:p w:rsidR="00501F55" w:rsidRPr="009738D5" w:rsidRDefault="00501F55" w:rsidP="00501F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501F55" w:rsidRPr="009738D5" w:rsidRDefault="00501F55" w:rsidP="00501F5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501F55" w:rsidRPr="008405A4" w:rsidRDefault="00501F55" w:rsidP="00501F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4435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4C443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4C4435"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 - община Свиленград, по предложение на упълномощения представител на ПП „ИМА ТАКЪВ НАРОД“, както следва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142"/>
        <w:gridCol w:w="1662"/>
        <w:gridCol w:w="1624"/>
        <w:gridCol w:w="1677"/>
        <w:gridCol w:w="1039"/>
        <w:gridCol w:w="1039"/>
      </w:tblGrid>
      <w:tr w:rsidR="00501F55" w:rsidRPr="00F82D1B" w:rsidTr="002E0354">
        <w:trPr>
          <w:trHeight w:val="300"/>
        </w:trPr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55" w:rsidRPr="00F82D1B" w:rsidRDefault="00501F55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8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55" w:rsidRPr="00F82D1B" w:rsidRDefault="00501F55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8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55" w:rsidRPr="00F82D1B" w:rsidRDefault="00501F55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8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СВОБОЖДАВА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55" w:rsidRPr="00F82D1B" w:rsidRDefault="00501F55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8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55" w:rsidRPr="00F82D1B" w:rsidRDefault="00501F55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8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ЗАМЕНЯ с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55" w:rsidRPr="00F82D1B" w:rsidRDefault="00501F55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8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F55" w:rsidRPr="00F82D1B" w:rsidRDefault="00501F55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8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Телефон</w:t>
            </w:r>
          </w:p>
        </w:tc>
      </w:tr>
      <w:tr w:rsidR="00501F55" w:rsidRPr="00F82D1B" w:rsidTr="002E0354">
        <w:trPr>
          <w:trHeight w:val="315"/>
        </w:trPr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55" w:rsidRPr="00F82D1B" w:rsidRDefault="00501F55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55" w:rsidRPr="00F82D1B" w:rsidRDefault="00501F55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55" w:rsidRPr="00F82D1B" w:rsidRDefault="00501F55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8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55" w:rsidRPr="00F82D1B" w:rsidRDefault="00501F55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8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55" w:rsidRPr="00F82D1B" w:rsidRDefault="00501F55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8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55" w:rsidRPr="00F82D1B" w:rsidRDefault="00501F55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1F55" w:rsidRPr="00F82D1B" w:rsidRDefault="00501F55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501F55" w:rsidRPr="00F82D1B" w:rsidTr="00AF0EB4">
        <w:trPr>
          <w:trHeight w:val="288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55" w:rsidRPr="00F82D1B" w:rsidRDefault="00501F55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82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55" w:rsidRPr="00F82D1B" w:rsidRDefault="00501F55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82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енерало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55" w:rsidRPr="00F82D1B" w:rsidRDefault="00501F55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82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ктория Димитрова Стайк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55" w:rsidRPr="00F82D1B" w:rsidRDefault="00501F55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82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F55" w:rsidRPr="00F82D1B" w:rsidRDefault="00501F55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82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ка Георгиева Димитров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F55" w:rsidRPr="00F82D1B" w:rsidRDefault="00501F55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F55" w:rsidRPr="00F82D1B" w:rsidRDefault="00501F55" w:rsidP="002E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501F55" w:rsidRDefault="00501F55" w:rsidP="00501F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501F55" w:rsidRPr="009738D5" w:rsidRDefault="00501F55" w:rsidP="00501F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Анулира удостоверенията на заменените членове на СИК.</w:t>
      </w:r>
    </w:p>
    <w:p w:rsidR="00501F55" w:rsidRPr="009738D5" w:rsidRDefault="00501F55" w:rsidP="00501F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501F55" w:rsidRPr="00501F55" w:rsidRDefault="00501F55" w:rsidP="00501F55">
      <w:pPr>
        <w:jc w:val="both"/>
        <w:rPr>
          <w:rFonts w:ascii="Times New Roman" w:hAnsi="Times New Roman" w:cs="Times New Roman"/>
          <w:sz w:val="24"/>
          <w:szCs w:val="24"/>
        </w:rPr>
      </w:pPr>
      <w:r w:rsidRPr="00501F55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57602A">
        <w:rPr>
          <w:rFonts w:ascii="Times New Roman" w:hAnsi="Times New Roman" w:cs="Times New Roman"/>
          <w:sz w:val="24"/>
          <w:szCs w:val="24"/>
        </w:rPr>
        <w:t>13 /тринадесет/ гласа</w:t>
      </w:r>
      <w:r w:rsidRPr="00501F55">
        <w:rPr>
          <w:rFonts w:ascii="Times New Roman" w:hAnsi="Times New Roman" w:cs="Times New Roman"/>
          <w:sz w:val="24"/>
          <w:szCs w:val="24"/>
        </w:rPr>
        <w:t xml:space="preserve"> „За” от членовете на комисията:  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 xml:space="preserve">,  Цвета Стефанова Тодорова, Тонка Гочева Апостолова, Антония Делчева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>, Гергана Стаменова Демирева.</w:t>
      </w:r>
    </w:p>
    <w:p w:rsidR="00960A90" w:rsidRPr="005273CE" w:rsidRDefault="00501F55" w:rsidP="00501F55">
      <w:pPr>
        <w:jc w:val="both"/>
        <w:rPr>
          <w:rFonts w:ascii="Times New Roman" w:hAnsi="Times New Roman" w:cs="Times New Roman"/>
          <w:sz w:val="24"/>
          <w:szCs w:val="24"/>
        </w:rPr>
      </w:pPr>
      <w:r w:rsidRPr="00501F55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33558" w:rsidRPr="00433558" w:rsidRDefault="00960A90" w:rsidP="00433558">
      <w:pPr>
        <w:pStyle w:val="a3"/>
        <w:shd w:val="clear" w:color="auto" w:fill="FFFFFF"/>
        <w:spacing w:after="150"/>
        <w:jc w:val="both"/>
        <w:rPr>
          <w:rFonts w:eastAsia="Times New Roman"/>
          <w:color w:val="333333"/>
          <w:sz w:val="22"/>
          <w:szCs w:val="22"/>
          <w:lang w:eastAsia="bg-BG"/>
        </w:rPr>
      </w:pPr>
      <w:r>
        <w:rPr>
          <w:b/>
          <w:u w:val="single"/>
        </w:rPr>
        <w:t>По т. 9</w:t>
      </w:r>
      <w:r w:rsidRPr="00FF0B67">
        <w:rPr>
          <w:b/>
          <w:u w:val="single"/>
        </w:rPr>
        <w:t xml:space="preserve"> от дневния ред относно:</w:t>
      </w:r>
      <w:r w:rsidRPr="00960A90">
        <w:rPr>
          <w:color w:val="333333"/>
          <w:sz w:val="18"/>
          <w:szCs w:val="18"/>
        </w:rPr>
        <w:t xml:space="preserve"> </w:t>
      </w:r>
      <w:r w:rsidR="00433558" w:rsidRPr="00433558">
        <w:rPr>
          <w:rFonts w:eastAsia="Times New Roman"/>
          <w:color w:val="333333"/>
          <w:sz w:val="22"/>
          <w:szCs w:val="22"/>
          <w:lang w:eastAsia="bg-BG"/>
        </w:rPr>
        <w:t>Определяне начин на връщане на сгрешен протокол с резултатите от гласуването и получаване на нов протокол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433558" w:rsidRPr="00433558" w:rsidRDefault="00433558" w:rsidP="0043355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33558">
        <w:rPr>
          <w:rFonts w:ascii="Times New Roman" w:eastAsia="Times New Roman" w:hAnsi="Times New Roman" w:cs="Times New Roman"/>
          <w:color w:val="333333"/>
          <w:lang w:eastAsia="bg-BG"/>
        </w:rPr>
        <w:t>С Решение № 3389-ЕП/НС от 31.05.2024 г. на ЦИК е определен реда за предаване от СИК/ПСИК на РИК на сгрешен при попълването му протокол с резултатите от гласуването и получаване на нов протокол, като РИК 29 - Хасково следва да определи с нарочно решение начина на връщане на сгрешения протокол и предаване на новия протокол.</w:t>
      </w:r>
    </w:p>
    <w:p w:rsidR="00433558" w:rsidRPr="00433558" w:rsidRDefault="00433558" w:rsidP="0043355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33558">
        <w:rPr>
          <w:rFonts w:ascii="Times New Roman" w:eastAsia="Times New Roman" w:hAnsi="Times New Roman" w:cs="Times New Roman"/>
          <w:color w:val="333333"/>
          <w:lang w:eastAsia="bg-BG"/>
        </w:rPr>
        <w:t xml:space="preserve">На основание чл. 72, ал. 1, т. 1, във </w:t>
      </w:r>
      <w:proofErr w:type="spellStart"/>
      <w:r w:rsidRPr="00433558">
        <w:rPr>
          <w:rFonts w:ascii="Times New Roman" w:eastAsia="Times New Roman" w:hAnsi="Times New Roman" w:cs="Times New Roman"/>
          <w:color w:val="333333"/>
          <w:lang w:eastAsia="bg-BG"/>
        </w:rPr>
        <w:t>вр</w:t>
      </w:r>
      <w:proofErr w:type="spellEnd"/>
      <w:r w:rsidRPr="00433558">
        <w:rPr>
          <w:rFonts w:ascii="Times New Roman" w:eastAsia="Times New Roman" w:hAnsi="Times New Roman" w:cs="Times New Roman"/>
          <w:color w:val="333333"/>
          <w:lang w:eastAsia="bg-BG"/>
        </w:rPr>
        <w:t>. с чл. 274 от Изборния кодекс и т. 5 от Решение № 3389-ЕП/НС от 31.05.2024 г. на Централна избирателна комисия, РИК 29 – Хасково</w:t>
      </w:r>
    </w:p>
    <w:p w:rsidR="00433558" w:rsidRPr="00433558" w:rsidRDefault="00433558" w:rsidP="00433558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3355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433558" w:rsidRPr="00433558" w:rsidRDefault="00433558" w:rsidP="004335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33558">
        <w:rPr>
          <w:rFonts w:ascii="Times New Roman" w:eastAsia="Times New Roman" w:hAnsi="Times New Roman" w:cs="Times New Roman"/>
          <w:color w:val="333333"/>
          <w:lang w:eastAsia="bg-BG"/>
        </w:rPr>
        <w:t>ОПРЕДЕЛЯ лица, които да представляват РИК 29-Хасково при връщане на сгрешен протокол и предаване на нов протокол с резултати от гласуването:</w:t>
      </w:r>
    </w:p>
    <w:p w:rsidR="00611BFF" w:rsidRDefault="0047375A" w:rsidP="004335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7375A">
        <w:rPr>
          <w:rFonts w:ascii="Times New Roman" w:eastAsia="Times New Roman" w:hAnsi="Times New Roman" w:cs="Times New Roman"/>
          <w:color w:val="333333"/>
          <w:lang w:eastAsia="bg-BG"/>
        </w:rPr>
        <w:t xml:space="preserve">Добромир Коев Якимов, ЕГН </w:t>
      </w:r>
    </w:p>
    <w:p w:rsidR="00433558" w:rsidRPr="00433558" w:rsidRDefault="00384AED" w:rsidP="004335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84AED">
        <w:rPr>
          <w:rFonts w:ascii="Times New Roman" w:eastAsia="Times New Roman" w:hAnsi="Times New Roman" w:cs="Times New Roman"/>
          <w:color w:val="333333"/>
          <w:lang w:eastAsia="bg-BG"/>
        </w:rPr>
        <w:t>Лейла Айнур Елмаз, ЕГН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="00433558" w:rsidRPr="00384AED">
        <w:rPr>
          <w:rFonts w:ascii="Times New Roman" w:eastAsia="Times New Roman" w:hAnsi="Times New Roman" w:cs="Times New Roman"/>
          <w:color w:val="333333"/>
          <w:lang w:eastAsia="bg-BG"/>
        </w:rPr>
        <w:t>действащи поотделно.</w:t>
      </w:r>
    </w:p>
    <w:p w:rsidR="00433558" w:rsidRPr="00433558" w:rsidRDefault="00433558" w:rsidP="0043355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33558">
        <w:rPr>
          <w:rFonts w:ascii="Times New Roman" w:eastAsia="Times New Roman" w:hAnsi="Times New Roman" w:cs="Times New Roman"/>
          <w:color w:val="333333"/>
          <w:lang w:eastAsia="bg-BG"/>
        </w:rPr>
        <w:t>СИК/ПСИК връща сгрешения протокол на представителя на РИК-Хасково, като фабричният му номер се сверява с номера на протокола, вписан в протокола за приемането и предаването на изборните книжа по чл. 215, ал. 4 ИК. При несъответствие между номерата, това обстоятелство се отразява в приемо-предавателния протокол (приложения № 121-НС и № 123-ЕП от изборните книжа). След получаване на сгрешения протокол представителят на РИК-Хасково предава на СИК/ПСИК новия формуляр на секционен протокол.</w:t>
      </w:r>
    </w:p>
    <w:p w:rsidR="00433558" w:rsidRPr="00433558" w:rsidRDefault="00433558" w:rsidP="0043355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33558">
        <w:rPr>
          <w:rFonts w:ascii="Times New Roman" w:eastAsia="Times New Roman" w:hAnsi="Times New Roman" w:cs="Times New Roman"/>
          <w:color w:val="333333"/>
          <w:lang w:eastAsia="bg-BG"/>
        </w:rPr>
        <w:t xml:space="preserve">За предаване на сгрешения и получаване на нов формуляр на протокол всички членове на СИК/ПСИК и представителят на РИК-Хасково подписват приемо-предавателен протокол в два екземпляра – приложения № 121-НС и № 123-ЕП от изборните книжа, в който се вписват фабричните номера на сгрешения и на новия формуляр на протокол. </w:t>
      </w:r>
    </w:p>
    <w:p w:rsidR="00433558" w:rsidRPr="00433558" w:rsidRDefault="00433558" w:rsidP="0043355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33558">
        <w:rPr>
          <w:rFonts w:ascii="Times New Roman" w:eastAsia="Times New Roman" w:hAnsi="Times New Roman" w:cs="Times New Roman"/>
          <w:color w:val="333333"/>
          <w:lang w:eastAsia="bg-BG"/>
        </w:rPr>
        <w:t xml:space="preserve">Сгрешените секционни протоколи се описват по номера по реда на постъпване в опис, който се съхранява в РИК – Хасково. </w:t>
      </w:r>
    </w:p>
    <w:p w:rsidR="00433558" w:rsidRPr="00433558" w:rsidRDefault="00433558" w:rsidP="0043355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33558">
        <w:rPr>
          <w:rFonts w:ascii="Times New Roman" w:eastAsia="Times New Roman" w:hAnsi="Times New Roman" w:cs="Times New Roman"/>
          <w:color w:val="333333"/>
          <w:lang w:eastAsia="bg-BG"/>
        </w:rPr>
        <w:t>РИК 29 – Хасково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ластна администрация по реда на т. 10 от Решение № 3389-ЕП/НС от 31.05.2024 г. на Централна избирателна комисия.</w:t>
      </w:r>
    </w:p>
    <w:p w:rsidR="00433558" w:rsidRPr="00501F55" w:rsidRDefault="00433558" w:rsidP="00433558">
      <w:pPr>
        <w:jc w:val="both"/>
        <w:rPr>
          <w:rFonts w:ascii="Times New Roman" w:hAnsi="Times New Roman" w:cs="Times New Roman"/>
          <w:sz w:val="24"/>
          <w:szCs w:val="24"/>
        </w:rPr>
      </w:pPr>
      <w:r w:rsidRPr="00501F55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57602A">
        <w:rPr>
          <w:rFonts w:ascii="Times New Roman" w:hAnsi="Times New Roman" w:cs="Times New Roman"/>
          <w:sz w:val="24"/>
          <w:szCs w:val="24"/>
        </w:rPr>
        <w:t>13 /тринадесет/ гласа</w:t>
      </w:r>
      <w:r w:rsidRPr="00501F55">
        <w:rPr>
          <w:rFonts w:ascii="Times New Roman" w:hAnsi="Times New Roman" w:cs="Times New Roman"/>
          <w:sz w:val="24"/>
          <w:szCs w:val="24"/>
        </w:rPr>
        <w:t xml:space="preserve"> „За” от членовете на комисията:  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 xml:space="preserve">,  </w:t>
      </w:r>
      <w:r w:rsidRPr="00501F55">
        <w:rPr>
          <w:rFonts w:ascii="Times New Roman" w:hAnsi="Times New Roman" w:cs="Times New Roman"/>
          <w:sz w:val="24"/>
          <w:szCs w:val="24"/>
        </w:rPr>
        <w:lastRenderedPageBreak/>
        <w:t xml:space="preserve">Цвета Стефанова Тодорова, Тонка Гочева Апостолова, Антония Делчева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>, Гергана Стаменова Демирева.</w:t>
      </w:r>
    </w:p>
    <w:p w:rsidR="00433558" w:rsidRPr="005273CE" w:rsidRDefault="00433558" w:rsidP="00433558">
      <w:pPr>
        <w:jc w:val="both"/>
        <w:rPr>
          <w:rFonts w:ascii="Times New Roman" w:hAnsi="Times New Roman" w:cs="Times New Roman"/>
          <w:sz w:val="24"/>
          <w:szCs w:val="24"/>
        </w:rPr>
      </w:pPr>
      <w:r w:rsidRPr="00501F55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C7E8D" w:rsidRPr="00384195" w:rsidRDefault="004F3D19" w:rsidP="00FC7E8D">
      <w:pPr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0</w:t>
      </w:r>
      <w:r w:rsidRPr="004F3D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7E8D" w:rsidRPr="00384195">
        <w:rPr>
          <w:rFonts w:ascii="Times New Roman" w:hAnsi="Times New Roman" w:cs="Times New Roman"/>
          <w:color w:val="333333"/>
          <w:sz w:val="16"/>
          <w:szCs w:val="16"/>
        </w:rPr>
        <w:t>Замяна от ПП „ДВИЖЕНИЕ ЗА ПРАВА И СВОБОДИ“ - предложение с вх. № 262/03.06.2024г. за замени в СИК- община Димитровград, предложение с вх. № 266/ 03.06.2024г. за замени в СИК –община Хасково, предложение с вх. № 277/03.06.2024г. за замени в СИК – община Любимец.</w:t>
      </w:r>
    </w:p>
    <w:p w:rsidR="00FC7E8D" w:rsidRPr="00384195" w:rsidRDefault="00FC7E8D" w:rsidP="00FC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384195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   В  РИК- Хасково са постъпили предложения за замени от упълномощен представител на ПП „ДВИЖЕНИЕ ЗА ПРАВА И СВОБОДИ“, с които се искат замени в СИК-община Димитровград, назначена с Решение № 65 - ЕП/НС от 13.05.2024г. на РИК 29-Хасково, замени в СИК –община Хасково, назначена с Решение № 73-ЕП/НС от 14.05.2024г. на РИК 29 –Хасково, предложение с вх. № 277/03.06.2024г. за замени в СИК – община Любимец,</w:t>
      </w:r>
      <w:r w:rsidRPr="00384195">
        <w:rPr>
          <w:sz w:val="16"/>
          <w:szCs w:val="16"/>
        </w:rPr>
        <w:t xml:space="preserve"> </w:t>
      </w:r>
      <w:r w:rsidRPr="00384195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назначена с Решение № 61-ЕП/НС от 13.05.2024г. на РИК 29 –Хасково.</w:t>
      </w:r>
    </w:p>
    <w:p w:rsidR="00FC7E8D" w:rsidRPr="00384195" w:rsidRDefault="00FC7E8D" w:rsidP="00FC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384195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    РИК 29-Хасково, като отчете, че са изпълнени изискванията на закона счита, че исканията следва да бъдат уважени, поради което и на основание  чл. 72, ал. 1, т. 4 и  т. 5 от ИК, РИК 29-Хасково </w:t>
      </w:r>
    </w:p>
    <w:p w:rsidR="00FC7E8D" w:rsidRPr="00384195" w:rsidRDefault="00FC7E8D" w:rsidP="00FC7E8D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384195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  <w:t>РЕШИ:</w:t>
      </w:r>
    </w:p>
    <w:p w:rsidR="00FC7E8D" w:rsidRPr="00384195" w:rsidRDefault="00FC7E8D" w:rsidP="00FC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384195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  <w:t>1.Извършва замяна</w:t>
      </w:r>
      <w:r w:rsidRPr="00384195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 в състава на СИК  - община Димитровград, по предложение на упълномощения представител на ПП „ДВИЖЕНИЕ ЗА ПРАВА И СВОБОДИ“, както следва:</w:t>
      </w:r>
    </w:p>
    <w:tbl>
      <w:tblPr>
        <w:tblW w:w="1073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511"/>
        <w:gridCol w:w="1932"/>
        <w:gridCol w:w="1256"/>
        <w:gridCol w:w="1754"/>
        <w:gridCol w:w="1644"/>
        <w:gridCol w:w="1496"/>
      </w:tblGrid>
      <w:tr w:rsidR="00FC7E8D" w:rsidRPr="00384195" w:rsidTr="00210E68">
        <w:trPr>
          <w:trHeight w:val="362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№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Населено място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ОСВОБОЖДАВА 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ЕГН  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ЗАМЕНЯ с 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ЕГН  </w:t>
            </w:r>
          </w:p>
        </w:tc>
      </w:tr>
      <w:tr w:rsidR="00FC7E8D" w:rsidRPr="00384195" w:rsidTr="00210E68">
        <w:trPr>
          <w:trHeight w:val="36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FC7E8D" w:rsidRPr="00384195" w:rsidTr="00210E68">
        <w:trPr>
          <w:trHeight w:val="36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танка Георгиева Пет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Алиосман </w:t>
            </w:r>
            <w:proofErr w:type="spellStart"/>
            <w:r w:rsidRPr="003841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екириев</w:t>
            </w:r>
            <w:proofErr w:type="spellEnd"/>
            <w:r w:rsidRPr="003841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Еми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FC7E8D" w:rsidRPr="00384195" w:rsidRDefault="00FC7E8D" w:rsidP="00FC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</w:pPr>
    </w:p>
    <w:p w:rsidR="00FC7E8D" w:rsidRPr="00384195" w:rsidRDefault="00FC7E8D" w:rsidP="00FC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384195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  <w:t>2.Извършва замяна</w:t>
      </w:r>
      <w:r w:rsidRPr="00384195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 в състава на СИК  - община Хасково, по предложение на упълномощения представител на ПП „ДВИЖЕНИЕ ЗА ПРАВА И СВОБОДИ“, както следва:</w:t>
      </w: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2178"/>
        <w:gridCol w:w="1256"/>
        <w:gridCol w:w="1363"/>
        <w:gridCol w:w="1734"/>
        <w:gridCol w:w="1549"/>
      </w:tblGrid>
      <w:tr w:rsidR="00FC7E8D" w:rsidRPr="00384195" w:rsidTr="00210E68">
        <w:trPr>
          <w:trHeight w:val="322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№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Населено място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ОСВОБОЖДАВА 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ЕГН  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ЗАМЕНЯ с 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ЕГН  </w:t>
            </w:r>
          </w:p>
        </w:tc>
      </w:tr>
      <w:tr w:rsidR="00FC7E8D" w:rsidRPr="00384195" w:rsidTr="00210E68">
        <w:trPr>
          <w:trHeight w:val="644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FC7E8D" w:rsidRPr="00384195" w:rsidTr="00210E68">
        <w:trPr>
          <w:trHeight w:val="2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-34-00-0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E8D" w:rsidRPr="0038419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айме Сабахтин Сеи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E8D" w:rsidRPr="0038419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E8D" w:rsidRPr="0038419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E8D" w:rsidRPr="0038419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841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вджан Рафет Мехмед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E8D" w:rsidRPr="0038419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FC7E8D" w:rsidRPr="00384195" w:rsidRDefault="00FC7E8D" w:rsidP="00FC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FC7E8D" w:rsidRPr="00384195" w:rsidRDefault="00FC7E8D" w:rsidP="00FC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384195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  <w:t>3.Извършва замяна</w:t>
      </w:r>
      <w:r w:rsidRPr="00384195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 в състава на СИК  - община Любимец, по предложение на упълномощения представител на ПП „ДВИЖЕНИЕ ЗА ПРАВА И СВОБОДИ“, както следва:</w:t>
      </w:r>
    </w:p>
    <w:tbl>
      <w:tblPr>
        <w:tblW w:w="9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939"/>
        <w:gridCol w:w="2293"/>
        <w:gridCol w:w="1031"/>
        <w:gridCol w:w="2370"/>
        <w:gridCol w:w="1170"/>
        <w:gridCol w:w="954"/>
      </w:tblGrid>
      <w:tr w:rsidR="00FC7E8D" w:rsidRPr="00A16115" w:rsidTr="00210E68">
        <w:trPr>
          <w:trHeight w:val="293"/>
        </w:trPr>
        <w:tc>
          <w:tcPr>
            <w:tcW w:w="1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8D" w:rsidRPr="00A1611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1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№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8D" w:rsidRPr="00A1611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1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Населено място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8D" w:rsidRPr="00A1611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1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ОСВОБОЖДАВА </w:t>
            </w: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8D" w:rsidRPr="00A1611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1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8D" w:rsidRPr="00A1611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1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ЗАМЕНЯ с 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8D" w:rsidRPr="00A1611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1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ЕГН  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E8D" w:rsidRPr="00A1611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1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Телефон </w:t>
            </w:r>
          </w:p>
        </w:tc>
      </w:tr>
      <w:tr w:rsidR="00FC7E8D" w:rsidRPr="00A16115" w:rsidTr="00210E68">
        <w:trPr>
          <w:trHeight w:val="293"/>
        </w:trPr>
        <w:tc>
          <w:tcPr>
            <w:tcW w:w="10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8D" w:rsidRPr="00A1611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8D" w:rsidRPr="00A1611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8D" w:rsidRPr="00A1611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1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8D" w:rsidRPr="00A1611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8D" w:rsidRPr="00A1611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1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8D" w:rsidRPr="00A1611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E8D" w:rsidRPr="00A1611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FC7E8D" w:rsidRPr="00A16115" w:rsidTr="00AF0EB4">
        <w:trPr>
          <w:trHeight w:val="426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8D" w:rsidRPr="00A1611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161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1700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8D" w:rsidRPr="00A1611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161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.Оряхов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8D" w:rsidRPr="00A1611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11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аниела Недялкова Ангело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E8D" w:rsidRPr="00A1611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11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E8D" w:rsidRPr="00A1611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161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ър Иванов Димитр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E8D" w:rsidRPr="00A1611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7E8D" w:rsidRPr="00A1611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FC7E8D" w:rsidRPr="00A16115" w:rsidTr="00AF0EB4">
        <w:trPr>
          <w:trHeight w:val="426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8D" w:rsidRPr="00A1611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161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170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8D" w:rsidRPr="00A16115" w:rsidRDefault="00FC7E8D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161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.Васков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8D" w:rsidRPr="00A1611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11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имитър Иванов Димитр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E8D" w:rsidRPr="00A1611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11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E8D" w:rsidRPr="00A1611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161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ниела Недялкова Ангел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E8D" w:rsidRPr="00A1611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7E8D" w:rsidRPr="00A16115" w:rsidRDefault="00FC7E8D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FC7E8D" w:rsidRPr="00384195" w:rsidRDefault="00FC7E8D" w:rsidP="00FC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384195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</w:t>
      </w:r>
    </w:p>
    <w:p w:rsidR="00FC7E8D" w:rsidRPr="00384195" w:rsidRDefault="00FC7E8D" w:rsidP="00FC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384195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Анулира удостоверенията на заменените членове на СИК.</w:t>
      </w:r>
    </w:p>
    <w:p w:rsidR="007C4DA4" w:rsidRPr="00FC7E8D" w:rsidRDefault="00FC7E8D" w:rsidP="00FC7E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384195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Издава удостоверения на новоназначените членове на СИК. </w:t>
      </w:r>
    </w:p>
    <w:p w:rsidR="004F3D19" w:rsidRPr="00501F55" w:rsidRDefault="004F3D19" w:rsidP="004F3D19">
      <w:pPr>
        <w:jc w:val="both"/>
        <w:rPr>
          <w:rFonts w:ascii="Times New Roman" w:hAnsi="Times New Roman" w:cs="Times New Roman"/>
          <w:sz w:val="24"/>
          <w:szCs w:val="24"/>
        </w:rPr>
      </w:pPr>
      <w:r w:rsidRPr="00501F55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57602A">
        <w:rPr>
          <w:rFonts w:ascii="Times New Roman" w:hAnsi="Times New Roman" w:cs="Times New Roman"/>
          <w:sz w:val="24"/>
          <w:szCs w:val="24"/>
        </w:rPr>
        <w:t>13 /тринадесет/ гласа</w:t>
      </w:r>
      <w:r w:rsidRPr="00501F55">
        <w:rPr>
          <w:rFonts w:ascii="Times New Roman" w:hAnsi="Times New Roman" w:cs="Times New Roman"/>
          <w:sz w:val="24"/>
          <w:szCs w:val="24"/>
        </w:rPr>
        <w:t xml:space="preserve"> „За” от членовете на комисията:  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 xml:space="preserve">,  Цвета Стефанова Тодорова, Тонка Гочева Апостолова, Антония Делчева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>, Гергана Стаменова Демирева.</w:t>
      </w:r>
    </w:p>
    <w:p w:rsidR="004F3D19" w:rsidRPr="005273CE" w:rsidRDefault="004F3D19" w:rsidP="004F3D19">
      <w:pPr>
        <w:jc w:val="both"/>
        <w:rPr>
          <w:rFonts w:ascii="Times New Roman" w:hAnsi="Times New Roman" w:cs="Times New Roman"/>
          <w:sz w:val="24"/>
          <w:szCs w:val="24"/>
        </w:rPr>
      </w:pPr>
      <w:r w:rsidRPr="00501F55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F6445" w:rsidRPr="00C55B10" w:rsidRDefault="004F3D19" w:rsidP="008F6445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 11</w:t>
      </w:r>
      <w:r w:rsidRPr="004F3D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="00D27E21" w:rsidRPr="00D27E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F6445" w:rsidRPr="00C55B10">
        <w:rPr>
          <w:rFonts w:ascii="Times New Roman" w:hAnsi="Times New Roman" w:cs="Times New Roman"/>
          <w:color w:val="333333"/>
          <w:sz w:val="18"/>
          <w:szCs w:val="18"/>
        </w:rPr>
        <w:t>Замяна от КП „ПРОДЪЛЖАВАМЕ ПРОМЯНАТА – ДЕМОКРАТИЧНА БЪЛГАРИЯ“– предложение с вх. № 269/03.06.2024 г. за замени в СИК - община Димитровград, предложение с вх. № 278/03.06.2024 г. за замени в СИК - община Хасково и СИК – община Минерални бани.</w:t>
      </w:r>
    </w:p>
    <w:p w:rsidR="008F6445" w:rsidRPr="00C55B10" w:rsidRDefault="008F6445" w:rsidP="008F6445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В  РИК - Хасково е постъпило предложения 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с вх. № 269/03.06.2024 г. 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от упълномощен представител на КП „ПРОДЪЛЖАВАМЕ ПРОМЯНАТА – ДЕМОКРАТИЧНА БЪЛГАРИЯ“, с което се иска замяна в състава на СИК – община Димитровград, назначена с Решение № 66–ЕП/НС от 13.05.2024 г. на РИК 29 – Хасково, предложение с вх. № 278/03.06.2024 г. за замени в СИК - община Хасково, назначена с Решение № 73–ЕП/НС от 14.05.2024 г. на РИК 29 – Хасково, предложение с вх. № 278/03.06.2024 г. за замени в СИК – община Минерални бани, назначена с Решение № 69–ЕП/НС от 13.05.2024 г. на РИК 29 – Хасково.</w:t>
      </w:r>
    </w:p>
    <w:p w:rsidR="008F6445" w:rsidRPr="00C55B10" w:rsidRDefault="008F6445" w:rsidP="008F6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8F6445" w:rsidRPr="00C55B10" w:rsidRDefault="008F6445" w:rsidP="008F644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ЕШИ:</w:t>
      </w:r>
    </w:p>
    <w:p w:rsidR="008F6445" w:rsidRPr="00C55B10" w:rsidRDefault="008F6445" w:rsidP="008F6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1.Извършва замяна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в състава на СИК  - община Димитровград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95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1276"/>
        <w:gridCol w:w="1842"/>
        <w:gridCol w:w="3828"/>
        <w:gridCol w:w="1559"/>
      </w:tblGrid>
      <w:tr w:rsidR="008F6445" w:rsidRPr="00C55B10" w:rsidTr="00210E68">
        <w:trPr>
          <w:trHeight w:val="775"/>
        </w:trPr>
        <w:tc>
          <w:tcPr>
            <w:tcW w:w="1067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ИК №</w:t>
            </w:r>
          </w:p>
        </w:tc>
        <w:tc>
          <w:tcPr>
            <w:tcW w:w="1276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1842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ОСВОБОЖДАВА:</w:t>
            </w:r>
            <w:r w:rsidRPr="00C55B1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br/>
              <w:t>Име, презиме, фамилия на заменения член</w:t>
            </w:r>
          </w:p>
        </w:tc>
        <w:tc>
          <w:tcPr>
            <w:tcW w:w="3828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НАЗНАЧАВА:</w:t>
            </w:r>
            <w:r w:rsidRPr="00C55B1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br/>
              <w:t>Име, презиме, фамилия на новия член</w:t>
            </w:r>
          </w:p>
        </w:tc>
        <w:tc>
          <w:tcPr>
            <w:tcW w:w="1559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ЕГН</w:t>
            </w:r>
          </w:p>
        </w:tc>
      </w:tr>
      <w:tr w:rsidR="008F6445" w:rsidRPr="00C55B10" w:rsidTr="00210E68">
        <w:trPr>
          <w:trHeight w:val="633"/>
        </w:trPr>
        <w:tc>
          <w:tcPr>
            <w:tcW w:w="1067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0900006</w:t>
            </w:r>
          </w:p>
        </w:tc>
        <w:tc>
          <w:tcPr>
            <w:tcW w:w="1276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842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Кристина Стефанова</w:t>
            </w:r>
          </w:p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Димитрова</w:t>
            </w:r>
          </w:p>
        </w:tc>
        <w:tc>
          <w:tcPr>
            <w:tcW w:w="3828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колина Иванова </w:t>
            </w:r>
            <w:proofErr w:type="spellStart"/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Умулско</w:t>
            </w:r>
            <w:proofErr w:type="spellEnd"/>
          </w:p>
        </w:tc>
        <w:tc>
          <w:tcPr>
            <w:tcW w:w="1559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445" w:rsidRPr="00C55B10" w:rsidTr="00210E68">
        <w:trPr>
          <w:trHeight w:val="296"/>
        </w:trPr>
        <w:tc>
          <w:tcPr>
            <w:tcW w:w="1067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0900020</w:t>
            </w:r>
          </w:p>
        </w:tc>
        <w:tc>
          <w:tcPr>
            <w:tcW w:w="1276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842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Румен Бойчев Стоянов</w:t>
            </w:r>
          </w:p>
        </w:tc>
        <w:tc>
          <w:tcPr>
            <w:tcW w:w="3828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Диана Георгиева Динкова</w:t>
            </w:r>
          </w:p>
        </w:tc>
        <w:tc>
          <w:tcPr>
            <w:tcW w:w="1559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445" w:rsidRPr="00C55B10" w:rsidTr="00210E68">
        <w:trPr>
          <w:trHeight w:val="296"/>
        </w:trPr>
        <w:tc>
          <w:tcPr>
            <w:tcW w:w="1067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0900009</w:t>
            </w:r>
          </w:p>
        </w:tc>
        <w:tc>
          <w:tcPr>
            <w:tcW w:w="1276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</w:t>
            </w:r>
          </w:p>
        </w:tc>
        <w:tc>
          <w:tcPr>
            <w:tcW w:w="1842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Пенка Колева Славова</w:t>
            </w:r>
          </w:p>
        </w:tc>
        <w:tc>
          <w:tcPr>
            <w:tcW w:w="3828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Даниела Маринова Данева</w:t>
            </w:r>
          </w:p>
        </w:tc>
        <w:tc>
          <w:tcPr>
            <w:tcW w:w="1559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445" w:rsidRPr="00C55B10" w:rsidTr="00210E68">
        <w:trPr>
          <w:trHeight w:val="296"/>
        </w:trPr>
        <w:tc>
          <w:tcPr>
            <w:tcW w:w="1067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0900019</w:t>
            </w:r>
          </w:p>
        </w:tc>
        <w:tc>
          <w:tcPr>
            <w:tcW w:w="1276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842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Женя Стефанова Димова</w:t>
            </w:r>
          </w:p>
        </w:tc>
        <w:tc>
          <w:tcPr>
            <w:tcW w:w="3828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Пенка Колева Славова</w:t>
            </w:r>
          </w:p>
        </w:tc>
        <w:tc>
          <w:tcPr>
            <w:tcW w:w="1559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445" w:rsidRPr="00C55B10" w:rsidTr="00210E68">
        <w:trPr>
          <w:trHeight w:val="296"/>
        </w:trPr>
        <w:tc>
          <w:tcPr>
            <w:tcW w:w="1067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0900035</w:t>
            </w:r>
          </w:p>
        </w:tc>
        <w:tc>
          <w:tcPr>
            <w:tcW w:w="1276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842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хомира </w:t>
            </w:r>
            <w:proofErr w:type="spellStart"/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Тихомирова</w:t>
            </w:r>
            <w:proofErr w:type="spellEnd"/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Йовчева</w:t>
            </w:r>
          </w:p>
        </w:tc>
        <w:tc>
          <w:tcPr>
            <w:tcW w:w="3828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Лора Боянова Маджарова</w:t>
            </w:r>
          </w:p>
        </w:tc>
        <w:tc>
          <w:tcPr>
            <w:tcW w:w="1559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445" w:rsidRPr="00C55B10" w:rsidTr="00210E68">
        <w:trPr>
          <w:trHeight w:val="296"/>
        </w:trPr>
        <w:tc>
          <w:tcPr>
            <w:tcW w:w="1067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0900031</w:t>
            </w:r>
          </w:p>
        </w:tc>
        <w:tc>
          <w:tcPr>
            <w:tcW w:w="1276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секретар</w:t>
            </w:r>
          </w:p>
        </w:tc>
        <w:tc>
          <w:tcPr>
            <w:tcW w:w="1842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Лора Боянова Маджарова</w:t>
            </w:r>
          </w:p>
        </w:tc>
        <w:tc>
          <w:tcPr>
            <w:tcW w:w="3828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хомира </w:t>
            </w:r>
            <w:proofErr w:type="spellStart"/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Тихомирова</w:t>
            </w:r>
            <w:proofErr w:type="spellEnd"/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Йовчева</w:t>
            </w:r>
          </w:p>
        </w:tc>
        <w:tc>
          <w:tcPr>
            <w:tcW w:w="1559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445" w:rsidRPr="00C55B10" w:rsidTr="00210E68">
        <w:trPr>
          <w:trHeight w:val="296"/>
        </w:trPr>
        <w:tc>
          <w:tcPr>
            <w:tcW w:w="1067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0900057</w:t>
            </w:r>
          </w:p>
        </w:tc>
        <w:tc>
          <w:tcPr>
            <w:tcW w:w="1276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842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Христо Георгиев Христов</w:t>
            </w:r>
          </w:p>
        </w:tc>
        <w:tc>
          <w:tcPr>
            <w:tcW w:w="3828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Габриел Николов Атанасов</w:t>
            </w:r>
          </w:p>
        </w:tc>
        <w:tc>
          <w:tcPr>
            <w:tcW w:w="1559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445" w:rsidRPr="00C55B10" w:rsidTr="00210E68">
        <w:trPr>
          <w:trHeight w:val="296"/>
        </w:trPr>
        <w:tc>
          <w:tcPr>
            <w:tcW w:w="1067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290900041</w:t>
            </w:r>
          </w:p>
        </w:tc>
        <w:tc>
          <w:tcPr>
            <w:tcW w:w="1276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секретар</w:t>
            </w:r>
          </w:p>
        </w:tc>
        <w:tc>
          <w:tcPr>
            <w:tcW w:w="1842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ладимир Делчев </w:t>
            </w:r>
            <w:proofErr w:type="spellStart"/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Делчев</w:t>
            </w:r>
            <w:proofErr w:type="spellEnd"/>
          </w:p>
        </w:tc>
        <w:tc>
          <w:tcPr>
            <w:tcW w:w="3828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Христо Георгиев Христов</w:t>
            </w:r>
          </w:p>
        </w:tc>
        <w:tc>
          <w:tcPr>
            <w:tcW w:w="1559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445" w:rsidRPr="00C55B10" w:rsidTr="00210E68">
        <w:trPr>
          <w:trHeight w:val="374"/>
        </w:trPr>
        <w:tc>
          <w:tcPr>
            <w:tcW w:w="1067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0900030</w:t>
            </w:r>
          </w:p>
        </w:tc>
        <w:tc>
          <w:tcPr>
            <w:tcW w:w="1276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842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латин </w:t>
            </w:r>
            <w:proofErr w:type="spellStart"/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Божидаров</w:t>
            </w:r>
            <w:proofErr w:type="spellEnd"/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латинов</w:t>
            </w:r>
          </w:p>
        </w:tc>
        <w:tc>
          <w:tcPr>
            <w:tcW w:w="3828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5B10">
              <w:rPr>
                <w:rFonts w:ascii="Times New Roman" w:eastAsia="Times New Roman" w:hAnsi="Times New Roman" w:cs="Times New Roman"/>
                <w:sz w:val="18"/>
                <w:szCs w:val="18"/>
              </w:rPr>
              <w:t>Минка Митева Стоянова</w:t>
            </w:r>
          </w:p>
        </w:tc>
        <w:tc>
          <w:tcPr>
            <w:tcW w:w="1559" w:type="dxa"/>
          </w:tcPr>
          <w:p w:rsidR="008F6445" w:rsidRPr="00C55B10" w:rsidRDefault="008F6445" w:rsidP="0021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6445" w:rsidRPr="00C55B10" w:rsidRDefault="008F6445" w:rsidP="008F6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8F6445" w:rsidRPr="00C55B10" w:rsidRDefault="008F6445" w:rsidP="008F6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2. Извършва замяна в състава на СИК  - община Хасково, по предложение на упълномощения представител на КП „ПРОДЪЛЖАВАМЕ ПРОМЯНАТА – ДЕМОКРАТИЧНА БЪЛГАРИЯ“, както следва:</w:t>
      </w:r>
    </w:p>
    <w:p w:rsidR="008F6445" w:rsidRPr="00C55B10" w:rsidRDefault="008F6445" w:rsidP="008F6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2143"/>
        <w:gridCol w:w="1112"/>
        <w:gridCol w:w="2151"/>
        <w:gridCol w:w="917"/>
        <w:gridCol w:w="927"/>
      </w:tblGrid>
      <w:tr w:rsidR="008F6445" w:rsidRPr="00C55B10" w:rsidTr="00210E68">
        <w:trPr>
          <w:trHeight w:val="288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Секция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Освобождав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Назнача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bg-BG"/>
              </w:rPr>
              <w:t>Телефон</w:t>
            </w:r>
          </w:p>
        </w:tc>
      </w:tr>
      <w:tr w:rsidR="008F6445" w:rsidRPr="00C55B10" w:rsidTr="00AF0EB4">
        <w:trPr>
          <w:trHeight w:val="72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Жулиета Иванова </w:t>
            </w:r>
            <w:proofErr w:type="spellStart"/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ова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ка Дончева Киряко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F6445" w:rsidRPr="00C55B10" w:rsidTr="00AF0EB4">
        <w:trPr>
          <w:trHeight w:val="72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4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Колева Тенчев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гдалена Танева </w:t>
            </w:r>
            <w:proofErr w:type="spellStart"/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ева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F6445" w:rsidRPr="00C55B10" w:rsidTr="004E24C5">
        <w:trPr>
          <w:trHeight w:val="72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340004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на Русева Йорданов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инка Стайкова Петро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F6445" w:rsidRPr="00C55B10" w:rsidTr="004E24C5">
        <w:trPr>
          <w:trHeight w:val="72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5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ко Христов Йордан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а Делчева Станче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F6445" w:rsidRPr="00C55B10" w:rsidTr="004E24C5">
        <w:trPr>
          <w:trHeight w:val="72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6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а Делчева Станчев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Василев Тоше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F6445" w:rsidRPr="00C55B10" w:rsidTr="004E24C5">
        <w:trPr>
          <w:trHeight w:val="72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9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анка Димитрова </w:t>
            </w:r>
            <w:proofErr w:type="spellStart"/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атинова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Василева Пасе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F6445" w:rsidRPr="00C55B10" w:rsidTr="004E24C5">
        <w:trPr>
          <w:trHeight w:val="72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ьо Димитров Петр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Милчева Тодоро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F6445" w:rsidRPr="00C55B10" w:rsidTr="004E24C5">
        <w:trPr>
          <w:trHeight w:val="72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2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танаска Делчева </w:t>
            </w:r>
            <w:proofErr w:type="spellStart"/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ундева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ър Грудев </w:t>
            </w:r>
            <w:proofErr w:type="spellStart"/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лянов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F6445" w:rsidRPr="00C55B10" w:rsidTr="004E24C5">
        <w:trPr>
          <w:trHeight w:val="72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3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Василева Пасев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55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нка Младенова Георгие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445" w:rsidRPr="00C55B10" w:rsidRDefault="008F644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8F6445" w:rsidRPr="00C55B10" w:rsidRDefault="008F6445" w:rsidP="008F6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tbl>
      <w:tblPr>
        <w:tblW w:w="61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2111"/>
        <w:gridCol w:w="1414"/>
        <w:gridCol w:w="1656"/>
      </w:tblGrid>
      <w:tr w:rsidR="004E24C5" w:rsidRPr="00C55B10" w:rsidTr="004E24C5">
        <w:trPr>
          <w:trHeight w:val="659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C5" w:rsidRPr="00091235" w:rsidRDefault="004E24C5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91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85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C5" w:rsidRPr="00091235" w:rsidRDefault="004E24C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91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а Иванова Димитрова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C5" w:rsidRPr="00091235" w:rsidRDefault="004E24C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91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C5" w:rsidRPr="00091235" w:rsidRDefault="004E24C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91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вгения Янкова Кючукова</w:t>
            </w:r>
          </w:p>
        </w:tc>
      </w:tr>
      <w:tr w:rsidR="004E24C5" w:rsidRPr="00C55B10" w:rsidTr="004E24C5">
        <w:trPr>
          <w:trHeight w:val="659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C5" w:rsidRPr="00091235" w:rsidRDefault="004E24C5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91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4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C5" w:rsidRPr="00091235" w:rsidRDefault="004E24C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91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а Колева Гоче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C5" w:rsidRPr="00091235" w:rsidRDefault="004E24C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91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C5" w:rsidRPr="00091235" w:rsidRDefault="004E24C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91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влина Иванова Пенева</w:t>
            </w:r>
          </w:p>
        </w:tc>
      </w:tr>
      <w:tr w:rsidR="004E24C5" w:rsidRPr="00C55B10" w:rsidTr="004E24C5">
        <w:trPr>
          <w:trHeight w:val="659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C5" w:rsidRPr="00091235" w:rsidRDefault="004E24C5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91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9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C5" w:rsidRPr="00091235" w:rsidRDefault="004E24C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91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танас Илиев </w:t>
            </w:r>
            <w:proofErr w:type="spellStart"/>
            <w:r w:rsidRPr="00091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ев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C5" w:rsidRPr="00091235" w:rsidRDefault="004E24C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91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C5" w:rsidRPr="00091235" w:rsidRDefault="004E24C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91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Стоева Петкова</w:t>
            </w:r>
          </w:p>
        </w:tc>
      </w:tr>
      <w:tr w:rsidR="004E24C5" w:rsidRPr="00C55B10" w:rsidTr="004E24C5">
        <w:trPr>
          <w:trHeight w:val="659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C5" w:rsidRPr="00091235" w:rsidRDefault="004E24C5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91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2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C5" w:rsidRPr="00091235" w:rsidRDefault="004E24C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91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Павлова Желязко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C5" w:rsidRPr="00091235" w:rsidRDefault="004E24C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91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C5" w:rsidRPr="00091235" w:rsidRDefault="004E24C5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91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сислава Сотирова Илиева</w:t>
            </w:r>
          </w:p>
        </w:tc>
      </w:tr>
    </w:tbl>
    <w:p w:rsidR="008F6445" w:rsidRPr="00C55B10" w:rsidRDefault="008F6445" w:rsidP="008F6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</w:p>
    <w:p w:rsidR="008F6445" w:rsidRPr="00C55B10" w:rsidRDefault="008F6445" w:rsidP="008F6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3. Извършва замяна в състава на СИК  - община Минерални бани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2"/>
        <w:gridCol w:w="1538"/>
        <w:gridCol w:w="2036"/>
        <w:gridCol w:w="1003"/>
        <w:gridCol w:w="2052"/>
        <w:gridCol w:w="1120"/>
        <w:gridCol w:w="1134"/>
      </w:tblGrid>
      <w:tr w:rsidR="008F6445" w:rsidRPr="002E72C0" w:rsidTr="00210E68">
        <w:trPr>
          <w:trHeight w:val="194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45" w:rsidRPr="002E72C0" w:rsidRDefault="008F6445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ция №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45" w:rsidRPr="002E72C0" w:rsidRDefault="008F6445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45" w:rsidRPr="002E72C0" w:rsidRDefault="008F6445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ВОБОЖДАВА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45" w:rsidRPr="002E72C0" w:rsidRDefault="008F6445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45" w:rsidRPr="002E72C0" w:rsidRDefault="008F6445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НЯ с 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45" w:rsidRPr="002E72C0" w:rsidRDefault="008F6445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ГН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45" w:rsidRPr="002E72C0" w:rsidRDefault="008F6445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ефон </w:t>
            </w:r>
          </w:p>
        </w:tc>
      </w:tr>
      <w:tr w:rsidR="008F6445" w:rsidRPr="002E72C0" w:rsidTr="00210E68">
        <w:trPr>
          <w:trHeight w:val="194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45" w:rsidRPr="002E72C0" w:rsidRDefault="008F6445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45" w:rsidRPr="002E72C0" w:rsidRDefault="008F6445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45" w:rsidRPr="002E72C0" w:rsidRDefault="008F6445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, презиме и фамилия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45" w:rsidRPr="002E72C0" w:rsidRDefault="008F6445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45" w:rsidRPr="002E72C0" w:rsidRDefault="008F6445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, презиме и фами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45" w:rsidRPr="002E72C0" w:rsidRDefault="008F6445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45" w:rsidRPr="002E72C0" w:rsidRDefault="008F6445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6445" w:rsidRPr="002E72C0" w:rsidTr="00210E68">
        <w:trPr>
          <w:trHeight w:val="281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45" w:rsidRPr="002E72C0" w:rsidRDefault="008F6445" w:rsidP="00210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900002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45" w:rsidRPr="002E72C0" w:rsidRDefault="008F6445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ни бани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45" w:rsidRPr="002E72C0" w:rsidRDefault="008F6445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я Григорова Малинова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45" w:rsidRPr="002E72C0" w:rsidRDefault="008F6445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45" w:rsidRPr="002E72C0" w:rsidRDefault="008F6445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7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ка Алексиева Найденов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45" w:rsidRPr="002E72C0" w:rsidRDefault="008F6445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45" w:rsidRPr="002E72C0" w:rsidRDefault="008F6445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F6445" w:rsidRPr="00C55B10" w:rsidRDefault="008F6445" w:rsidP="008F6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8F6445" w:rsidRPr="00C55B10" w:rsidRDefault="008F6445" w:rsidP="008F6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Анулира удостоверенията на заменените членове на СИК.</w:t>
      </w:r>
    </w:p>
    <w:p w:rsidR="007C4DA4" w:rsidRPr="00D27E21" w:rsidRDefault="008F6445" w:rsidP="008F6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Издава удостоверения на новоназначените членове на СИК. </w:t>
      </w:r>
    </w:p>
    <w:p w:rsidR="004F3D19" w:rsidRPr="00501F55" w:rsidRDefault="004F3D19" w:rsidP="004F3D19">
      <w:pPr>
        <w:jc w:val="both"/>
        <w:rPr>
          <w:rFonts w:ascii="Times New Roman" w:hAnsi="Times New Roman" w:cs="Times New Roman"/>
          <w:sz w:val="24"/>
          <w:szCs w:val="24"/>
        </w:rPr>
      </w:pPr>
      <w:r w:rsidRPr="00501F55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57602A">
        <w:rPr>
          <w:rFonts w:ascii="Times New Roman" w:hAnsi="Times New Roman" w:cs="Times New Roman"/>
          <w:sz w:val="24"/>
          <w:szCs w:val="24"/>
        </w:rPr>
        <w:t>13 /тринадесет/ гласа</w:t>
      </w:r>
      <w:r w:rsidRPr="00501F55">
        <w:rPr>
          <w:rFonts w:ascii="Times New Roman" w:hAnsi="Times New Roman" w:cs="Times New Roman"/>
          <w:sz w:val="24"/>
          <w:szCs w:val="24"/>
        </w:rPr>
        <w:t xml:space="preserve"> „За” от членовете на комисията:  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 xml:space="preserve">,  Цвета Стефанова Тодорова, Тонка Гочева Апостолова, Антония Делчева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>, Гергана Стаменова Демирева.</w:t>
      </w:r>
    </w:p>
    <w:p w:rsidR="004F3D19" w:rsidRPr="005273CE" w:rsidRDefault="004F3D19" w:rsidP="004F3D19">
      <w:pPr>
        <w:jc w:val="both"/>
        <w:rPr>
          <w:rFonts w:ascii="Times New Roman" w:hAnsi="Times New Roman" w:cs="Times New Roman"/>
          <w:sz w:val="24"/>
          <w:szCs w:val="24"/>
        </w:rPr>
      </w:pPr>
      <w:r w:rsidRPr="00501F55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32084F" w:rsidRPr="008C2B20" w:rsidRDefault="00D27E21" w:rsidP="0032084F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 12</w:t>
      </w:r>
      <w:r w:rsidRPr="004F3D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32084F"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32084F"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32084F"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KП ГЕРБ-СДС за изборите за членове на Европейския парламент от Република България и за народни представители на 09.06.2024 г.</w:t>
      </w:r>
    </w:p>
    <w:p w:rsidR="0032084F" w:rsidRPr="008C2B20" w:rsidRDefault="0032084F" w:rsidP="0032084F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В РИК 29 - Хасково са постъпили два броя заявления – Приложение № 91-ЕП и Приложение № 92-НС, във входящия регистър за регистрация на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8C2B20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РИК-Хасково, с вх. № към 1 от 03.06.2024 г. в 13:20 часа, за регистрация на 19 бр.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KП ГЕРБ-СДС в изборите за членове на Европейския парламент от Република България и за народни представители на 09.06.2024 г. за област Хасково.</w:t>
      </w:r>
    </w:p>
    <w:p w:rsidR="0032084F" w:rsidRPr="008C2B20" w:rsidRDefault="0032084F" w:rsidP="0032084F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 Към заявленията са приложени декларации от лицата, заявени за регистрация като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97-ЕП/НС. Заявленията са подписани и подадени в РИК 29 - Хасково от Иванка Стефанова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Лангарова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>,</w:t>
      </w:r>
      <w:r w:rsidRPr="008C2B20">
        <w:rPr>
          <w:sz w:val="20"/>
          <w:szCs w:val="20"/>
        </w:rPr>
        <w:t xml:space="preserve">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в качеството й на упълномощено лице от Делян Александров Добрев, пълномощник на  представляващия KП ГЕРБ-СДС.</w:t>
      </w:r>
    </w:p>
    <w:p w:rsidR="0032084F" w:rsidRPr="008C2B20" w:rsidRDefault="0032084F" w:rsidP="0032084F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32084F" w:rsidRPr="008C2B20" w:rsidRDefault="0032084F" w:rsidP="0032084F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На основание на чл. 70, ал. 4,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32084F" w:rsidRPr="008C2B20" w:rsidRDefault="0032084F" w:rsidP="0032084F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32084F" w:rsidRPr="008C2B20" w:rsidRDefault="0032084F" w:rsidP="0032084F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Регистрира   19 /деветнадесет/ броя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KП ГЕРБ-СДС за изборите за членове на Европейския парламент от Република България и за народни представители на 09.06.2024 г., както следва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722"/>
        <w:gridCol w:w="3685"/>
      </w:tblGrid>
      <w:tr w:rsidR="0032084F" w:rsidRPr="008C2B20" w:rsidTr="00210E68">
        <w:trPr>
          <w:trHeight w:val="136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обствено, бащино и фамилно име на застъпника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ГН на застъпника </w:t>
            </w:r>
          </w:p>
        </w:tc>
      </w:tr>
      <w:tr w:rsidR="0032084F" w:rsidRPr="008C2B20" w:rsidTr="001B113C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8C2B20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лдин </w:t>
            </w:r>
            <w:proofErr w:type="spellStart"/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ов</w:t>
            </w:r>
            <w:proofErr w:type="spellEnd"/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анов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084F" w:rsidRPr="008C2B20" w:rsidTr="001B113C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дин Радев Кирил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2084F" w:rsidRPr="008C2B20" w:rsidTr="001B113C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Христов Желе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2084F" w:rsidRPr="008C2B20" w:rsidTr="001B113C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та Георгиева Мите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2084F" w:rsidRPr="008C2B20" w:rsidTr="001B113C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8C2B20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яна Бисерова Минче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084F" w:rsidRPr="008C2B20" w:rsidTr="001B113C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орги Анастасов </w:t>
            </w:r>
            <w:proofErr w:type="spellStart"/>
            <w:r w:rsidRPr="008C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дов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2084F" w:rsidRPr="008C2B20" w:rsidTr="001B113C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а Здравкова Братано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2084F" w:rsidRPr="008C2B20" w:rsidTr="001B113C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8C2B20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о Евгениев Паш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084F" w:rsidRPr="008C2B20" w:rsidTr="001B113C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8C2B20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латка Стоилова </w:t>
            </w:r>
            <w:proofErr w:type="spellStart"/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илова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084F" w:rsidRPr="008C2B20" w:rsidTr="001B113C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8C2B20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омира Михаилова Делче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084F" w:rsidRPr="008C2B20" w:rsidTr="001B113C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8C2B20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Георгиев Димитр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084F" w:rsidRPr="008C2B20" w:rsidTr="001B113C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лко Руменов </w:t>
            </w:r>
            <w:proofErr w:type="spellStart"/>
            <w:r w:rsidRPr="008C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баджанов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2084F" w:rsidRPr="008C2B20" w:rsidTr="001B113C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ия Данаилова Мите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2084F" w:rsidRPr="008C2B20" w:rsidTr="001B113C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ка Иванова Димо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2084F" w:rsidRPr="008C2B20" w:rsidTr="001B113C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8C2B20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ра </w:t>
            </w:r>
            <w:proofErr w:type="spellStart"/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циславова</w:t>
            </w:r>
            <w:proofErr w:type="spellEnd"/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емерджие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084F" w:rsidRPr="008C2B20" w:rsidTr="001B113C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рослав Делчев </w:t>
            </w:r>
            <w:proofErr w:type="spellStart"/>
            <w:r w:rsidRPr="008C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лчев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2084F" w:rsidRPr="008C2B20" w:rsidTr="001B113C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Тодорова Ивано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2084F" w:rsidRPr="008C2B20" w:rsidTr="001B113C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8C2B20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лица  </w:t>
            </w:r>
            <w:proofErr w:type="spellStart"/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гомилова</w:t>
            </w:r>
            <w:proofErr w:type="spellEnd"/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рдинандова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084F" w:rsidRPr="008C2B20" w:rsidTr="001B113C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8C2B20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Янчева Ивано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4F" w:rsidRPr="008C2B20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32084F" w:rsidRPr="008C2B20" w:rsidRDefault="0032084F" w:rsidP="0032084F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32084F" w:rsidRPr="008C2B20" w:rsidRDefault="0032084F" w:rsidP="0032084F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            На регистрираните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7C4DA4" w:rsidRPr="0054200F" w:rsidRDefault="007C4DA4" w:rsidP="007C4DA4">
      <w:pPr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D27E21" w:rsidRPr="00501F55" w:rsidRDefault="00D27E21" w:rsidP="00D27E21">
      <w:pPr>
        <w:jc w:val="both"/>
        <w:rPr>
          <w:rFonts w:ascii="Times New Roman" w:hAnsi="Times New Roman" w:cs="Times New Roman"/>
          <w:sz w:val="24"/>
          <w:szCs w:val="24"/>
        </w:rPr>
      </w:pPr>
      <w:r w:rsidRPr="00501F55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57602A">
        <w:rPr>
          <w:rFonts w:ascii="Times New Roman" w:hAnsi="Times New Roman" w:cs="Times New Roman"/>
          <w:sz w:val="24"/>
          <w:szCs w:val="24"/>
        </w:rPr>
        <w:t>13 /тринадесет/ гласа</w:t>
      </w:r>
      <w:r w:rsidRPr="00501F55">
        <w:rPr>
          <w:rFonts w:ascii="Times New Roman" w:hAnsi="Times New Roman" w:cs="Times New Roman"/>
          <w:sz w:val="24"/>
          <w:szCs w:val="24"/>
        </w:rPr>
        <w:t xml:space="preserve"> „За” от членовете на комисията:  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 xml:space="preserve">,  Цвета Стефанова Тодорова, Тонка Гочева Апостолова, Антония Делчева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>, Гергана Стаменова Демирева.</w:t>
      </w:r>
    </w:p>
    <w:p w:rsidR="00D27E21" w:rsidRPr="005273CE" w:rsidRDefault="00D27E21" w:rsidP="00D27E21">
      <w:pPr>
        <w:jc w:val="both"/>
        <w:rPr>
          <w:rFonts w:ascii="Times New Roman" w:hAnsi="Times New Roman" w:cs="Times New Roman"/>
          <w:sz w:val="24"/>
          <w:szCs w:val="24"/>
        </w:rPr>
      </w:pPr>
      <w:r w:rsidRPr="00501F55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32084F" w:rsidRPr="00200EBB" w:rsidRDefault="0087158B" w:rsidP="0032084F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3</w:t>
      </w:r>
      <w:r w:rsidRPr="004F3D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32084F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="0032084F" w:rsidRPr="00A3011D">
        <w:rPr>
          <w:rFonts w:ascii="Times New Roman" w:hAnsi="Times New Roman" w:cs="Times New Roman"/>
          <w:color w:val="333333"/>
          <w:sz w:val="20"/>
          <w:szCs w:val="20"/>
        </w:rPr>
        <w:t>КП „БСП за БЪЛГАРИЯ“</w:t>
      </w:r>
      <w:r w:rsidR="0032084F"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32084F">
        <w:rPr>
          <w:rFonts w:ascii="Times New Roman" w:hAnsi="Times New Roman" w:cs="Times New Roman"/>
          <w:color w:val="333333"/>
          <w:sz w:val="20"/>
          <w:szCs w:val="20"/>
        </w:rPr>
        <w:t>– предложение с вх. № 273/03.06</w:t>
      </w:r>
      <w:r w:rsidR="0032084F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2024 г. за замени в СИК - община </w:t>
      </w:r>
      <w:r w:rsidR="0032084F">
        <w:rPr>
          <w:rFonts w:ascii="Times New Roman" w:hAnsi="Times New Roman" w:cs="Times New Roman"/>
          <w:color w:val="333333"/>
          <w:sz w:val="20"/>
          <w:szCs w:val="20"/>
        </w:rPr>
        <w:t>Минерални бани; предложение с вх. № 275</w:t>
      </w:r>
      <w:r w:rsidR="0032084F" w:rsidRPr="000D6510">
        <w:rPr>
          <w:rFonts w:ascii="Times New Roman" w:hAnsi="Times New Roman" w:cs="Times New Roman"/>
          <w:color w:val="333333"/>
          <w:sz w:val="20"/>
          <w:szCs w:val="20"/>
        </w:rPr>
        <w:t>/03.06.2024 г. за заме</w:t>
      </w:r>
      <w:r w:rsidR="0032084F">
        <w:rPr>
          <w:rFonts w:ascii="Times New Roman" w:hAnsi="Times New Roman" w:cs="Times New Roman"/>
          <w:color w:val="333333"/>
          <w:sz w:val="20"/>
          <w:szCs w:val="20"/>
        </w:rPr>
        <w:t>ни в СИК - община Харманли, предложение с вх. № 279</w:t>
      </w:r>
      <w:r w:rsidR="0032084F" w:rsidRPr="00002813">
        <w:rPr>
          <w:rFonts w:ascii="Times New Roman" w:hAnsi="Times New Roman" w:cs="Times New Roman"/>
          <w:color w:val="333333"/>
          <w:sz w:val="20"/>
          <w:szCs w:val="20"/>
        </w:rPr>
        <w:t xml:space="preserve">/03.06.2024 г. за замени в СИК - община </w:t>
      </w:r>
      <w:r w:rsidR="0032084F">
        <w:rPr>
          <w:rFonts w:ascii="Times New Roman" w:hAnsi="Times New Roman" w:cs="Times New Roman"/>
          <w:color w:val="333333"/>
          <w:sz w:val="20"/>
          <w:szCs w:val="20"/>
        </w:rPr>
        <w:t>Димитровград.</w:t>
      </w:r>
    </w:p>
    <w:p w:rsidR="0032084F" w:rsidRPr="00200EBB" w:rsidRDefault="0032084F" w:rsidP="003208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- Хасково 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</w:t>
      </w:r>
      <w:r>
        <w:rPr>
          <w:rFonts w:ascii="Times New Roman" w:hAnsi="Times New Roman" w:cs="Times New Roman"/>
          <w:color w:val="333333"/>
          <w:sz w:val="20"/>
          <w:szCs w:val="20"/>
        </w:rPr>
        <w:t>вх. № 273/03.06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>.2024г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от упълномощен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инерални бани, назначена с Решение № 69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г. на РИК 29 – Хасково, както и </w:t>
      </w:r>
      <w:r w:rsidRPr="00FB63D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 с вх. № 275/03.06.2024 г. з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амени в СИК - община Харманли, назначена с Решение № 63</w:t>
      </w:r>
      <w:r w:rsidRPr="00FB63D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ЕП/НС от 13.05.2024 г. г. на РИК 29 – Хасково</w:t>
      </w:r>
      <w:r w:rsidRPr="0000281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редложение с вх. № 279/03.06.2024 г. за зам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ни в СИК - община Димитровград, назначена с Решение № 65-ЕП/НС от 13.05.2024 г. на РИК – Хасково.</w:t>
      </w:r>
    </w:p>
    <w:p w:rsidR="0032084F" w:rsidRPr="00200EBB" w:rsidRDefault="0032084F" w:rsidP="0032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32084F" w:rsidRPr="00200EBB" w:rsidRDefault="0032084F" w:rsidP="0032084F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32084F" w:rsidRDefault="0032084F" w:rsidP="0032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1.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инерални бани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101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88"/>
        <w:gridCol w:w="2366"/>
        <w:gridCol w:w="1054"/>
        <w:gridCol w:w="2686"/>
        <w:gridCol w:w="1102"/>
        <w:gridCol w:w="943"/>
      </w:tblGrid>
      <w:tr w:rsidR="0032084F" w:rsidRPr="00BC5B34" w:rsidTr="00210E68">
        <w:trPr>
          <w:trHeight w:val="278"/>
        </w:trPr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0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6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32084F" w:rsidRPr="00BC5B34" w:rsidTr="00210E68">
        <w:trPr>
          <w:trHeight w:val="278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0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32084F" w:rsidRPr="00BC5B34" w:rsidTr="001B113C">
        <w:trPr>
          <w:trHeight w:val="27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0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сам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рина </w:t>
            </w:r>
            <w:proofErr w:type="spellStart"/>
            <w:r w:rsidRPr="00BC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бертова</w:t>
            </w:r>
            <w:proofErr w:type="spellEnd"/>
            <w:r w:rsidRPr="00BC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C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арова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Кръстев Иван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2084F" w:rsidRPr="00BC5B34" w:rsidTr="001B113C">
        <w:trPr>
          <w:trHeight w:val="27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раково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Делчев Стефан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Димитрова Момчилов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2084F" w:rsidRPr="00BC5B34" w:rsidTr="001B113C">
        <w:trPr>
          <w:trHeight w:val="27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аманци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Генчева Кирило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Петкова Йорданов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2084F" w:rsidRPr="00BC5B34" w:rsidTr="001B113C">
        <w:trPr>
          <w:trHeight w:val="27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ян Ботево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Костадинов Ванче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рина </w:t>
            </w:r>
            <w:proofErr w:type="spellStart"/>
            <w:r w:rsidRPr="00BC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бертова</w:t>
            </w:r>
            <w:proofErr w:type="spellEnd"/>
            <w:r w:rsidRPr="00BC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C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арова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BC5B34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C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32084F" w:rsidRDefault="0032084F" w:rsidP="0032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32084F" w:rsidRDefault="0032084F" w:rsidP="0032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2.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рманли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272"/>
        <w:gridCol w:w="2423"/>
        <w:gridCol w:w="963"/>
        <w:gridCol w:w="2055"/>
        <w:gridCol w:w="896"/>
        <w:gridCol w:w="1056"/>
      </w:tblGrid>
      <w:tr w:rsidR="0032084F" w:rsidRPr="00ED28FE" w:rsidTr="00210E68">
        <w:trPr>
          <w:trHeight w:val="288"/>
        </w:trPr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32084F" w:rsidRPr="00ED28FE" w:rsidTr="00210E68">
        <w:trPr>
          <w:trHeight w:val="288"/>
        </w:trPr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32084F" w:rsidRPr="00ED28FE" w:rsidTr="001B113C">
        <w:trPr>
          <w:trHeight w:val="288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 Атанасова Малако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Кирилова Малако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2084F" w:rsidRPr="00ED28FE" w:rsidTr="001B113C">
        <w:trPr>
          <w:trHeight w:val="288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Преславец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мира Славчева Зарко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чо Банев Карче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2084F" w:rsidRPr="00ED28FE" w:rsidTr="001B113C">
        <w:trPr>
          <w:trHeight w:val="30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Черна могил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84F" w:rsidRPr="00ED28FE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 Златков Георги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D2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ра Грозева Ивано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2084F" w:rsidRPr="00ED28FE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32084F" w:rsidRDefault="0032084F" w:rsidP="0032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32084F" w:rsidRDefault="0032084F" w:rsidP="0032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3. </w:t>
      </w:r>
      <w:r w:rsidRPr="0000281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звършва замяна в състава на СИК 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митровград</w:t>
      </w:r>
      <w:r w:rsidRPr="0000281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 предложение на упълномощения представител на КП „БСП за БЪЛГАРИЯ“, както следва:</w:t>
      </w:r>
    </w:p>
    <w:tbl>
      <w:tblPr>
        <w:tblW w:w="94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2520"/>
        <w:gridCol w:w="920"/>
        <w:gridCol w:w="2740"/>
        <w:gridCol w:w="1160"/>
        <w:gridCol w:w="1140"/>
      </w:tblGrid>
      <w:tr w:rsidR="0032084F" w:rsidRPr="001C673F" w:rsidTr="00210E68">
        <w:trPr>
          <w:trHeight w:val="288"/>
        </w:trPr>
        <w:tc>
          <w:tcPr>
            <w:tcW w:w="96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1C673F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lastRenderedPageBreak/>
              <w:t xml:space="preserve">СИК </w:t>
            </w:r>
            <w:proofErr w:type="spellStart"/>
            <w:r w:rsidRPr="001C673F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No</w:t>
            </w:r>
            <w:proofErr w:type="spellEnd"/>
          </w:p>
        </w:tc>
        <w:tc>
          <w:tcPr>
            <w:tcW w:w="25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1C673F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На мястото на</w:t>
            </w:r>
          </w:p>
        </w:tc>
        <w:tc>
          <w:tcPr>
            <w:tcW w:w="920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1C673F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позиция</w:t>
            </w:r>
          </w:p>
        </w:tc>
        <w:tc>
          <w:tcPr>
            <w:tcW w:w="27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1C673F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Да бъде регистриран</w:t>
            </w:r>
          </w:p>
        </w:tc>
        <w:tc>
          <w:tcPr>
            <w:tcW w:w="11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1C673F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</w:pPr>
            <w:r w:rsidRPr="001C673F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bg-BG"/>
              </w:rPr>
              <w:t>Тел</w:t>
            </w:r>
          </w:p>
        </w:tc>
      </w:tr>
      <w:tr w:rsidR="0032084F" w:rsidRPr="001C673F" w:rsidTr="001B113C">
        <w:trPr>
          <w:trHeight w:val="300"/>
        </w:trPr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34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09000</w:t>
            </w: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Христо Георгиев Манолов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адя Танкова Иван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084F" w:rsidRPr="001C673F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084F" w:rsidRPr="001C673F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2084F" w:rsidRPr="001C673F" w:rsidTr="001B113C">
        <w:trPr>
          <w:trHeight w:val="34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34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09000</w:t>
            </w: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авдар Петров Атанас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а Желева Коле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84F" w:rsidRPr="001C673F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2084F" w:rsidRPr="001C673F" w:rsidTr="00210E6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84F" w:rsidRPr="001C673F" w:rsidRDefault="0032084F" w:rsidP="00210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84F" w:rsidRPr="001C673F" w:rsidRDefault="0032084F" w:rsidP="00210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F" w:rsidRPr="001C673F" w:rsidRDefault="0032084F" w:rsidP="00210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84F" w:rsidRPr="001C673F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2084F" w:rsidRPr="001C673F" w:rsidTr="001B113C">
        <w:trPr>
          <w:trHeight w:val="504"/>
        </w:trPr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34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09000</w:t>
            </w: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нка Славова Тонче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сподинка Вълчева Господинова- Георг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84F" w:rsidRPr="001C673F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2084F" w:rsidRPr="001C673F" w:rsidTr="001B113C">
        <w:trPr>
          <w:trHeight w:val="300"/>
        </w:trPr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34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09000</w:t>
            </w: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жидар Бончев Димитр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розданка Найденова </w:t>
            </w:r>
            <w:proofErr w:type="spellStart"/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есар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84F" w:rsidRPr="001C673F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84F" w:rsidRPr="001C673F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2084F" w:rsidRPr="001C673F" w:rsidTr="001B113C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34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09000</w:t>
            </w: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Златка Атанасова Михайлова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яна Илиева Иван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084F" w:rsidRPr="001C673F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084F" w:rsidRPr="001C673F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2084F" w:rsidRPr="001C673F" w:rsidTr="001B113C">
        <w:trPr>
          <w:trHeight w:val="300"/>
        </w:trPr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34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09000</w:t>
            </w: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Христо Георгиев Христов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нка Делчева Георгие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2084F" w:rsidRPr="001C673F" w:rsidTr="001B113C">
        <w:trPr>
          <w:trHeight w:val="300"/>
        </w:trPr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34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09000</w:t>
            </w: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расимира Тенчева </w:t>
            </w:r>
            <w:proofErr w:type="spellStart"/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ънова</w:t>
            </w:r>
            <w:proofErr w:type="spellEnd"/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янка Стойчева Мите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84F" w:rsidRPr="001C673F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2084F" w:rsidRPr="001C673F" w:rsidTr="001B113C">
        <w:trPr>
          <w:trHeight w:val="300"/>
        </w:trPr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34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09000</w:t>
            </w: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орислав Крайчев </w:t>
            </w:r>
            <w:proofErr w:type="spellStart"/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йчев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йчо</w:t>
            </w:r>
            <w:proofErr w:type="spellEnd"/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етков Край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084F" w:rsidRPr="001C673F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084F" w:rsidRPr="001C673F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2084F" w:rsidRPr="001C673F" w:rsidTr="001B113C">
        <w:trPr>
          <w:trHeight w:val="300"/>
        </w:trPr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34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09000</w:t>
            </w: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йчо</w:t>
            </w:r>
            <w:proofErr w:type="spellEnd"/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етков Крайче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вг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</w:t>
            </w:r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й </w:t>
            </w:r>
            <w:proofErr w:type="spellStart"/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чев</w:t>
            </w:r>
            <w:proofErr w:type="spellEnd"/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Гочев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84F" w:rsidRPr="001C673F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2084F" w:rsidRPr="001C673F" w:rsidTr="001B113C">
        <w:trPr>
          <w:trHeight w:val="300"/>
        </w:trPr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34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09000</w:t>
            </w: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розданка Найденова </w:t>
            </w:r>
            <w:proofErr w:type="spellStart"/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есаров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нтон Кастов Димитр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084F" w:rsidRPr="001C673F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084F" w:rsidRPr="001C673F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2084F" w:rsidRPr="001C673F" w:rsidTr="001B113C">
        <w:trPr>
          <w:trHeight w:val="300"/>
        </w:trPr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34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09000</w:t>
            </w: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ница Миленова Маргарито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Любка </w:t>
            </w:r>
            <w:proofErr w:type="spellStart"/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кторова</w:t>
            </w:r>
            <w:proofErr w:type="spellEnd"/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гомилова</w:t>
            </w:r>
            <w:proofErr w:type="spellEnd"/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2084F" w:rsidRPr="001C673F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2084F" w:rsidRPr="001C673F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32084F" w:rsidRPr="001C673F" w:rsidTr="001B113C">
        <w:trPr>
          <w:trHeight w:val="300"/>
        </w:trPr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34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09000</w:t>
            </w:r>
            <w:r w:rsidRPr="001C67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а Желева Колева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C6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4F" w:rsidRPr="001C673F" w:rsidRDefault="0032084F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C673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рина Велчева Пете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F" w:rsidRPr="001C673F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F" w:rsidRPr="001C673F" w:rsidRDefault="0032084F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32084F" w:rsidRDefault="0032084F" w:rsidP="0032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32084F" w:rsidRPr="00360C81" w:rsidRDefault="0032084F" w:rsidP="0032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D27E21" w:rsidRPr="0032084F" w:rsidRDefault="0032084F" w:rsidP="003208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87158B" w:rsidRDefault="0087158B" w:rsidP="004F3D1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158B" w:rsidRPr="00501F55" w:rsidRDefault="0087158B" w:rsidP="0087158B">
      <w:pPr>
        <w:jc w:val="both"/>
        <w:rPr>
          <w:rFonts w:ascii="Times New Roman" w:hAnsi="Times New Roman" w:cs="Times New Roman"/>
          <w:sz w:val="24"/>
          <w:szCs w:val="24"/>
        </w:rPr>
      </w:pPr>
      <w:r w:rsidRPr="00501F55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57602A">
        <w:rPr>
          <w:rFonts w:ascii="Times New Roman" w:hAnsi="Times New Roman" w:cs="Times New Roman"/>
          <w:sz w:val="24"/>
          <w:szCs w:val="24"/>
        </w:rPr>
        <w:t>13 /тринадесет/ гласа</w:t>
      </w:r>
      <w:r w:rsidRPr="00501F55">
        <w:rPr>
          <w:rFonts w:ascii="Times New Roman" w:hAnsi="Times New Roman" w:cs="Times New Roman"/>
          <w:sz w:val="24"/>
          <w:szCs w:val="24"/>
        </w:rPr>
        <w:t xml:space="preserve"> „За” от членовете на комисията:  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 xml:space="preserve">,  Цвета Стефанова Тодорова, Тонка Гочева Апостолова, Антония Делчева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>, Гергана Стаменова Демирева.</w:t>
      </w:r>
    </w:p>
    <w:p w:rsidR="0087158B" w:rsidRDefault="0087158B" w:rsidP="0087158B">
      <w:pPr>
        <w:jc w:val="both"/>
        <w:rPr>
          <w:rFonts w:ascii="Times New Roman" w:hAnsi="Times New Roman" w:cs="Times New Roman"/>
          <w:sz w:val="24"/>
          <w:szCs w:val="24"/>
        </w:rPr>
      </w:pPr>
      <w:r w:rsidRPr="00501F55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B211D" w:rsidRPr="00974707" w:rsidRDefault="00360470" w:rsidP="002B211D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4</w:t>
      </w:r>
      <w:r w:rsidRPr="004F3D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B211D" w:rsidRPr="002B211D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="002B211D" w:rsidRPr="00974707">
        <w:rPr>
          <w:rFonts w:ascii="Times New Roman" w:hAnsi="Times New Roman" w:cs="Times New Roman"/>
          <w:color w:val="333333"/>
          <w:sz w:val="18"/>
          <w:szCs w:val="18"/>
        </w:rPr>
        <w:t xml:space="preserve">Регистрация на </w:t>
      </w:r>
      <w:proofErr w:type="spellStart"/>
      <w:r w:rsidR="002B211D" w:rsidRPr="00974707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="002B211D" w:rsidRPr="00974707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ите в кандидатските листи на KП ГЕРБ-СДС за изборите за членове на Европейския парламент от Република България и за народни представители на 09.06.2024 г.</w:t>
      </w:r>
    </w:p>
    <w:p w:rsidR="002B211D" w:rsidRPr="00974707" w:rsidRDefault="002B211D" w:rsidP="002B211D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974707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Pr="00974707">
        <w:rPr>
          <w:rFonts w:ascii="Times New Roman" w:hAnsi="Times New Roman" w:cs="Times New Roman"/>
          <w:color w:val="333333"/>
          <w:sz w:val="18"/>
          <w:szCs w:val="18"/>
        </w:rPr>
        <w:tab/>
        <w:t xml:space="preserve">В РИК 29 - Хасково са постъпили два броя заявления – Приложение № 91-ЕП и Приложение № 92-НС, във входящия регистър за регистрация на </w:t>
      </w:r>
      <w:proofErr w:type="spellStart"/>
      <w:r w:rsidRPr="00974707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974707">
        <w:rPr>
          <w:rFonts w:ascii="Times New Roman" w:hAnsi="Times New Roman" w:cs="Times New Roman"/>
          <w:color w:val="333333"/>
          <w:sz w:val="18"/>
          <w:szCs w:val="18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974707">
        <w:rPr>
          <w:rFonts w:ascii="Times New Roman" w:hAnsi="Times New Roman" w:cs="Times New Roman"/>
          <w:sz w:val="18"/>
          <w:szCs w:val="18"/>
        </w:rPr>
        <w:t xml:space="preserve"> воден от </w:t>
      </w:r>
      <w:r w:rsidRPr="00974707">
        <w:rPr>
          <w:rFonts w:ascii="Times New Roman" w:hAnsi="Times New Roman" w:cs="Times New Roman"/>
          <w:color w:val="333333"/>
          <w:sz w:val="18"/>
          <w:szCs w:val="18"/>
        </w:rPr>
        <w:t xml:space="preserve">РИК-Хасково, с вх. № към 1 от 03.06.2024 г. в 14:40 часа, за регистрация на 15 бр. </w:t>
      </w:r>
      <w:proofErr w:type="spellStart"/>
      <w:r w:rsidRPr="00974707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974707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ските листи на KП ГЕРБ-СДС в изборите за членове на Европейския парламент от Република България и за народни представители на 09.06.2024 г. за област Хасково.</w:t>
      </w:r>
    </w:p>
    <w:p w:rsidR="002B211D" w:rsidRPr="00974707" w:rsidRDefault="002B211D" w:rsidP="002B211D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974707">
        <w:rPr>
          <w:rFonts w:ascii="Times New Roman" w:hAnsi="Times New Roman" w:cs="Times New Roman"/>
          <w:color w:val="333333"/>
          <w:sz w:val="18"/>
          <w:szCs w:val="18"/>
        </w:rPr>
        <w:t xml:space="preserve">            Към заявленията са приложени декларации от лицата, заявени за регистрация като </w:t>
      </w:r>
      <w:proofErr w:type="spellStart"/>
      <w:r w:rsidRPr="00974707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974707">
        <w:rPr>
          <w:rFonts w:ascii="Times New Roman" w:hAnsi="Times New Roman" w:cs="Times New Roman"/>
          <w:color w:val="333333"/>
          <w:sz w:val="18"/>
          <w:szCs w:val="18"/>
        </w:rPr>
        <w:t>, съгласно Приложение № 97-ЕП/НС. Заявленията са подписани и подадени в РИК 29 - Хасково от Евелина Генева Димитрова,</w:t>
      </w:r>
      <w:r w:rsidRPr="00974707">
        <w:rPr>
          <w:sz w:val="18"/>
          <w:szCs w:val="18"/>
        </w:rPr>
        <w:t xml:space="preserve"> </w:t>
      </w:r>
      <w:r w:rsidRPr="00974707">
        <w:rPr>
          <w:rFonts w:ascii="Times New Roman" w:hAnsi="Times New Roman" w:cs="Times New Roman"/>
          <w:color w:val="333333"/>
          <w:sz w:val="18"/>
          <w:szCs w:val="18"/>
        </w:rPr>
        <w:t xml:space="preserve">в качеството й на </w:t>
      </w:r>
      <w:proofErr w:type="spellStart"/>
      <w:r>
        <w:rPr>
          <w:rFonts w:ascii="Times New Roman" w:hAnsi="Times New Roman" w:cs="Times New Roman"/>
          <w:color w:val="333333"/>
          <w:sz w:val="18"/>
          <w:szCs w:val="18"/>
        </w:rPr>
        <w:t>пре</w:t>
      </w:r>
      <w:r w:rsidRPr="00974707">
        <w:rPr>
          <w:rFonts w:ascii="Times New Roman" w:hAnsi="Times New Roman" w:cs="Times New Roman"/>
          <w:color w:val="333333"/>
          <w:sz w:val="18"/>
          <w:szCs w:val="18"/>
        </w:rPr>
        <w:t>упълномощено</w:t>
      </w:r>
      <w:proofErr w:type="spellEnd"/>
      <w:r w:rsidRPr="00974707">
        <w:rPr>
          <w:rFonts w:ascii="Times New Roman" w:hAnsi="Times New Roman" w:cs="Times New Roman"/>
          <w:color w:val="333333"/>
          <w:sz w:val="18"/>
          <w:szCs w:val="18"/>
        </w:rPr>
        <w:t xml:space="preserve"> лице от Делян Александров Добрев, пълномощник на  представляващия KП ГЕРБ-СДС.</w:t>
      </w:r>
    </w:p>
    <w:p w:rsidR="002B211D" w:rsidRPr="00974707" w:rsidRDefault="002B211D" w:rsidP="002B211D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974707">
        <w:rPr>
          <w:rFonts w:ascii="Times New Roman" w:hAnsi="Times New Roman" w:cs="Times New Roman"/>
          <w:color w:val="333333"/>
          <w:sz w:val="18"/>
          <w:szCs w:val="18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2B211D" w:rsidRPr="00974707" w:rsidRDefault="002B211D" w:rsidP="002B211D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974707">
        <w:rPr>
          <w:rFonts w:ascii="Times New Roman" w:hAnsi="Times New Roman" w:cs="Times New Roman"/>
          <w:color w:val="333333"/>
          <w:sz w:val="18"/>
          <w:szCs w:val="18"/>
        </w:rPr>
        <w:t xml:space="preserve">           На основание на чл. 70, ал. 4, </w:t>
      </w:r>
      <w:proofErr w:type="spellStart"/>
      <w:r w:rsidRPr="00974707">
        <w:rPr>
          <w:rFonts w:ascii="Times New Roman" w:hAnsi="Times New Roman" w:cs="Times New Roman"/>
          <w:color w:val="333333"/>
          <w:sz w:val="18"/>
          <w:szCs w:val="18"/>
        </w:rPr>
        <w:t>вр</w:t>
      </w:r>
      <w:proofErr w:type="spellEnd"/>
      <w:r w:rsidRPr="00974707">
        <w:rPr>
          <w:rFonts w:ascii="Times New Roman" w:hAnsi="Times New Roman" w:cs="Times New Roman"/>
          <w:color w:val="333333"/>
          <w:sz w:val="18"/>
          <w:szCs w:val="18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2B211D" w:rsidRPr="00974707" w:rsidRDefault="002B211D" w:rsidP="002B211D">
      <w:pPr>
        <w:jc w:val="both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974707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                                                          </w:t>
      </w:r>
      <w:r w:rsidRPr="00974707">
        <w:rPr>
          <w:rFonts w:ascii="Times New Roman" w:hAnsi="Times New Roman" w:cs="Times New Roman"/>
          <w:b/>
          <w:color w:val="333333"/>
          <w:sz w:val="18"/>
          <w:szCs w:val="18"/>
        </w:rPr>
        <w:tab/>
      </w:r>
      <w:r w:rsidRPr="00974707">
        <w:rPr>
          <w:rFonts w:ascii="Times New Roman" w:hAnsi="Times New Roman" w:cs="Times New Roman"/>
          <w:b/>
          <w:color w:val="333333"/>
          <w:sz w:val="18"/>
          <w:szCs w:val="18"/>
        </w:rPr>
        <w:tab/>
        <w:t xml:space="preserve">       Р Е Ш И:</w:t>
      </w:r>
    </w:p>
    <w:p w:rsidR="002B211D" w:rsidRPr="00974707" w:rsidRDefault="002B211D" w:rsidP="002B211D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974707">
        <w:rPr>
          <w:rFonts w:ascii="Times New Roman" w:hAnsi="Times New Roman" w:cs="Times New Roman"/>
          <w:color w:val="333333"/>
          <w:sz w:val="18"/>
          <w:szCs w:val="18"/>
        </w:rPr>
        <w:t xml:space="preserve">Регистрира   15 /петнадесет/ броя </w:t>
      </w:r>
      <w:proofErr w:type="spellStart"/>
      <w:r w:rsidRPr="00974707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974707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ските листи на KП ГЕРБ-СДС за изборите за членове на Европейския парламент от Република България и за народни представители на 09.06.2024 г.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8"/>
        <w:gridCol w:w="4068"/>
        <w:gridCol w:w="1620"/>
      </w:tblGrid>
      <w:tr w:rsidR="002B211D" w:rsidRPr="00974707" w:rsidTr="00210E68">
        <w:trPr>
          <w:trHeight w:val="5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№ по ред</w:t>
            </w:r>
          </w:p>
        </w:tc>
        <w:tc>
          <w:tcPr>
            <w:tcW w:w="40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о, бащино и фамилно име на застъпника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ГН на застъпника</w:t>
            </w:r>
          </w:p>
        </w:tc>
      </w:tr>
      <w:tr w:rsidR="002B211D" w:rsidRPr="00974707" w:rsidTr="00210E68">
        <w:trPr>
          <w:trHeight w:val="300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на Георгиева Шопов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211D" w:rsidRPr="00974707" w:rsidTr="00210E68">
        <w:trPr>
          <w:trHeight w:val="300"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смина Емилова Мите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211D" w:rsidRPr="00974707" w:rsidTr="00210E68">
        <w:trPr>
          <w:trHeight w:val="300"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ко Илиев Паш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211D" w:rsidRPr="00974707" w:rsidTr="00210E68">
        <w:trPr>
          <w:trHeight w:val="300"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лиян Калинов </w:t>
            </w:r>
            <w:proofErr w:type="spellStart"/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нейчев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211D" w:rsidRPr="00974707" w:rsidTr="00210E68">
        <w:trPr>
          <w:trHeight w:val="300"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я Кирилова Желязк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211D" w:rsidRPr="00974707" w:rsidTr="00210E68">
        <w:trPr>
          <w:trHeight w:val="300"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лчо Христов Паш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211D" w:rsidRPr="00974707" w:rsidTr="00210E68">
        <w:trPr>
          <w:trHeight w:val="300"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он Милков Асен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211D" w:rsidRPr="00974707" w:rsidTr="00210E68">
        <w:trPr>
          <w:trHeight w:val="300"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ю Бисеров Кири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211D" w:rsidRPr="00974707" w:rsidTr="00210E68">
        <w:trPr>
          <w:trHeight w:val="300"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мчо Христов Стоян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211D" w:rsidRPr="00974707" w:rsidTr="00210E68">
        <w:trPr>
          <w:trHeight w:val="300"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вка Койнова Димитр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211D" w:rsidRPr="00974707" w:rsidTr="00210E68">
        <w:trPr>
          <w:trHeight w:val="300"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ко Еленов Иван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211D" w:rsidRPr="00974707" w:rsidTr="00210E68">
        <w:trPr>
          <w:trHeight w:val="300"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нка Славова Дине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211D" w:rsidRPr="00974707" w:rsidTr="00210E68">
        <w:trPr>
          <w:trHeight w:val="300"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латка Станева Никол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211D" w:rsidRPr="00974707" w:rsidTr="00210E68">
        <w:trPr>
          <w:trHeight w:val="30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телина Динкова </w:t>
            </w:r>
            <w:proofErr w:type="spellStart"/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нева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211D" w:rsidRPr="00974707" w:rsidTr="00210E68">
        <w:trPr>
          <w:trHeight w:val="30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7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олета Миткова Симеон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11D" w:rsidRPr="00974707" w:rsidRDefault="002B211D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B211D" w:rsidRPr="00974707" w:rsidRDefault="002B211D" w:rsidP="002B211D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974707">
        <w:rPr>
          <w:rFonts w:ascii="Times New Roman" w:hAnsi="Times New Roman" w:cs="Times New Roman"/>
          <w:color w:val="333333"/>
          <w:sz w:val="18"/>
          <w:szCs w:val="18"/>
        </w:rPr>
        <w:t xml:space="preserve">            На регистрираните </w:t>
      </w:r>
      <w:proofErr w:type="spellStart"/>
      <w:r w:rsidRPr="00974707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974707">
        <w:rPr>
          <w:rFonts w:ascii="Times New Roman" w:hAnsi="Times New Roman" w:cs="Times New Roman"/>
          <w:color w:val="333333"/>
          <w:sz w:val="18"/>
          <w:szCs w:val="18"/>
        </w:rPr>
        <w:t xml:space="preserve"> да се издадат удостоверения.</w:t>
      </w:r>
    </w:p>
    <w:p w:rsidR="002B211D" w:rsidRPr="00501F55" w:rsidRDefault="002B211D" w:rsidP="002B2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1F55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57602A">
        <w:rPr>
          <w:rFonts w:ascii="Times New Roman" w:hAnsi="Times New Roman" w:cs="Times New Roman"/>
          <w:sz w:val="24"/>
          <w:szCs w:val="24"/>
        </w:rPr>
        <w:t>13 /тринадесет/ гласа</w:t>
      </w:r>
      <w:r w:rsidRPr="00501F55">
        <w:rPr>
          <w:rFonts w:ascii="Times New Roman" w:hAnsi="Times New Roman" w:cs="Times New Roman"/>
          <w:sz w:val="24"/>
          <w:szCs w:val="24"/>
        </w:rPr>
        <w:t xml:space="preserve"> „За” от членовете на комисията:  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 xml:space="preserve">,  Цвета Стефанова Тодорова, Тонка Гочева Апостолова, Антония Делчева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>, Гергана Стаменова Демирева.</w:t>
      </w:r>
    </w:p>
    <w:p w:rsidR="002B211D" w:rsidRDefault="002B211D" w:rsidP="002B2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1F55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AD4621" w:rsidRPr="00C05C6A" w:rsidRDefault="00AD4621" w:rsidP="00AD4621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5</w:t>
      </w:r>
      <w:r w:rsidRPr="004F3D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D4621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Pr="00C05C6A">
        <w:rPr>
          <w:rFonts w:ascii="Times New Roman" w:hAnsi="Times New Roman" w:cs="Times New Roman"/>
          <w:color w:val="333333"/>
          <w:sz w:val="18"/>
          <w:szCs w:val="18"/>
        </w:rPr>
        <w:t>Замяна от ПП „ВЪЗРАЖДАНЕ“ - предложение с вх. № 274/03.06.2024 г. за замени в СИК - община Хасково, ПСИК - община Стамболово, СИК - община Димитровград, СИК – община Харманли.</w:t>
      </w:r>
    </w:p>
    <w:p w:rsidR="00AD4621" w:rsidRPr="00C05C6A" w:rsidRDefault="00AD4621" w:rsidP="00AD4621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C05C6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     В  РИК- Хасково са постъпили предложения с </w:t>
      </w:r>
      <w:r w:rsidRPr="00C05C6A">
        <w:rPr>
          <w:rFonts w:ascii="Times New Roman" w:hAnsi="Times New Roman" w:cs="Times New Roman"/>
          <w:color w:val="333333"/>
          <w:sz w:val="18"/>
          <w:szCs w:val="18"/>
        </w:rPr>
        <w:t>вх. № 274/03.06.2024 г. за замени в СИК - община Хасково</w:t>
      </w:r>
      <w:r w:rsidRPr="00C05C6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назначена с Решение № 73–ЕП/НС от 14.05.2024 г. на РИК 29 – Хасково, замени в състава на ПСИК - община Стамболово, назначена с Решение № 117-ЕП/НС от 27.05.2024г. на РИК-Хасково, замени в състава на СИК- община Димитровград, назначена с Решение № 65-ЕП/НС от 13.05.2024г. на РИК-Хасково, замени в състава на СИК – община Харманли, назначена с Решение № 63-ЕП/НС от 13.05.2024 г. на РИК-Хасково.</w:t>
      </w:r>
    </w:p>
    <w:p w:rsidR="00AD4621" w:rsidRPr="00C05C6A" w:rsidRDefault="00AD4621" w:rsidP="00AD46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05C6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   РИК 29-Хасково, като отчете, че са изпълнени изискванията на закона счита, че искането следва да бъде частично уважено, поради което и на основание  чл. 72, ал. 1, т. 4 и  т. 5 от ИК, РИК 29-Хасково</w:t>
      </w:r>
    </w:p>
    <w:p w:rsidR="00AD4621" w:rsidRPr="00C05C6A" w:rsidRDefault="00AD4621" w:rsidP="00AD462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05C6A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ЕШИ:</w:t>
      </w:r>
    </w:p>
    <w:p w:rsidR="00AD4621" w:rsidRPr="00C05C6A" w:rsidRDefault="00AD4621" w:rsidP="00AD46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05C6A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1. Извършва замяна</w:t>
      </w:r>
      <w:r w:rsidRPr="00C05C6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община </w:t>
      </w:r>
      <w:r w:rsidRPr="00C05C6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ab/>
        <w:t>Хасково, по предложение на упълномощения представител на ПП „ВЪЗРАЖДАНЕ“, както следва:</w:t>
      </w:r>
    </w:p>
    <w:tbl>
      <w:tblPr>
        <w:tblW w:w="99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1041"/>
        <w:gridCol w:w="1373"/>
        <w:gridCol w:w="2273"/>
        <w:gridCol w:w="963"/>
        <w:gridCol w:w="2273"/>
        <w:gridCol w:w="970"/>
        <w:gridCol w:w="970"/>
      </w:tblGrid>
      <w:tr w:rsidR="00AD4621" w:rsidRPr="00C05C6A" w:rsidTr="00210E68">
        <w:trPr>
          <w:trHeight w:val="310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D6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D6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D6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D6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D6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D6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D6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D6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AD4621" w:rsidRPr="00C05C6A" w:rsidTr="00210E68">
        <w:trPr>
          <w:trHeight w:val="791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D6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D66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AD4621" w:rsidRPr="00C05C6A" w:rsidTr="00DC18C6">
        <w:trPr>
          <w:trHeight w:val="92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29340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с. Широка поляна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Димитрийка Йорданова Гого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Иванка  Тодорова  Вълканов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</w:tr>
      <w:tr w:rsidR="00AD4621" w:rsidRPr="00C05C6A" w:rsidTr="00DC18C6">
        <w:trPr>
          <w:trHeight w:val="92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2934001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с. Николово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Иванка  Тодорова  Вълкано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Димитрийка Йорданова Гогов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</w:tr>
      <w:tr w:rsidR="00AD4621" w:rsidRPr="00C05C6A" w:rsidTr="00DC18C6">
        <w:trPr>
          <w:trHeight w:val="92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2934001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с. Въгларово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Веселина Цончева Тоде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 xml:space="preserve">Георги Димитров </w:t>
            </w:r>
            <w:proofErr w:type="spellStart"/>
            <w:r w:rsidRPr="006D66E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Каравълканов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</w:tr>
      <w:tr w:rsidR="00AD4621" w:rsidRPr="00C05C6A" w:rsidTr="00DC18C6">
        <w:trPr>
          <w:trHeight w:val="95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2934001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с. Мандр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 xml:space="preserve">Георги Димитров </w:t>
            </w:r>
            <w:proofErr w:type="spellStart"/>
            <w:r w:rsidRPr="006D66E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Каравълканов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Веселина Цончева Тодев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</w:tr>
      <w:tr w:rsidR="00AD4621" w:rsidRPr="00C05C6A" w:rsidTr="00DC18C6">
        <w:trPr>
          <w:trHeight w:val="91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2934001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с.Динево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 xml:space="preserve">Мария Киркова </w:t>
            </w:r>
            <w:proofErr w:type="spellStart"/>
            <w:r w:rsidRPr="006D66E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Чардаклиев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Златка Желева Русев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</w:tr>
      <w:tr w:rsidR="00AD4621" w:rsidRPr="00C05C6A" w:rsidTr="00DC18C6">
        <w:trPr>
          <w:trHeight w:val="94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29340014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с. Текето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Теодора  Тенчева  Гого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6D66E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 xml:space="preserve">Мария Киркова </w:t>
            </w:r>
            <w:proofErr w:type="spellStart"/>
            <w:r w:rsidRPr="006D66E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Чардаклиева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D4621" w:rsidRPr="006D66EC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</w:tr>
    </w:tbl>
    <w:p w:rsidR="00AD4621" w:rsidRPr="00C05C6A" w:rsidRDefault="00AD4621" w:rsidP="00AD46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05C6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</w:p>
    <w:p w:rsidR="00AD4621" w:rsidRPr="00C05C6A" w:rsidRDefault="00AD4621" w:rsidP="00AD46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05C6A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2. Извършва замяна</w:t>
      </w:r>
      <w:r w:rsidRPr="00C05C6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ПСИК  - </w:t>
      </w:r>
      <w:r w:rsidRPr="00C05C6A">
        <w:rPr>
          <w:rFonts w:ascii="Times New Roman" w:hAnsi="Times New Roman" w:cs="Times New Roman"/>
          <w:color w:val="333333"/>
          <w:sz w:val="18"/>
          <w:szCs w:val="18"/>
        </w:rPr>
        <w:t>община Стамболово</w:t>
      </w:r>
      <w:r w:rsidRPr="00C05C6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ПП „ВЪЗРАЖДАНЕ“, както следва: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662"/>
        <w:gridCol w:w="1865"/>
        <w:gridCol w:w="1158"/>
        <w:gridCol w:w="644"/>
        <w:gridCol w:w="1868"/>
        <w:gridCol w:w="1032"/>
        <w:gridCol w:w="1134"/>
      </w:tblGrid>
      <w:tr w:rsidR="00AD4621" w:rsidRPr="00C05C6A" w:rsidTr="00210E68">
        <w:trPr>
          <w:trHeight w:val="31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830C56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30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830C56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30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830C56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30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830C56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30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830C56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30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830C56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30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830C56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30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830C56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30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AD4621" w:rsidRPr="00C05C6A" w:rsidTr="00210E68">
        <w:trPr>
          <w:trHeight w:val="79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21" w:rsidRPr="00830C56" w:rsidRDefault="00AD46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21" w:rsidRPr="00830C56" w:rsidRDefault="00AD46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830C56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30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21" w:rsidRPr="00830C56" w:rsidRDefault="00AD46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21" w:rsidRPr="00830C56" w:rsidRDefault="00AD46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830C56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30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21" w:rsidRPr="00830C56" w:rsidRDefault="00AD46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21" w:rsidRPr="00830C56" w:rsidRDefault="00AD46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AD4621" w:rsidRPr="00C05C6A" w:rsidTr="00DC18C6">
        <w:trPr>
          <w:trHeight w:val="9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830C56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30C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293000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830C56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830C5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830C56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830C5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Теодора  Тенчева  Гогов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830C56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830C56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830C5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830C56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830C56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 xml:space="preserve">Антон  Митев  </w:t>
            </w:r>
            <w:proofErr w:type="spellStart"/>
            <w:r w:rsidRPr="00830C56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Железанов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21" w:rsidRPr="00830C56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21" w:rsidRPr="00830C56" w:rsidRDefault="00AD4621" w:rsidP="00210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AD4621" w:rsidRPr="00C05C6A" w:rsidRDefault="00AD4621" w:rsidP="00AD46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AD4621" w:rsidRPr="00C05C6A" w:rsidRDefault="00AD4621" w:rsidP="00AD46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05C6A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3. Извършва замяна</w:t>
      </w:r>
      <w:r w:rsidRPr="00C05C6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</w:t>
      </w:r>
      <w:r w:rsidRPr="00C05C6A">
        <w:rPr>
          <w:rFonts w:ascii="Times New Roman" w:hAnsi="Times New Roman" w:cs="Times New Roman"/>
          <w:color w:val="333333"/>
          <w:sz w:val="18"/>
          <w:szCs w:val="18"/>
        </w:rPr>
        <w:t>община Димитровград</w:t>
      </w:r>
      <w:r w:rsidRPr="00C05C6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ПП „ВЪЗРАЖДАНЕ“, както следва: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962"/>
        <w:gridCol w:w="1300"/>
        <w:gridCol w:w="2100"/>
        <w:gridCol w:w="1160"/>
        <w:gridCol w:w="1840"/>
        <w:gridCol w:w="1080"/>
        <w:gridCol w:w="1100"/>
      </w:tblGrid>
      <w:tr w:rsidR="00AD4621" w:rsidRPr="0043024B" w:rsidTr="00210E68">
        <w:trPr>
          <w:trHeight w:val="312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AD4621" w:rsidRPr="0043024B" w:rsidTr="00210E68">
        <w:trPr>
          <w:trHeight w:val="79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AD4621" w:rsidRPr="0043024B" w:rsidTr="00DC18C6">
        <w:trPr>
          <w:trHeight w:val="9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0900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олямо Асено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ванка Радева Кан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ихомир Иванов </w:t>
            </w:r>
            <w:proofErr w:type="spellStart"/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иянов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</w:tr>
      <w:tr w:rsidR="00AD4621" w:rsidRPr="0043024B" w:rsidTr="00DC18C6">
        <w:trPr>
          <w:trHeight w:val="9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09000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ламен Иванов Митко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ария Пейчева Георги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</w:tr>
      <w:tr w:rsidR="00AD4621" w:rsidRPr="0043024B" w:rsidTr="00DC18C6">
        <w:trPr>
          <w:trHeight w:val="9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090006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Добр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ария Пейчева Георги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</w:t>
            </w:r>
            <w:proofErr w:type="spellStart"/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</w:t>
            </w:r>
            <w:proofErr w:type="spellEnd"/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ая Иванова Илчев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</w:tr>
      <w:tr w:rsidR="00AD4621" w:rsidRPr="0043024B" w:rsidTr="00DC18C6">
        <w:trPr>
          <w:trHeight w:val="9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090003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иглена Иванова Мит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</w:t>
            </w:r>
            <w:proofErr w:type="spellStart"/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</w:t>
            </w:r>
            <w:proofErr w:type="spellEnd"/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тойко Христов Стойко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</w:tr>
      <w:tr w:rsidR="00AD4621" w:rsidRPr="0043024B" w:rsidTr="000C0E1C">
        <w:trPr>
          <w:trHeight w:val="92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09000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аниела Стоянова Атанас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ирослав Иванов </w:t>
            </w:r>
            <w:proofErr w:type="spellStart"/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лашев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</w:tr>
      <w:tr w:rsidR="00AD4621" w:rsidRPr="0043024B" w:rsidTr="000C0E1C">
        <w:trPr>
          <w:trHeight w:val="94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090006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Ябълко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ветослав Тодоров Трифо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302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ван Кирчев Грозе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4621" w:rsidRPr="0043024B" w:rsidRDefault="00AD4621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AD4621" w:rsidRPr="00C05C6A" w:rsidRDefault="00AD4621" w:rsidP="00AD46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AD4621" w:rsidRPr="00AD4621" w:rsidRDefault="00AD4621" w:rsidP="00AD4621">
      <w:pPr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05C6A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4. Отказва да извърши замяна</w:t>
      </w:r>
      <w:r w:rsidRPr="00C05C6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в СИК - Община Харманли, доколкото искането от  упълномощения представител на ПП „ВЪЗРАЖДАНЕ“ за секция № 293300033 е да бъде заменено лицето </w:t>
      </w:r>
      <w:proofErr w:type="spellStart"/>
      <w:r w:rsidRPr="00C05C6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Хрисиана</w:t>
      </w:r>
      <w:proofErr w:type="spellEnd"/>
      <w:r w:rsidRPr="00C05C6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Теодорова Христова на длъжността „секретар“. След извършена служебна справка РИК - Хасково установи, че такова лице на длъжност „секретар“ в посочената секция и квотата на ПП „ВЪЗРАЖДАНЕ“ в община Харманли няма.</w:t>
      </w:r>
    </w:p>
    <w:p w:rsidR="00AD4621" w:rsidRPr="00C05C6A" w:rsidRDefault="00AD4621" w:rsidP="00AD46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05C6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Анулира удостоверенията на заменените членове на СИК.</w:t>
      </w:r>
    </w:p>
    <w:p w:rsidR="00AD4621" w:rsidRPr="00C05C6A" w:rsidRDefault="00AD4621" w:rsidP="00AD46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05C6A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здава удостоверения на новоназначените членове на СИК.</w:t>
      </w:r>
    </w:p>
    <w:p w:rsidR="00AD4621" w:rsidRPr="00501F55" w:rsidRDefault="00AD4621" w:rsidP="00AD4621">
      <w:pPr>
        <w:jc w:val="both"/>
        <w:rPr>
          <w:rFonts w:ascii="Times New Roman" w:hAnsi="Times New Roman" w:cs="Times New Roman"/>
          <w:sz w:val="24"/>
          <w:szCs w:val="24"/>
        </w:rPr>
      </w:pPr>
      <w:r w:rsidRPr="00501F55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57602A">
        <w:rPr>
          <w:rFonts w:ascii="Times New Roman" w:hAnsi="Times New Roman" w:cs="Times New Roman"/>
          <w:sz w:val="24"/>
          <w:szCs w:val="24"/>
        </w:rPr>
        <w:t>13 /тринадесет/ гласа</w:t>
      </w:r>
      <w:r w:rsidRPr="00501F55">
        <w:rPr>
          <w:rFonts w:ascii="Times New Roman" w:hAnsi="Times New Roman" w:cs="Times New Roman"/>
          <w:sz w:val="24"/>
          <w:szCs w:val="24"/>
        </w:rPr>
        <w:t xml:space="preserve"> „За” от членовете на комисията:  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 xml:space="preserve">,  Цвета Стефанова Тодорова, Тонка Гочева Апостолова, Антония Делчева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>, Гергана Стаменова Демирева.</w:t>
      </w:r>
    </w:p>
    <w:p w:rsidR="00AD4621" w:rsidRDefault="00AD4621" w:rsidP="00AD4621">
      <w:pPr>
        <w:jc w:val="both"/>
        <w:rPr>
          <w:rFonts w:ascii="Times New Roman" w:hAnsi="Times New Roman" w:cs="Times New Roman"/>
          <w:sz w:val="24"/>
          <w:szCs w:val="24"/>
        </w:rPr>
      </w:pPr>
      <w:r w:rsidRPr="00501F55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34CD9" w:rsidRDefault="00D34CD9" w:rsidP="00AD4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CD9" w:rsidRPr="00654075" w:rsidRDefault="00D34CD9" w:rsidP="00D34CD9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6</w:t>
      </w:r>
      <w:r w:rsidRPr="004F3D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34CD9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Pr="00654075">
        <w:rPr>
          <w:rFonts w:ascii="Times New Roman" w:hAnsi="Times New Roman" w:cs="Times New Roman"/>
          <w:color w:val="333333"/>
          <w:sz w:val="18"/>
          <w:szCs w:val="18"/>
        </w:rPr>
        <w:t>Замяна от КП ГЕРБ-СДС – предложение с вх. № 2</w:t>
      </w:r>
      <w:r>
        <w:rPr>
          <w:rFonts w:ascii="Times New Roman" w:hAnsi="Times New Roman" w:cs="Times New Roman"/>
          <w:color w:val="333333"/>
          <w:sz w:val="18"/>
          <w:szCs w:val="18"/>
        </w:rPr>
        <w:t>76/03.06</w:t>
      </w:r>
      <w:r w:rsidRPr="00654075">
        <w:rPr>
          <w:rFonts w:ascii="Times New Roman" w:hAnsi="Times New Roman" w:cs="Times New Roman"/>
          <w:color w:val="333333"/>
          <w:sz w:val="18"/>
          <w:szCs w:val="18"/>
        </w:rPr>
        <w:t>.2024 г. за замени в СИК - община Харманли</w:t>
      </w:r>
      <w:r>
        <w:rPr>
          <w:rFonts w:ascii="Times New Roman" w:hAnsi="Times New Roman" w:cs="Times New Roman"/>
          <w:color w:val="333333"/>
          <w:sz w:val="18"/>
          <w:szCs w:val="18"/>
        </w:rPr>
        <w:t>,</w:t>
      </w:r>
      <w:r w:rsidRPr="008A0F15">
        <w:t xml:space="preserve"> </w:t>
      </w:r>
      <w:r>
        <w:rPr>
          <w:rFonts w:ascii="Times New Roman" w:hAnsi="Times New Roman" w:cs="Times New Roman"/>
          <w:color w:val="333333"/>
          <w:sz w:val="18"/>
          <w:szCs w:val="18"/>
        </w:rPr>
        <w:t>предложение с вх. № 272</w:t>
      </w:r>
      <w:r w:rsidRPr="008A0F15">
        <w:rPr>
          <w:rFonts w:ascii="Times New Roman" w:hAnsi="Times New Roman" w:cs="Times New Roman"/>
          <w:color w:val="333333"/>
          <w:sz w:val="18"/>
          <w:szCs w:val="18"/>
        </w:rPr>
        <w:t>/03.06.2024 г. з</w:t>
      </w:r>
      <w:r>
        <w:rPr>
          <w:rFonts w:ascii="Times New Roman" w:hAnsi="Times New Roman" w:cs="Times New Roman"/>
          <w:color w:val="333333"/>
          <w:sz w:val="18"/>
          <w:szCs w:val="18"/>
        </w:rPr>
        <w:t>а замени в СИК - община Хасково</w:t>
      </w:r>
      <w:r w:rsidRPr="008A0F15">
        <w:rPr>
          <w:rFonts w:ascii="Times New Roman" w:hAnsi="Times New Roman" w:cs="Times New Roman"/>
          <w:color w:val="333333"/>
          <w:sz w:val="18"/>
          <w:szCs w:val="18"/>
        </w:rPr>
        <w:t>.</w:t>
      </w:r>
    </w:p>
    <w:p w:rsidR="00D34CD9" w:rsidRPr="00654075" w:rsidRDefault="00D34CD9" w:rsidP="00D34CD9">
      <w:pPr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    В  РИК - Хасково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е</w:t>
      </w:r>
      <w:r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о предложение</w:t>
      </w:r>
      <w:r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от упълномощен представител на КП ГЕРБ-СДС с вх. №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276/03.06</w:t>
      </w:r>
      <w:r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.2024 г., с което се иска замяна в състава на СИК  - община Харманли, назначена с Решение № 63–ЕП/НС от 13.05.2024г. на РИК 29 – Хасково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, </w:t>
      </w:r>
      <w:r w:rsidRPr="00890B8B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редложение с вх. № 272/03.06.2024 г. з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а замени в СИК - община Хасково, </w:t>
      </w:r>
      <w:r w:rsidRPr="00890B8B">
        <w:t xml:space="preserve">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назначена с Решение № 73–ЕП/НС от 14.05.2024г. на РИК 29 – Хасково.</w:t>
      </w:r>
    </w:p>
    <w:p w:rsidR="00D34CD9" w:rsidRPr="00654075" w:rsidRDefault="00D34CD9" w:rsidP="00D34C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D34CD9" w:rsidRPr="00654075" w:rsidRDefault="00D34CD9" w:rsidP="00D34CD9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65407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ЕШИ:</w:t>
      </w:r>
    </w:p>
    <w:p w:rsidR="00D34CD9" w:rsidRDefault="00D34CD9" w:rsidP="00D34C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 xml:space="preserve">1. </w:t>
      </w:r>
      <w:r w:rsidRPr="0065407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в състава на СИК –община Харманли, по предложение на упълномощения представител на КП ГЕРБ-СДС, както следва:</w:t>
      </w:r>
    </w:p>
    <w:tbl>
      <w:tblPr>
        <w:tblW w:w="89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051"/>
        <w:gridCol w:w="2013"/>
        <w:gridCol w:w="930"/>
        <w:gridCol w:w="1880"/>
        <w:gridCol w:w="1040"/>
        <w:gridCol w:w="1040"/>
      </w:tblGrid>
      <w:tr w:rsidR="00D34CD9" w:rsidRPr="00BC314F" w:rsidTr="00210E68">
        <w:trPr>
          <w:trHeight w:val="290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ция</w:t>
            </w:r>
          </w:p>
        </w:tc>
        <w:tc>
          <w:tcPr>
            <w:tcW w:w="10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D34CD9" w:rsidRPr="00BC314F" w:rsidTr="00210E68">
        <w:trPr>
          <w:trHeight w:val="29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D34CD9" w:rsidRPr="00BC314F" w:rsidTr="000C0E1C">
        <w:trPr>
          <w:trHeight w:val="92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Михайлова Георгие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Димитров Каза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D34CD9" w:rsidRPr="00BC314F" w:rsidTr="000C0E1C">
        <w:trPr>
          <w:trHeight w:val="786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ана Петкова Ивано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 Борисова Кост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D34CD9" w:rsidRPr="00BC314F" w:rsidTr="000C0E1C">
        <w:trPr>
          <w:trHeight w:val="831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еодора Радкова Марино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мира Тошева Лазар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D34CD9" w:rsidRPr="00BC314F" w:rsidTr="000C0E1C">
        <w:trPr>
          <w:trHeight w:val="786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33000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мира Тошева Лазаро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ела Руменова Желязк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D34CD9" w:rsidRPr="00BC314F" w:rsidTr="000C0E1C">
        <w:trPr>
          <w:trHeight w:val="786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анетка</w:t>
            </w:r>
            <w:proofErr w:type="spellEnd"/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Стефанова Маноило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оня Димитрова </w:t>
            </w:r>
            <w:proofErr w:type="spellStart"/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D34CD9" w:rsidRPr="00BC314F" w:rsidTr="000C0E1C">
        <w:trPr>
          <w:trHeight w:val="801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тин Мартинов </w:t>
            </w:r>
            <w:proofErr w:type="spellStart"/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рабов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а Костадинова Мит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D34CD9" w:rsidRPr="00BC314F" w:rsidTr="000C0E1C">
        <w:trPr>
          <w:trHeight w:val="771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Димитров Казак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тин Мартинов </w:t>
            </w:r>
            <w:proofErr w:type="spellStart"/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рабов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34CD9" w:rsidRDefault="00D34CD9" w:rsidP="00D34C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</w:p>
    <w:p w:rsidR="00D34CD9" w:rsidRDefault="00D34CD9" w:rsidP="00D34C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D34CD9" w:rsidRDefault="00D34CD9" w:rsidP="00D34C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2. </w:t>
      </w:r>
      <w:r w:rsidRPr="00DF09E3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Извършва замяна в състава на СИК –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Хасково</w:t>
      </w:r>
      <w:r w:rsidRPr="00DF09E3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КП ГЕРБ-СДС, както следва:</w:t>
      </w:r>
    </w:p>
    <w:tbl>
      <w:tblPr>
        <w:tblW w:w="89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051"/>
        <w:gridCol w:w="2013"/>
        <w:gridCol w:w="930"/>
        <w:gridCol w:w="1880"/>
        <w:gridCol w:w="1040"/>
        <w:gridCol w:w="1040"/>
      </w:tblGrid>
      <w:tr w:rsidR="00D34CD9" w:rsidRPr="00BC314F" w:rsidTr="00210E68">
        <w:trPr>
          <w:trHeight w:val="290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ция</w:t>
            </w:r>
          </w:p>
        </w:tc>
        <w:tc>
          <w:tcPr>
            <w:tcW w:w="10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D34CD9" w:rsidRPr="00BC314F" w:rsidTr="00210E68">
        <w:trPr>
          <w:trHeight w:val="29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D34CD9" w:rsidRPr="00BC314F" w:rsidTr="000C0E1C">
        <w:trPr>
          <w:trHeight w:val="92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ма Младенова Асено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C3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Стоянова Петр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D9" w:rsidRPr="00BC314F" w:rsidRDefault="00D34CD9" w:rsidP="002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34CD9" w:rsidRPr="00654075" w:rsidRDefault="00D34CD9" w:rsidP="00D34C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D34CD9" w:rsidRPr="00654075" w:rsidRDefault="00D34CD9" w:rsidP="00D34C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Анулира удостоверенията на заменените членове на СИК.</w:t>
      </w:r>
    </w:p>
    <w:p w:rsidR="00D34CD9" w:rsidRPr="00654075" w:rsidRDefault="00D34CD9" w:rsidP="00D34C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здава удостоверения на новоназначените членове на СИК.</w:t>
      </w:r>
    </w:p>
    <w:p w:rsidR="00D34CD9" w:rsidRPr="00501F55" w:rsidRDefault="00D34CD9" w:rsidP="00D34CD9">
      <w:pPr>
        <w:jc w:val="both"/>
        <w:rPr>
          <w:rFonts w:ascii="Times New Roman" w:hAnsi="Times New Roman" w:cs="Times New Roman"/>
          <w:sz w:val="24"/>
          <w:szCs w:val="24"/>
        </w:rPr>
      </w:pPr>
      <w:r w:rsidRPr="00501F55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57602A">
        <w:rPr>
          <w:rFonts w:ascii="Times New Roman" w:hAnsi="Times New Roman" w:cs="Times New Roman"/>
          <w:sz w:val="24"/>
          <w:szCs w:val="24"/>
        </w:rPr>
        <w:t>13 /тринадесет/ гласа</w:t>
      </w:r>
      <w:r w:rsidRPr="00501F55">
        <w:rPr>
          <w:rFonts w:ascii="Times New Roman" w:hAnsi="Times New Roman" w:cs="Times New Roman"/>
          <w:sz w:val="24"/>
          <w:szCs w:val="24"/>
        </w:rPr>
        <w:t xml:space="preserve"> „За” от членовете на комисията:  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 xml:space="preserve">,  Цвета Стефанова Тодорова, Тонка Гочева Апостолова, Антония Делчева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>, Гергана Стаменова Демирева.</w:t>
      </w:r>
    </w:p>
    <w:p w:rsidR="00D34CD9" w:rsidRDefault="00D34CD9" w:rsidP="00D34CD9">
      <w:pPr>
        <w:jc w:val="both"/>
        <w:rPr>
          <w:rFonts w:ascii="Times New Roman" w:hAnsi="Times New Roman" w:cs="Times New Roman"/>
          <w:sz w:val="24"/>
          <w:szCs w:val="24"/>
        </w:rPr>
      </w:pPr>
      <w:r w:rsidRPr="00501F55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360470" w:rsidRPr="005273CE" w:rsidRDefault="00360470" w:rsidP="008715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5A0" w:rsidRPr="001054B2" w:rsidRDefault="005C45A0" w:rsidP="005C45A0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7</w:t>
      </w:r>
      <w:r w:rsidRPr="004F3D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C45A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1054B2">
        <w:rPr>
          <w:rFonts w:ascii="Times New Roman" w:hAnsi="Times New Roman" w:cs="Times New Roman"/>
          <w:color w:val="333333"/>
          <w:sz w:val="20"/>
          <w:szCs w:val="20"/>
        </w:rPr>
        <w:t>Замяна от ПП „ДВИЖЕНИЕ ЗА ПРАВА И СВОБОДИ“ - предложение с вх. № 2</w:t>
      </w:r>
      <w:r>
        <w:rPr>
          <w:rFonts w:ascii="Times New Roman" w:hAnsi="Times New Roman" w:cs="Times New Roman"/>
          <w:color w:val="333333"/>
          <w:sz w:val="20"/>
          <w:szCs w:val="20"/>
        </w:rPr>
        <w:t>80</w:t>
      </w:r>
      <w:r w:rsidRPr="001054B2">
        <w:rPr>
          <w:rFonts w:ascii="Times New Roman" w:hAnsi="Times New Roman" w:cs="Times New Roman"/>
          <w:color w:val="333333"/>
          <w:sz w:val="20"/>
          <w:szCs w:val="20"/>
        </w:rPr>
        <w:t>/03.06.2024г. за замени в СИК- община Димитровград.</w:t>
      </w:r>
    </w:p>
    <w:p w:rsidR="005C45A0" w:rsidRPr="001054B2" w:rsidRDefault="005C45A0" w:rsidP="005C45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В  РИК- Хасково са постъпили предложения за замени от упълномощен представител на ПП „ДВИЖЕНИЕ ЗА ПРАВА И СВОБОДИ“, с които се искат замени в СИК-община Димитровград, назначена с Решение № 65 - ЕП/НС от 13.05.2024г. на РИК 29-Хасково.</w:t>
      </w:r>
    </w:p>
    <w:p w:rsidR="005C45A0" w:rsidRPr="001054B2" w:rsidRDefault="005C45A0" w:rsidP="005C45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РИК 29-Хасково, като отчете, че са изпълнени изискванията на закона счита, че исканията следва да бъдат уважени, поради което и на основание  чл. 72, ал. 1, т. 4 и  т. 5 от ИК, РИК 29-Хасково </w:t>
      </w:r>
    </w:p>
    <w:p w:rsidR="005C45A0" w:rsidRPr="001054B2" w:rsidRDefault="005C45A0" w:rsidP="005C45A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5C45A0" w:rsidRPr="001054B2" w:rsidRDefault="005C45A0" w:rsidP="005C45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в състава на СИК  - община Димитровград, по предложение на упълномощения представител на ПП „ДВИЖЕНИЕ ЗА ПРАВА И СВОБОДИ“, както следва: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8"/>
        <w:gridCol w:w="1191"/>
        <w:gridCol w:w="2231"/>
        <w:gridCol w:w="1203"/>
        <w:gridCol w:w="2346"/>
        <w:gridCol w:w="972"/>
        <w:gridCol w:w="992"/>
      </w:tblGrid>
      <w:tr w:rsidR="005C45A0" w:rsidRPr="001054B2" w:rsidTr="00210E68">
        <w:trPr>
          <w:trHeight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A0" w:rsidRPr="001054B2" w:rsidRDefault="005C45A0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4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A0" w:rsidRPr="001054B2" w:rsidRDefault="005C45A0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4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A0" w:rsidRPr="001054B2" w:rsidRDefault="005C45A0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4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A0" w:rsidRPr="001054B2" w:rsidRDefault="005C45A0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4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A0" w:rsidRPr="001054B2" w:rsidRDefault="005C45A0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4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МЕНЯ с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A0" w:rsidRPr="001054B2" w:rsidRDefault="005C45A0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4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ГН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A0" w:rsidRPr="001054B2" w:rsidRDefault="005C45A0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4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лефон </w:t>
            </w:r>
          </w:p>
        </w:tc>
      </w:tr>
      <w:tr w:rsidR="005C45A0" w:rsidRPr="001054B2" w:rsidTr="00210E68">
        <w:trPr>
          <w:trHeight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A0" w:rsidRPr="001054B2" w:rsidRDefault="005C45A0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A0" w:rsidRPr="001054B2" w:rsidRDefault="005C45A0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A0" w:rsidRPr="001054B2" w:rsidRDefault="005C45A0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4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ме, презиме и </w:t>
            </w:r>
            <w:r w:rsidRPr="001054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амил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A0" w:rsidRPr="001054B2" w:rsidRDefault="005C45A0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A0" w:rsidRPr="001054B2" w:rsidRDefault="005C45A0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4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A0" w:rsidRPr="001054B2" w:rsidRDefault="005C45A0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A0" w:rsidRPr="001054B2" w:rsidRDefault="005C45A0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5A0" w:rsidRPr="001054B2" w:rsidTr="00210E68">
        <w:trPr>
          <w:trHeight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A0" w:rsidRPr="001054B2" w:rsidRDefault="005C45A0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090006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A0" w:rsidRPr="001054B2" w:rsidRDefault="005C45A0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A0" w:rsidRPr="001054B2" w:rsidRDefault="005C45A0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д Кемал Ал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A0" w:rsidRPr="001054B2" w:rsidRDefault="005C45A0" w:rsidP="00210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A0" w:rsidRPr="001054B2" w:rsidRDefault="005C45A0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уд Иса Дауд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A0" w:rsidRPr="001054B2" w:rsidRDefault="005C45A0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A0" w:rsidRPr="001054B2" w:rsidRDefault="005C45A0" w:rsidP="00210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C45A0" w:rsidRPr="001054B2" w:rsidRDefault="005C45A0" w:rsidP="005C45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5C45A0" w:rsidRPr="001054B2" w:rsidRDefault="005C45A0" w:rsidP="005C45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5C45A0" w:rsidRPr="001054B2" w:rsidRDefault="005C45A0" w:rsidP="005C45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здава удостоверения на новоназначените членове на СИК. </w:t>
      </w:r>
    </w:p>
    <w:p w:rsidR="005C45A0" w:rsidRPr="00501F55" w:rsidRDefault="005C45A0" w:rsidP="005C45A0">
      <w:pPr>
        <w:jc w:val="both"/>
        <w:rPr>
          <w:rFonts w:ascii="Times New Roman" w:hAnsi="Times New Roman" w:cs="Times New Roman"/>
          <w:sz w:val="24"/>
          <w:szCs w:val="24"/>
        </w:rPr>
      </w:pPr>
      <w:r w:rsidRPr="00501F55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Pr="0057602A">
        <w:rPr>
          <w:rFonts w:ascii="Times New Roman" w:hAnsi="Times New Roman" w:cs="Times New Roman"/>
          <w:sz w:val="24"/>
          <w:szCs w:val="24"/>
        </w:rPr>
        <w:t>13 /тринадесет/ гласа</w:t>
      </w:r>
      <w:r w:rsidRPr="00501F55">
        <w:rPr>
          <w:rFonts w:ascii="Times New Roman" w:hAnsi="Times New Roman" w:cs="Times New Roman"/>
          <w:sz w:val="24"/>
          <w:szCs w:val="24"/>
        </w:rPr>
        <w:t xml:space="preserve"> „За” от членовете на комисията:  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 xml:space="preserve">,  Цвета Стефанова Тодорова, Тонка Гочева Апостолова, Антония Делчева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>, Гергана Стаменова Демирева.</w:t>
      </w:r>
    </w:p>
    <w:p w:rsidR="005C45A0" w:rsidRDefault="005C45A0" w:rsidP="005C45A0">
      <w:pPr>
        <w:jc w:val="both"/>
        <w:rPr>
          <w:rFonts w:ascii="Times New Roman" w:hAnsi="Times New Roman" w:cs="Times New Roman"/>
          <w:sz w:val="24"/>
          <w:szCs w:val="24"/>
        </w:rPr>
      </w:pPr>
      <w:r w:rsidRPr="00501F55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A1387A" w:rsidRDefault="00A1387A" w:rsidP="00A1387A">
      <w:pPr>
        <w:spacing w:line="240" w:lineRule="auto"/>
        <w:jc w:val="both"/>
        <w:rPr>
          <w:rStyle w:val="FontStyle12"/>
          <w:b/>
          <w:sz w:val="24"/>
          <w:szCs w:val="24"/>
          <w:u w:val="single"/>
        </w:rPr>
      </w:pPr>
    </w:p>
    <w:p w:rsidR="000D468F" w:rsidRDefault="00A1387A" w:rsidP="000D468F">
      <w:pPr>
        <w:spacing w:line="240" w:lineRule="auto"/>
        <w:jc w:val="both"/>
        <w:rPr>
          <w:rStyle w:val="FontStyle12"/>
          <w:sz w:val="24"/>
          <w:szCs w:val="24"/>
        </w:rPr>
      </w:pPr>
      <w:r w:rsidRPr="00BB2A93">
        <w:rPr>
          <w:rStyle w:val="FontStyle12"/>
          <w:b/>
          <w:sz w:val="24"/>
          <w:szCs w:val="24"/>
          <w:u w:val="single"/>
        </w:rPr>
        <w:t>По т. 18 от дневния ред относно</w:t>
      </w:r>
      <w:r>
        <w:rPr>
          <w:rStyle w:val="FontStyle12"/>
          <w:sz w:val="24"/>
          <w:szCs w:val="24"/>
        </w:rPr>
        <w:t>:</w:t>
      </w:r>
      <w:r w:rsidRPr="00BB2A93">
        <w:t xml:space="preserve"> </w:t>
      </w:r>
      <w:proofErr w:type="spellStart"/>
      <w:r w:rsidR="000D468F" w:rsidRPr="00BB2A93">
        <w:rPr>
          <w:rStyle w:val="FontStyle12"/>
          <w:sz w:val="24"/>
          <w:szCs w:val="24"/>
        </w:rPr>
        <w:t>Самосезиране</w:t>
      </w:r>
      <w:proofErr w:type="spellEnd"/>
      <w:r w:rsidR="000D468F" w:rsidRPr="00BB2A93">
        <w:rPr>
          <w:rStyle w:val="FontStyle12"/>
          <w:sz w:val="24"/>
          <w:szCs w:val="24"/>
        </w:rPr>
        <w:t xml:space="preserve"> на РИК-Хасково във връзка с изявления на пре</w:t>
      </w:r>
      <w:r w:rsidR="000D468F">
        <w:rPr>
          <w:rStyle w:val="FontStyle12"/>
          <w:sz w:val="24"/>
          <w:szCs w:val="24"/>
        </w:rPr>
        <w:t>дставител на ПП „ВЪЗРАЖДАНЕ“ в</w:t>
      </w:r>
      <w:r w:rsidR="000D468F" w:rsidRPr="00BB2A93">
        <w:rPr>
          <w:rStyle w:val="FontStyle12"/>
          <w:sz w:val="24"/>
          <w:szCs w:val="24"/>
        </w:rPr>
        <w:t xml:space="preserve"> интернет сайт „Хасковска Афера“ от 01.06.2024 г.</w:t>
      </w:r>
    </w:p>
    <w:p w:rsidR="000D468F" w:rsidRDefault="000D468F" w:rsidP="000D468F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РИК-Хасково се запозна с материал в</w:t>
      </w:r>
      <w:r w:rsidRPr="00CB536E">
        <w:rPr>
          <w:rStyle w:val="FontStyle12"/>
          <w:sz w:val="24"/>
          <w:szCs w:val="24"/>
        </w:rPr>
        <w:t xml:space="preserve"> интернет сайт „Хасковска Афера“ от 01.06.2024 г.</w:t>
      </w:r>
      <w:r>
        <w:rPr>
          <w:rStyle w:val="FontStyle12"/>
          <w:sz w:val="24"/>
          <w:szCs w:val="24"/>
        </w:rPr>
        <w:t>, в който като агитационен материал кандидат за народен представител от ПП ВЪЗРАЖДАНЕ -  Ясен Колев се изказва по отношение на РИК – Хасково и ОИК – Хасково като заявява, че двете комисии действали като организирана престъпна група. Заявява и, че когато ПП ВЪЗРАЖДАНЕ започнела да управлява, ще търсят отговорност от комисиите „по друг начин“.</w:t>
      </w:r>
    </w:p>
    <w:p w:rsidR="000D468F" w:rsidRDefault="000D468F" w:rsidP="000D468F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РИК-Хасково счита, че е недопустимо по такъв грозен и циничен начин да се уронва престижа и доброто име на членовете на комисията, както и да се прави опит РИК да бъде въвличана в предизборна агитация за целите на една от политическите сили. Освен това РИК осъжда внушенията за саморазправа, че</w:t>
      </w:r>
      <w:r w:rsidRPr="00E04170">
        <w:t xml:space="preserve"> </w:t>
      </w:r>
      <w:r w:rsidRPr="00E04170">
        <w:rPr>
          <w:rStyle w:val="FontStyle12"/>
          <w:sz w:val="24"/>
          <w:szCs w:val="24"/>
        </w:rPr>
        <w:t xml:space="preserve">когато ПП ВЪЗРАЖДАНЕ започнела да управлява, ще търсят отговорност от комисиите „по друг </w:t>
      </w:r>
      <w:r>
        <w:rPr>
          <w:rStyle w:val="FontStyle12"/>
          <w:sz w:val="24"/>
          <w:szCs w:val="24"/>
        </w:rPr>
        <w:t xml:space="preserve">начин“, което както накърнява установения правен ред в страната и принципите на правовата държава, така и подбужда към насилие. </w:t>
      </w:r>
    </w:p>
    <w:p w:rsidR="000D468F" w:rsidRDefault="000D468F" w:rsidP="000D468F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РИК-Хасково счита, че </w:t>
      </w:r>
      <w:proofErr w:type="spellStart"/>
      <w:r>
        <w:rPr>
          <w:rStyle w:val="FontStyle12"/>
          <w:sz w:val="24"/>
          <w:szCs w:val="24"/>
        </w:rPr>
        <w:t>горецитираните</w:t>
      </w:r>
      <w:proofErr w:type="spellEnd"/>
      <w:r>
        <w:rPr>
          <w:rStyle w:val="FontStyle12"/>
          <w:sz w:val="24"/>
          <w:szCs w:val="24"/>
        </w:rPr>
        <w:t xml:space="preserve"> изявления са направени като предизборна агитация, която нарушава добрите нрави и представлява нарушение по смисъла на чл. 183 ал. 4 от ИК. По тази причина доколкото същия агитационен материал е поместен в интернет сайт, който е достъпен от всяка една точка на страната, компетентен орган, който следва да установи нарушението по чл. 183 ал. 4 от ИК, съгласно изискването на чл. 496 ал. 2 т. 1 във </w:t>
      </w:r>
      <w:proofErr w:type="spellStart"/>
      <w:r>
        <w:rPr>
          <w:rStyle w:val="FontStyle12"/>
          <w:sz w:val="24"/>
          <w:szCs w:val="24"/>
        </w:rPr>
        <w:t>вр</w:t>
      </w:r>
      <w:proofErr w:type="spellEnd"/>
      <w:r>
        <w:rPr>
          <w:rStyle w:val="FontStyle12"/>
          <w:sz w:val="24"/>
          <w:szCs w:val="24"/>
        </w:rPr>
        <w:t xml:space="preserve">. с чл. 480 ал. 2 от ИК, е ЦИК, която следва както да констатира нарушението описано по-горе, така и следва да образува </w:t>
      </w:r>
      <w:proofErr w:type="spellStart"/>
      <w:r>
        <w:rPr>
          <w:rStyle w:val="FontStyle12"/>
          <w:sz w:val="24"/>
          <w:szCs w:val="24"/>
        </w:rPr>
        <w:t>административнонаказателно</w:t>
      </w:r>
      <w:proofErr w:type="spellEnd"/>
      <w:r>
        <w:rPr>
          <w:rStyle w:val="FontStyle12"/>
          <w:sz w:val="24"/>
          <w:szCs w:val="24"/>
        </w:rPr>
        <w:t xml:space="preserve"> производство спрямо нарушителя  Ясен Митков Колев направил въпросното изявление, </w:t>
      </w:r>
      <w:proofErr w:type="spellStart"/>
      <w:r>
        <w:rPr>
          <w:rStyle w:val="FontStyle12"/>
          <w:sz w:val="24"/>
          <w:szCs w:val="24"/>
        </w:rPr>
        <w:t>обективирано</w:t>
      </w:r>
      <w:proofErr w:type="spellEnd"/>
      <w:r>
        <w:rPr>
          <w:rStyle w:val="FontStyle12"/>
          <w:sz w:val="24"/>
          <w:szCs w:val="24"/>
        </w:rPr>
        <w:t xml:space="preserve"> като агитационен материал, съдържащ призив за гласуване и публикуван</w:t>
      </w:r>
      <w:r w:rsidRPr="00CD0111">
        <w:rPr>
          <w:rStyle w:val="FontStyle12"/>
          <w:sz w:val="24"/>
          <w:szCs w:val="24"/>
        </w:rPr>
        <w:t xml:space="preserve"> в интернет сайт „Хасковска Афера“ от 01.06.2024 г.</w:t>
      </w:r>
      <w:r>
        <w:rPr>
          <w:rStyle w:val="FontStyle12"/>
          <w:sz w:val="24"/>
          <w:szCs w:val="24"/>
        </w:rPr>
        <w:t xml:space="preserve"> със съставянето на АУАН.</w:t>
      </w:r>
    </w:p>
    <w:p w:rsidR="000D468F" w:rsidRDefault="000D468F" w:rsidP="000D468F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ЦИК е и органа, който следва да вземе решение, с което да задължи администратора на интернет сайта да премахне агитационния материал.</w:t>
      </w:r>
    </w:p>
    <w:p w:rsidR="000D468F" w:rsidRDefault="000D468F" w:rsidP="000D468F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Предвид гореизложеното, РИК – Хасково след проведено поименно гласуване, на </w:t>
      </w:r>
      <w:proofErr w:type="spellStart"/>
      <w:r>
        <w:rPr>
          <w:rStyle w:val="FontStyle12"/>
          <w:sz w:val="24"/>
          <w:szCs w:val="24"/>
        </w:rPr>
        <w:t>осн</w:t>
      </w:r>
      <w:proofErr w:type="spellEnd"/>
      <w:r>
        <w:rPr>
          <w:rStyle w:val="FontStyle12"/>
          <w:sz w:val="24"/>
          <w:szCs w:val="24"/>
        </w:rPr>
        <w:t>. Чл. 72 ал. 1 т. 1 от ИК</w:t>
      </w:r>
    </w:p>
    <w:p w:rsidR="000D468F" w:rsidRDefault="000D468F" w:rsidP="000D468F">
      <w:pPr>
        <w:spacing w:line="240" w:lineRule="auto"/>
        <w:jc w:val="both"/>
        <w:rPr>
          <w:rStyle w:val="FontStyle12"/>
          <w:sz w:val="24"/>
          <w:szCs w:val="24"/>
        </w:rPr>
      </w:pPr>
    </w:p>
    <w:p w:rsidR="000D468F" w:rsidRDefault="000D468F" w:rsidP="000D468F">
      <w:pPr>
        <w:spacing w:line="240" w:lineRule="auto"/>
        <w:ind w:left="2832" w:firstLine="708"/>
        <w:jc w:val="both"/>
        <w:rPr>
          <w:rStyle w:val="FontStyle12"/>
          <w:b/>
          <w:sz w:val="24"/>
          <w:szCs w:val="24"/>
        </w:rPr>
      </w:pPr>
      <w:r w:rsidRPr="001B2799">
        <w:rPr>
          <w:rStyle w:val="FontStyle12"/>
          <w:b/>
          <w:sz w:val="24"/>
          <w:szCs w:val="24"/>
        </w:rPr>
        <w:t>РЕШИ:</w:t>
      </w:r>
    </w:p>
    <w:p w:rsidR="000D468F" w:rsidRPr="00EF7B31" w:rsidRDefault="000D468F" w:rsidP="000D468F">
      <w:pPr>
        <w:spacing w:line="240" w:lineRule="auto"/>
        <w:jc w:val="both"/>
        <w:rPr>
          <w:rStyle w:val="FontStyle12"/>
          <w:i/>
          <w:sz w:val="24"/>
          <w:szCs w:val="24"/>
        </w:rPr>
      </w:pPr>
      <w:r w:rsidRPr="001F50C8">
        <w:rPr>
          <w:rStyle w:val="FontStyle12"/>
          <w:b/>
          <w:sz w:val="24"/>
          <w:szCs w:val="24"/>
        </w:rPr>
        <w:t>Да се сезира</w:t>
      </w:r>
      <w:r w:rsidRPr="001B2799">
        <w:rPr>
          <w:rStyle w:val="FontStyle12"/>
          <w:sz w:val="24"/>
          <w:szCs w:val="24"/>
        </w:rPr>
        <w:t xml:space="preserve"> Централната избирателна комисия за </w:t>
      </w:r>
      <w:r>
        <w:rPr>
          <w:rStyle w:val="FontStyle12"/>
          <w:sz w:val="24"/>
          <w:szCs w:val="24"/>
        </w:rPr>
        <w:t xml:space="preserve">допуснато нарушение по смисъла на чл. 183 ал. 4 от ИК от г-н Ясен Митков Колев представител на ПП ВЪЗРАЖДАНЕ, който в агитационен материал публикуван </w:t>
      </w:r>
      <w:r w:rsidRPr="00EF7B31">
        <w:rPr>
          <w:rStyle w:val="FontStyle12"/>
          <w:sz w:val="24"/>
          <w:szCs w:val="24"/>
        </w:rPr>
        <w:t>в интернет сайт „Хасковска Афера“ от 01.06.2024</w:t>
      </w:r>
      <w:r>
        <w:rPr>
          <w:rStyle w:val="FontStyle12"/>
          <w:sz w:val="24"/>
          <w:szCs w:val="24"/>
        </w:rPr>
        <w:t xml:space="preserve"> г. е нарушил добрите нрави със следното съдържащо се изявление от негова страна: </w:t>
      </w:r>
      <w:r w:rsidRPr="00EF7B31">
        <w:rPr>
          <w:rStyle w:val="FontStyle12"/>
          <w:i/>
          <w:sz w:val="24"/>
          <w:szCs w:val="24"/>
        </w:rPr>
        <w:t>„РИК-ХАСКОВО и ОИК-ХАСКОВО, действат като Организирана Престъпна Група! Тези комисии, които трябва да организират и проведат изборите на 09.06.2024 и 23.06.2024, работят в абсолютен синхрон с управляващите от ГЕРБ-ДПС !! Единствено представителите на Възраждане които са вътре в тези комисии, могат да гарантират провеждането на честни избори. Когато Възраждане започне да управлява, на останалата самозабравила се част от тези комисии, ще търсим отговорност по друг начин. Възраждане – Хасково, иска незабавна оставка на лицето председателстващо и двете комисии – Добромир Якимов</w:t>
      </w:r>
      <w:r>
        <w:rPr>
          <w:rStyle w:val="FontStyle12"/>
          <w:i/>
          <w:sz w:val="24"/>
          <w:szCs w:val="24"/>
        </w:rPr>
        <w:t>.</w:t>
      </w:r>
      <w:r w:rsidRPr="00EF7B31">
        <w:t xml:space="preserve"> </w:t>
      </w:r>
      <w:r w:rsidRPr="00EF7B31">
        <w:rPr>
          <w:rStyle w:val="FontStyle12"/>
          <w:i/>
          <w:sz w:val="24"/>
          <w:szCs w:val="24"/>
        </w:rPr>
        <w:t>Оставка!“</w:t>
      </w:r>
      <w:r>
        <w:rPr>
          <w:rStyle w:val="FontStyle12"/>
          <w:i/>
          <w:sz w:val="24"/>
          <w:szCs w:val="24"/>
        </w:rPr>
        <w:t>.</w:t>
      </w:r>
    </w:p>
    <w:p w:rsidR="000D468F" w:rsidRDefault="000D468F" w:rsidP="000D468F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Да се изпрати цялостната административна преписка на ЦИК по случая, с искане  на основание чл. 496 ал. 2 т. 1 от ИК във </w:t>
      </w:r>
      <w:proofErr w:type="spellStart"/>
      <w:r>
        <w:rPr>
          <w:rStyle w:val="FontStyle12"/>
          <w:sz w:val="24"/>
          <w:szCs w:val="24"/>
        </w:rPr>
        <w:t>вр</w:t>
      </w:r>
      <w:proofErr w:type="spellEnd"/>
      <w:r>
        <w:rPr>
          <w:rStyle w:val="FontStyle12"/>
          <w:sz w:val="24"/>
          <w:szCs w:val="24"/>
        </w:rPr>
        <w:t xml:space="preserve">. с чл. 480  ал. 2 от ИК да образува </w:t>
      </w:r>
      <w:proofErr w:type="spellStart"/>
      <w:r w:rsidRPr="001F50C8">
        <w:rPr>
          <w:rStyle w:val="FontStyle12"/>
          <w:sz w:val="24"/>
          <w:szCs w:val="24"/>
        </w:rPr>
        <w:t>административнонаказателно</w:t>
      </w:r>
      <w:proofErr w:type="spellEnd"/>
      <w:r>
        <w:rPr>
          <w:rStyle w:val="FontStyle12"/>
          <w:sz w:val="24"/>
          <w:szCs w:val="24"/>
        </w:rPr>
        <w:t xml:space="preserve"> производство спрямо нарушителя</w:t>
      </w:r>
      <w:r w:rsidRPr="001F50C8">
        <w:rPr>
          <w:rStyle w:val="FontStyle12"/>
          <w:sz w:val="24"/>
          <w:szCs w:val="24"/>
        </w:rPr>
        <w:t xml:space="preserve"> Ясен Митков Колев</w:t>
      </w:r>
      <w:r>
        <w:rPr>
          <w:rStyle w:val="FontStyle12"/>
          <w:sz w:val="24"/>
          <w:szCs w:val="24"/>
        </w:rPr>
        <w:t xml:space="preserve"> по повод публикувания агитационен материал нарушаващ добрите нрави по смисъла на чл. 183 ал. 4 от ИК, както и за </w:t>
      </w:r>
      <w:r w:rsidRPr="009D5FBD">
        <w:rPr>
          <w:rStyle w:val="FontStyle12"/>
          <w:sz w:val="24"/>
          <w:szCs w:val="24"/>
        </w:rPr>
        <w:t>решение</w:t>
      </w:r>
      <w:r>
        <w:rPr>
          <w:rStyle w:val="FontStyle12"/>
          <w:sz w:val="24"/>
          <w:szCs w:val="24"/>
        </w:rPr>
        <w:t xml:space="preserve"> по компетентност</w:t>
      </w:r>
      <w:r w:rsidRPr="009D5FBD">
        <w:rPr>
          <w:rStyle w:val="FontStyle12"/>
          <w:sz w:val="24"/>
          <w:szCs w:val="24"/>
        </w:rPr>
        <w:t>, с което да задължи администратора на интернет сайта да премахне агитационния материал.</w:t>
      </w:r>
    </w:p>
    <w:p w:rsidR="00D410A8" w:rsidRDefault="00D410A8" w:rsidP="000D468F">
      <w:pPr>
        <w:spacing w:line="240" w:lineRule="auto"/>
        <w:jc w:val="both"/>
        <w:rPr>
          <w:rStyle w:val="FontStyle12"/>
          <w:sz w:val="24"/>
          <w:szCs w:val="24"/>
        </w:rPr>
      </w:pPr>
      <w:bookmarkStart w:id="0" w:name="_GoBack"/>
      <w:bookmarkEnd w:id="0"/>
    </w:p>
    <w:p w:rsidR="00D410A8" w:rsidRDefault="00D410A8" w:rsidP="00D410A8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Изявления на членове на комисията:</w:t>
      </w:r>
    </w:p>
    <w:p w:rsidR="00D410A8" w:rsidRDefault="00D410A8" w:rsidP="00D410A8">
      <w:pPr>
        <w:spacing w:line="240" w:lineRule="auto"/>
        <w:jc w:val="both"/>
        <w:rPr>
          <w:rStyle w:val="FontStyle12"/>
          <w:sz w:val="24"/>
          <w:szCs w:val="24"/>
        </w:rPr>
      </w:pPr>
      <w:r w:rsidRPr="00760CE8">
        <w:rPr>
          <w:rStyle w:val="FontStyle12"/>
          <w:sz w:val="24"/>
          <w:szCs w:val="24"/>
        </w:rPr>
        <w:t>Г</w:t>
      </w:r>
      <w:r>
        <w:rPr>
          <w:rStyle w:val="FontStyle12"/>
          <w:sz w:val="24"/>
          <w:szCs w:val="24"/>
        </w:rPr>
        <w:t>ергана</w:t>
      </w:r>
      <w:r w:rsidRPr="00760CE8">
        <w:rPr>
          <w:rStyle w:val="FontStyle12"/>
          <w:sz w:val="24"/>
          <w:szCs w:val="24"/>
        </w:rPr>
        <w:t xml:space="preserve"> Демирева</w:t>
      </w:r>
      <w:r>
        <w:rPr>
          <w:rStyle w:val="FontStyle12"/>
          <w:sz w:val="24"/>
          <w:szCs w:val="24"/>
        </w:rPr>
        <w:t>: не смятам, че трябва да се ровим в интернет сайтове и да търсим статии. Има ли доказателства, че това са изказвания на г-н Колев.</w:t>
      </w:r>
    </w:p>
    <w:p w:rsidR="00D410A8" w:rsidRDefault="00D410A8" w:rsidP="00D410A8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Добромир Якимов: това е поместено в сайта и е  посочено, че е агитационен материал. </w:t>
      </w:r>
    </w:p>
    <w:p w:rsidR="00D410A8" w:rsidRDefault="00D410A8" w:rsidP="00D410A8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Гергана Грозева: Не смятам, че аз съм престъпник, това уронва престижа на нас и семействата ни.</w:t>
      </w:r>
    </w:p>
    <w:p w:rsidR="00D410A8" w:rsidRDefault="00D410A8" w:rsidP="00D410A8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Добромир Якимов: това е представено като агитационен материал. Този сайт е национална медия, може да се отвори на територията на цялата държава. Не следва да се въвлича РИК, накърнява се доброто име на РИК и ОИК, които се оказват въвлечени в предизборна кампания, а комисиите са колективен орган. Стараем се да проведем честни избори и идеята, че след като приключат изборите на нас ще се търси отговорност е обидна.</w:t>
      </w:r>
    </w:p>
    <w:p w:rsidR="00D410A8" w:rsidRDefault="00D410A8" w:rsidP="00D410A8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Гергана Демирева: Не съм адвокат на г-н Колев, изявленията са на база предишен опит. Изборите предишните бяха касирани заради грешни протоколи.</w:t>
      </w:r>
    </w:p>
    <w:p w:rsidR="00D410A8" w:rsidRDefault="00D410A8" w:rsidP="00D410A8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Петя Бостанджиева-Китин: протоколите не ги изготвя РИК, а СИК, в които ПП Възраждане имат представители, това е агитационен материал.</w:t>
      </w:r>
    </w:p>
    <w:p w:rsidR="00D410A8" w:rsidRDefault="00D410A8" w:rsidP="00D410A8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Десислава Костова: мотивите на г-н Колев не ни касаят, РИК няма правомощието да се произнася по тези изявления, но ЦИК може, това е нарушение и трябва да ги сезираме.</w:t>
      </w:r>
    </w:p>
    <w:p w:rsidR="00D410A8" w:rsidRDefault="00D410A8" w:rsidP="00D410A8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Атанас Димитров: съгласен съм да се сезира ЦИК, в противен случай, ще се остави впечатление, че сме съгласни с това. </w:t>
      </w:r>
    </w:p>
    <w:p w:rsidR="00D410A8" w:rsidRDefault="00D410A8" w:rsidP="00D410A8">
      <w:pPr>
        <w:jc w:val="both"/>
        <w:rPr>
          <w:rFonts w:ascii="Times New Roman" w:hAnsi="Times New Roman" w:cs="Times New Roman"/>
          <w:sz w:val="24"/>
          <w:szCs w:val="24"/>
        </w:rPr>
      </w:pPr>
      <w:r w:rsidRPr="00501F55">
        <w:rPr>
          <w:rFonts w:ascii="Times New Roman" w:hAnsi="Times New Roman" w:cs="Times New Roman"/>
          <w:sz w:val="24"/>
          <w:szCs w:val="24"/>
        </w:rPr>
        <w:lastRenderedPageBreak/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1 /еди</w:t>
      </w:r>
      <w:r w:rsidRPr="0057602A">
        <w:rPr>
          <w:rFonts w:ascii="Times New Roman" w:hAnsi="Times New Roman" w:cs="Times New Roman"/>
          <w:sz w:val="24"/>
          <w:szCs w:val="24"/>
        </w:rPr>
        <w:t>надесет/ гласа</w:t>
      </w:r>
      <w:r w:rsidRPr="00501F55">
        <w:rPr>
          <w:rFonts w:ascii="Times New Roman" w:hAnsi="Times New Roman" w:cs="Times New Roman"/>
          <w:sz w:val="24"/>
          <w:szCs w:val="24"/>
        </w:rPr>
        <w:t xml:space="preserve"> „За” от членовете на комисията:  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>,  Цвета Стефанова Тод</w:t>
      </w:r>
      <w:r>
        <w:rPr>
          <w:rFonts w:ascii="Times New Roman" w:hAnsi="Times New Roman" w:cs="Times New Roman"/>
          <w:sz w:val="24"/>
          <w:szCs w:val="24"/>
        </w:rPr>
        <w:t>орова, Тонка Гочева Апостолова.</w:t>
      </w:r>
    </w:p>
    <w:p w:rsidR="00D410A8" w:rsidRPr="00501F55" w:rsidRDefault="00D410A8" w:rsidP="00D410A8">
      <w:pPr>
        <w:jc w:val="both"/>
        <w:rPr>
          <w:rFonts w:ascii="Times New Roman" w:hAnsi="Times New Roman" w:cs="Times New Roman"/>
          <w:sz w:val="24"/>
          <w:szCs w:val="24"/>
        </w:rPr>
      </w:pPr>
      <w:r w:rsidRPr="00501F55">
        <w:rPr>
          <w:rFonts w:ascii="Times New Roman" w:hAnsi="Times New Roman" w:cs="Times New Roman"/>
          <w:sz w:val="24"/>
          <w:szCs w:val="24"/>
        </w:rPr>
        <w:t xml:space="preserve">Против – Антония Делчева </w:t>
      </w:r>
      <w:proofErr w:type="spellStart"/>
      <w:r w:rsidRPr="00501F5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501F55">
        <w:rPr>
          <w:rFonts w:ascii="Times New Roman" w:hAnsi="Times New Roman" w:cs="Times New Roman"/>
          <w:sz w:val="24"/>
          <w:szCs w:val="24"/>
        </w:rPr>
        <w:t>, Гергана Стаменова Демирева.</w:t>
      </w:r>
    </w:p>
    <w:p w:rsidR="00D410A8" w:rsidRDefault="00D410A8" w:rsidP="00D410A8">
      <w:pPr>
        <w:spacing w:line="240" w:lineRule="auto"/>
        <w:rPr>
          <w:rStyle w:val="FontStyle12"/>
          <w:sz w:val="24"/>
          <w:szCs w:val="24"/>
        </w:rPr>
      </w:pPr>
    </w:p>
    <w:p w:rsidR="00D410A8" w:rsidRPr="00652636" w:rsidRDefault="00D410A8" w:rsidP="00D410A8">
      <w:pPr>
        <w:spacing w:line="240" w:lineRule="auto"/>
        <w:jc w:val="both"/>
        <w:rPr>
          <w:rStyle w:val="FontStyle12"/>
          <w:sz w:val="24"/>
          <w:szCs w:val="24"/>
        </w:rPr>
      </w:pPr>
      <w:r w:rsidRPr="00652636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Pr="00652636">
        <w:rPr>
          <w:rStyle w:val="FontStyle12"/>
          <w:sz w:val="24"/>
          <w:szCs w:val="24"/>
          <w:lang w:val="en-US"/>
        </w:rPr>
        <w:t xml:space="preserve"> </w:t>
      </w:r>
      <w:r w:rsidRPr="005F58CC">
        <w:rPr>
          <w:rStyle w:val="FontStyle12"/>
          <w:sz w:val="24"/>
          <w:szCs w:val="24"/>
        </w:rPr>
        <w:t>18.</w:t>
      </w:r>
      <w:r>
        <w:rPr>
          <w:rStyle w:val="FontStyle12"/>
          <w:sz w:val="24"/>
          <w:szCs w:val="24"/>
        </w:rPr>
        <w:t>50</w:t>
      </w:r>
      <w:r w:rsidRPr="005F58CC">
        <w:rPr>
          <w:rStyle w:val="FontStyle12"/>
          <w:sz w:val="24"/>
          <w:szCs w:val="24"/>
        </w:rPr>
        <w:t xml:space="preserve"> часа.</w:t>
      </w:r>
    </w:p>
    <w:p w:rsidR="008A7710" w:rsidRPr="00652636" w:rsidRDefault="008A7710" w:rsidP="008A771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0A7B73" w:rsidRDefault="000A7B73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C16" w:rsidRPr="00652636" w:rsidRDefault="008A7710" w:rsidP="00C01C1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="00C01C16">
        <w:rPr>
          <w:rFonts w:ascii="Times New Roman" w:hAnsi="Times New Roman" w:cs="Times New Roman"/>
          <w:b/>
          <w:sz w:val="24"/>
          <w:szCs w:val="24"/>
        </w:rPr>
        <w:tab/>
      </w:r>
      <w:r w:rsidR="00C01C16">
        <w:rPr>
          <w:rFonts w:ascii="Times New Roman" w:hAnsi="Times New Roman" w:cs="Times New Roman"/>
          <w:b/>
          <w:sz w:val="24"/>
          <w:szCs w:val="24"/>
        </w:rPr>
        <w:tab/>
      </w:r>
      <w:r w:rsidR="00C01C16">
        <w:rPr>
          <w:rFonts w:ascii="Times New Roman" w:hAnsi="Times New Roman" w:cs="Times New Roman"/>
          <w:b/>
          <w:sz w:val="24"/>
          <w:szCs w:val="24"/>
        </w:rPr>
        <w:tab/>
      </w:r>
      <w:r w:rsidR="00C01C16">
        <w:rPr>
          <w:rFonts w:ascii="Times New Roman" w:hAnsi="Times New Roman" w:cs="Times New Roman"/>
          <w:b/>
          <w:sz w:val="24"/>
          <w:szCs w:val="24"/>
        </w:rPr>
        <w:tab/>
      </w:r>
      <w:r w:rsidR="00C01C16">
        <w:rPr>
          <w:rFonts w:ascii="Times New Roman" w:hAnsi="Times New Roman" w:cs="Times New Roman"/>
          <w:b/>
          <w:sz w:val="24"/>
          <w:szCs w:val="24"/>
        </w:rPr>
        <w:tab/>
      </w:r>
      <w:r w:rsidR="00C01C16">
        <w:rPr>
          <w:rFonts w:ascii="Times New Roman" w:hAnsi="Times New Roman" w:cs="Times New Roman"/>
          <w:b/>
          <w:sz w:val="24"/>
          <w:szCs w:val="24"/>
        </w:rPr>
        <w:tab/>
      </w:r>
      <w:r w:rsidR="00C01C16" w:rsidRPr="00652636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01C16" w:rsidRPr="00652636">
        <w:rPr>
          <w:rFonts w:ascii="Times New Roman" w:hAnsi="Times New Roman" w:cs="Times New Roman"/>
          <w:b/>
          <w:sz w:val="24"/>
          <w:szCs w:val="24"/>
        </w:rPr>
        <w:tab/>
      </w:r>
      <w:r w:rsidR="00C01C16" w:rsidRPr="00652636">
        <w:rPr>
          <w:rFonts w:ascii="Times New Roman" w:hAnsi="Times New Roman" w:cs="Times New Roman"/>
          <w:b/>
          <w:sz w:val="24"/>
          <w:szCs w:val="24"/>
        </w:rPr>
        <w:tab/>
      </w:r>
    </w:p>
    <w:p w:rsidR="00C01C16" w:rsidRPr="00652636" w:rsidRDefault="00C01C16" w:rsidP="00C01C16">
      <w:pPr>
        <w:pStyle w:val="a4"/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Добромир Якимов</w:t>
      </w:r>
      <w:r>
        <w:rPr>
          <w:rFonts w:ascii="Times New Roman" w:hAnsi="Times New Roman" w:cs="Times New Roman"/>
          <w:b/>
          <w:sz w:val="24"/>
          <w:szCs w:val="24"/>
        </w:rPr>
        <w:tab/>
        <w:t>Лейла Елмаз</w:t>
      </w:r>
    </w:p>
    <w:p w:rsidR="00C01C16" w:rsidRPr="00652636" w:rsidRDefault="00C01C16" w:rsidP="00C01C1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A7710" w:rsidRPr="00652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09" w:rsidRDefault="00AC3E09" w:rsidP="00682836">
      <w:pPr>
        <w:spacing w:after="0" w:line="240" w:lineRule="auto"/>
      </w:pPr>
      <w:r>
        <w:separator/>
      </w:r>
    </w:p>
  </w:endnote>
  <w:endnote w:type="continuationSeparator" w:id="0">
    <w:p w:rsidR="00AC3E09" w:rsidRDefault="00AC3E09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09" w:rsidRDefault="00AC3E09" w:rsidP="00682836">
      <w:pPr>
        <w:spacing w:after="0" w:line="240" w:lineRule="auto"/>
      </w:pPr>
      <w:r>
        <w:separator/>
      </w:r>
    </w:p>
  </w:footnote>
  <w:footnote w:type="continuationSeparator" w:id="0">
    <w:p w:rsidR="00AC3E09" w:rsidRDefault="00AC3E09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7D12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4D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0610A"/>
    <w:multiLevelType w:val="hybridMultilevel"/>
    <w:tmpl w:val="68D6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3730CF"/>
    <w:multiLevelType w:val="multilevel"/>
    <w:tmpl w:val="01FA1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3A339B"/>
    <w:multiLevelType w:val="hybridMultilevel"/>
    <w:tmpl w:val="5656AF96"/>
    <w:lvl w:ilvl="0" w:tplc="4FA6F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A19A9"/>
    <w:multiLevelType w:val="multilevel"/>
    <w:tmpl w:val="4040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82981"/>
    <w:multiLevelType w:val="hybridMultilevel"/>
    <w:tmpl w:val="1220D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5213D"/>
    <w:multiLevelType w:val="multilevel"/>
    <w:tmpl w:val="8F6A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2921E8"/>
    <w:multiLevelType w:val="multilevel"/>
    <w:tmpl w:val="0328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2E177CD"/>
    <w:multiLevelType w:val="hybridMultilevel"/>
    <w:tmpl w:val="06ECFB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E57A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514C1"/>
    <w:multiLevelType w:val="hybridMultilevel"/>
    <w:tmpl w:val="BFE8D0A8"/>
    <w:lvl w:ilvl="0" w:tplc="CE9001BC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E5666D"/>
    <w:multiLevelType w:val="hybridMultilevel"/>
    <w:tmpl w:val="CEC05458"/>
    <w:lvl w:ilvl="0" w:tplc="DCC291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076C0"/>
    <w:multiLevelType w:val="hybridMultilevel"/>
    <w:tmpl w:val="84007C28"/>
    <w:lvl w:ilvl="0" w:tplc="F5869B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276BC7"/>
    <w:multiLevelType w:val="multilevel"/>
    <w:tmpl w:val="E2021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FF3E3C"/>
    <w:multiLevelType w:val="hybridMultilevel"/>
    <w:tmpl w:val="47BEB110"/>
    <w:lvl w:ilvl="0" w:tplc="C688C2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18"/>
  </w:num>
  <w:num w:numId="7">
    <w:abstractNumId w:val="2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"/>
  </w:num>
  <w:num w:numId="11">
    <w:abstractNumId w:val="0"/>
  </w:num>
  <w:num w:numId="12">
    <w:abstractNumId w:val="35"/>
  </w:num>
  <w:num w:numId="13">
    <w:abstractNumId w:val="1"/>
  </w:num>
  <w:num w:numId="14">
    <w:abstractNumId w:val="22"/>
  </w:num>
  <w:num w:numId="15">
    <w:abstractNumId w:val="10"/>
  </w:num>
  <w:num w:numId="16">
    <w:abstractNumId w:val="32"/>
  </w:num>
  <w:num w:numId="17">
    <w:abstractNumId w:val="25"/>
  </w:num>
  <w:num w:numId="18">
    <w:abstractNumId w:val="6"/>
  </w:num>
  <w:num w:numId="19">
    <w:abstractNumId w:val="28"/>
  </w:num>
  <w:num w:numId="20">
    <w:abstractNumId w:val="15"/>
  </w:num>
  <w:num w:numId="21">
    <w:abstractNumId w:val="29"/>
  </w:num>
  <w:num w:numId="22">
    <w:abstractNumId w:val="24"/>
  </w:num>
  <w:num w:numId="23">
    <w:abstractNumId w:val="4"/>
  </w:num>
  <w:num w:numId="24">
    <w:abstractNumId w:val="3"/>
  </w:num>
  <w:num w:numId="25">
    <w:abstractNumId w:val="26"/>
  </w:num>
  <w:num w:numId="26">
    <w:abstractNumId w:val="13"/>
  </w:num>
  <w:num w:numId="27">
    <w:abstractNumId w:val="37"/>
  </w:num>
  <w:num w:numId="28">
    <w:abstractNumId w:val="30"/>
  </w:num>
  <w:num w:numId="29">
    <w:abstractNumId w:val="27"/>
  </w:num>
  <w:num w:numId="30">
    <w:abstractNumId w:val="20"/>
  </w:num>
  <w:num w:numId="31">
    <w:abstractNumId w:val="19"/>
  </w:num>
  <w:num w:numId="32">
    <w:abstractNumId w:val="34"/>
  </w:num>
  <w:num w:numId="33">
    <w:abstractNumId w:val="17"/>
  </w:num>
  <w:num w:numId="34">
    <w:abstractNumId w:val="16"/>
  </w:num>
  <w:num w:numId="35">
    <w:abstractNumId w:val="12"/>
  </w:num>
  <w:num w:numId="36">
    <w:abstractNumId w:val="36"/>
  </w:num>
  <w:num w:numId="37">
    <w:abstractNumId w:val="8"/>
  </w:num>
  <w:num w:numId="38">
    <w:abstractNumId w:val="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01C12"/>
    <w:rsid w:val="00006B3E"/>
    <w:rsid w:val="00022522"/>
    <w:rsid w:val="00022CAC"/>
    <w:rsid w:val="00040827"/>
    <w:rsid w:val="00042C18"/>
    <w:rsid w:val="00057A76"/>
    <w:rsid w:val="00063D01"/>
    <w:rsid w:val="00070F99"/>
    <w:rsid w:val="00071F31"/>
    <w:rsid w:val="00073081"/>
    <w:rsid w:val="0007325C"/>
    <w:rsid w:val="000733CE"/>
    <w:rsid w:val="00073D0C"/>
    <w:rsid w:val="0008345E"/>
    <w:rsid w:val="000910ED"/>
    <w:rsid w:val="000A4FF3"/>
    <w:rsid w:val="000A7B73"/>
    <w:rsid w:val="000B192D"/>
    <w:rsid w:val="000C0E1C"/>
    <w:rsid w:val="000D0DD6"/>
    <w:rsid w:val="000D468F"/>
    <w:rsid w:val="000F7F00"/>
    <w:rsid w:val="001026C4"/>
    <w:rsid w:val="00114F89"/>
    <w:rsid w:val="00115DE2"/>
    <w:rsid w:val="001217D1"/>
    <w:rsid w:val="001325E6"/>
    <w:rsid w:val="0014039B"/>
    <w:rsid w:val="0014098E"/>
    <w:rsid w:val="001476A4"/>
    <w:rsid w:val="0016453D"/>
    <w:rsid w:val="001A7B4B"/>
    <w:rsid w:val="001B113C"/>
    <w:rsid w:val="001B2CE4"/>
    <w:rsid w:val="001C609B"/>
    <w:rsid w:val="001C711E"/>
    <w:rsid w:val="001D019E"/>
    <w:rsid w:val="001D30E9"/>
    <w:rsid w:val="001E0321"/>
    <w:rsid w:val="001E35EB"/>
    <w:rsid w:val="001F19B9"/>
    <w:rsid w:val="001F5028"/>
    <w:rsid w:val="002213F7"/>
    <w:rsid w:val="00227947"/>
    <w:rsid w:val="00240FA4"/>
    <w:rsid w:val="0025730B"/>
    <w:rsid w:val="002648D2"/>
    <w:rsid w:val="00276C3A"/>
    <w:rsid w:val="00287B96"/>
    <w:rsid w:val="002B0B6A"/>
    <w:rsid w:val="002B211D"/>
    <w:rsid w:val="002C2FBF"/>
    <w:rsid w:val="002C3842"/>
    <w:rsid w:val="002D33E6"/>
    <w:rsid w:val="002E0354"/>
    <w:rsid w:val="002E1123"/>
    <w:rsid w:val="002F0EE9"/>
    <w:rsid w:val="002F1A5F"/>
    <w:rsid w:val="002F56C0"/>
    <w:rsid w:val="00304D32"/>
    <w:rsid w:val="00310B90"/>
    <w:rsid w:val="00310CC0"/>
    <w:rsid w:val="00314536"/>
    <w:rsid w:val="0032084F"/>
    <w:rsid w:val="00321424"/>
    <w:rsid w:val="003230F7"/>
    <w:rsid w:val="00325430"/>
    <w:rsid w:val="00326B33"/>
    <w:rsid w:val="00333A8E"/>
    <w:rsid w:val="0033477B"/>
    <w:rsid w:val="003417F3"/>
    <w:rsid w:val="0035354B"/>
    <w:rsid w:val="00360470"/>
    <w:rsid w:val="00364661"/>
    <w:rsid w:val="00364E2A"/>
    <w:rsid w:val="00384AED"/>
    <w:rsid w:val="00395B70"/>
    <w:rsid w:val="003B3184"/>
    <w:rsid w:val="003C45C9"/>
    <w:rsid w:val="003C7736"/>
    <w:rsid w:val="003D77C9"/>
    <w:rsid w:val="003F21CA"/>
    <w:rsid w:val="0041525B"/>
    <w:rsid w:val="00416C6C"/>
    <w:rsid w:val="00433558"/>
    <w:rsid w:val="004340A1"/>
    <w:rsid w:val="00434757"/>
    <w:rsid w:val="00436394"/>
    <w:rsid w:val="0044531C"/>
    <w:rsid w:val="00446908"/>
    <w:rsid w:val="00455CA7"/>
    <w:rsid w:val="00467E77"/>
    <w:rsid w:val="0047375A"/>
    <w:rsid w:val="00495AF8"/>
    <w:rsid w:val="004A3358"/>
    <w:rsid w:val="004A43DD"/>
    <w:rsid w:val="004B217B"/>
    <w:rsid w:val="004C69A7"/>
    <w:rsid w:val="004D1C7E"/>
    <w:rsid w:val="004D4882"/>
    <w:rsid w:val="004E24C5"/>
    <w:rsid w:val="004E5C53"/>
    <w:rsid w:val="004F3D19"/>
    <w:rsid w:val="004F4CBE"/>
    <w:rsid w:val="0050076A"/>
    <w:rsid w:val="00501F55"/>
    <w:rsid w:val="005078FC"/>
    <w:rsid w:val="005168AF"/>
    <w:rsid w:val="005232A7"/>
    <w:rsid w:val="00523F2C"/>
    <w:rsid w:val="005273CE"/>
    <w:rsid w:val="00531E79"/>
    <w:rsid w:val="005342FB"/>
    <w:rsid w:val="0054200F"/>
    <w:rsid w:val="005524E6"/>
    <w:rsid w:val="00554443"/>
    <w:rsid w:val="00560A6E"/>
    <w:rsid w:val="00566B6F"/>
    <w:rsid w:val="0057602A"/>
    <w:rsid w:val="00581CBD"/>
    <w:rsid w:val="005B08B7"/>
    <w:rsid w:val="005C45A0"/>
    <w:rsid w:val="005D1CB4"/>
    <w:rsid w:val="005D6C3C"/>
    <w:rsid w:val="005E588E"/>
    <w:rsid w:val="005F2661"/>
    <w:rsid w:val="005F3539"/>
    <w:rsid w:val="00602BDE"/>
    <w:rsid w:val="00605FBB"/>
    <w:rsid w:val="00607576"/>
    <w:rsid w:val="00611AA3"/>
    <w:rsid w:val="00611BFF"/>
    <w:rsid w:val="006243ED"/>
    <w:rsid w:val="0064022F"/>
    <w:rsid w:val="006441B0"/>
    <w:rsid w:val="00646922"/>
    <w:rsid w:val="00651C5C"/>
    <w:rsid w:val="00652636"/>
    <w:rsid w:val="006635A5"/>
    <w:rsid w:val="00663C26"/>
    <w:rsid w:val="00681233"/>
    <w:rsid w:val="00682836"/>
    <w:rsid w:val="00695269"/>
    <w:rsid w:val="006A2BB1"/>
    <w:rsid w:val="006A716A"/>
    <w:rsid w:val="006B193C"/>
    <w:rsid w:val="006B6199"/>
    <w:rsid w:val="006B7D44"/>
    <w:rsid w:val="006C12D6"/>
    <w:rsid w:val="006D7955"/>
    <w:rsid w:val="006E169C"/>
    <w:rsid w:val="006E1E17"/>
    <w:rsid w:val="006F0C8B"/>
    <w:rsid w:val="006F2A47"/>
    <w:rsid w:val="00713308"/>
    <w:rsid w:val="0072241E"/>
    <w:rsid w:val="0073197D"/>
    <w:rsid w:val="00745BCB"/>
    <w:rsid w:val="00756032"/>
    <w:rsid w:val="00771E2B"/>
    <w:rsid w:val="007737FC"/>
    <w:rsid w:val="007812D7"/>
    <w:rsid w:val="00792203"/>
    <w:rsid w:val="007A25C7"/>
    <w:rsid w:val="007B59C1"/>
    <w:rsid w:val="007B70FB"/>
    <w:rsid w:val="007C4DA4"/>
    <w:rsid w:val="007D09A6"/>
    <w:rsid w:val="007D5AA4"/>
    <w:rsid w:val="007E149C"/>
    <w:rsid w:val="007F52C3"/>
    <w:rsid w:val="00800946"/>
    <w:rsid w:val="00812795"/>
    <w:rsid w:val="00817A95"/>
    <w:rsid w:val="00820038"/>
    <w:rsid w:val="00822F60"/>
    <w:rsid w:val="00823A32"/>
    <w:rsid w:val="00832512"/>
    <w:rsid w:val="00842809"/>
    <w:rsid w:val="00846152"/>
    <w:rsid w:val="00851E36"/>
    <w:rsid w:val="00861D90"/>
    <w:rsid w:val="008625D7"/>
    <w:rsid w:val="0087158B"/>
    <w:rsid w:val="00874468"/>
    <w:rsid w:val="0087456E"/>
    <w:rsid w:val="0087521E"/>
    <w:rsid w:val="00890695"/>
    <w:rsid w:val="00894AD2"/>
    <w:rsid w:val="008A7710"/>
    <w:rsid w:val="008B1CC3"/>
    <w:rsid w:val="008B714F"/>
    <w:rsid w:val="008C28E9"/>
    <w:rsid w:val="008C3F74"/>
    <w:rsid w:val="008C713A"/>
    <w:rsid w:val="008D377F"/>
    <w:rsid w:val="008E026A"/>
    <w:rsid w:val="008F6445"/>
    <w:rsid w:val="00921384"/>
    <w:rsid w:val="00923331"/>
    <w:rsid w:val="00923767"/>
    <w:rsid w:val="00924E4B"/>
    <w:rsid w:val="0094421D"/>
    <w:rsid w:val="00950E73"/>
    <w:rsid w:val="00955194"/>
    <w:rsid w:val="00960A90"/>
    <w:rsid w:val="00970F35"/>
    <w:rsid w:val="00981972"/>
    <w:rsid w:val="009A04DC"/>
    <w:rsid w:val="009A58D2"/>
    <w:rsid w:val="009E0EA0"/>
    <w:rsid w:val="009E56E2"/>
    <w:rsid w:val="009E687C"/>
    <w:rsid w:val="009E7D12"/>
    <w:rsid w:val="009F04A2"/>
    <w:rsid w:val="00A03DE9"/>
    <w:rsid w:val="00A1387A"/>
    <w:rsid w:val="00A13BCC"/>
    <w:rsid w:val="00A151AF"/>
    <w:rsid w:val="00A24905"/>
    <w:rsid w:val="00A34784"/>
    <w:rsid w:val="00A50FF0"/>
    <w:rsid w:val="00A62906"/>
    <w:rsid w:val="00A83341"/>
    <w:rsid w:val="00A83D45"/>
    <w:rsid w:val="00A91848"/>
    <w:rsid w:val="00AA6AD2"/>
    <w:rsid w:val="00AC0E56"/>
    <w:rsid w:val="00AC3E09"/>
    <w:rsid w:val="00AC7295"/>
    <w:rsid w:val="00AD11BA"/>
    <w:rsid w:val="00AD4621"/>
    <w:rsid w:val="00AD7E49"/>
    <w:rsid w:val="00AF04D9"/>
    <w:rsid w:val="00AF0EB4"/>
    <w:rsid w:val="00AF4ABB"/>
    <w:rsid w:val="00AF5C14"/>
    <w:rsid w:val="00AF7D55"/>
    <w:rsid w:val="00B05003"/>
    <w:rsid w:val="00B05CB5"/>
    <w:rsid w:val="00B0720C"/>
    <w:rsid w:val="00B202D4"/>
    <w:rsid w:val="00B22E21"/>
    <w:rsid w:val="00B25164"/>
    <w:rsid w:val="00B335F3"/>
    <w:rsid w:val="00B452CB"/>
    <w:rsid w:val="00B4559F"/>
    <w:rsid w:val="00B67AA2"/>
    <w:rsid w:val="00B70C93"/>
    <w:rsid w:val="00B71372"/>
    <w:rsid w:val="00B74EA0"/>
    <w:rsid w:val="00B81498"/>
    <w:rsid w:val="00B9751D"/>
    <w:rsid w:val="00BA4B91"/>
    <w:rsid w:val="00BB2C5E"/>
    <w:rsid w:val="00BB4853"/>
    <w:rsid w:val="00BB5621"/>
    <w:rsid w:val="00BC494B"/>
    <w:rsid w:val="00BC777A"/>
    <w:rsid w:val="00BD0934"/>
    <w:rsid w:val="00BD107B"/>
    <w:rsid w:val="00BF0BEF"/>
    <w:rsid w:val="00BF74C8"/>
    <w:rsid w:val="00C004EC"/>
    <w:rsid w:val="00C00E05"/>
    <w:rsid w:val="00C01C16"/>
    <w:rsid w:val="00C02FB9"/>
    <w:rsid w:val="00C171A3"/>
    <w:rsid w:val="00C21556"/>
    <w:rsid w:val="00C22A4B"/>
    <w:rsid w:val="00C2410D"/>
    <w:rsid w:val="00C40AFE"/>
    <w:rsid w:val="00C54C70"/>
    <w:rsid w:val="00C55B83"/>
    <w:rsid w:val="00C703BA"/>
    <w:rsid w:val="00C8055E"/>
    <w:rsid w:val="00C86938"/>
    <w:rsid w:val="00C95B32"/>
    <w:rsid w:val="00CC462E"/>
    <w:rsid w:val="00CC5581"/>
    <w:rsid w:val="00CC6600"/>
    <w:rsid w:val="00CD2508"/>
    <w:rsid w:val="00CD761F"/>
    <w:rsid w:val="00CE257F"/>
    <w:rsid w:val="00CE5D69"/>
    <w:rsid w:val="00CF3440"/>
    <w:rsid w:val="00D16080"/>
    <w:rsid w:val="00D21E1D"/>
    <w:rsid w:val="00D26136"/>
    <w:rsid w:val="00D27E21"/>
    <w:rsid w:val="00D34CD9"/>
    <w:rsid w:val="00D35D1F"/>
    <w:rsid w:val="00D410A8"/>
    <w:rsid w:val="00D464E2"/>
    <w:rsid w:val="00D528AA"/>
    <w:rsid w:val="00D602A3"/>
    <w:rsid w:val="00D74767"/>
    <w:rsid w:val="00D87D54"/>
    <w:rsid w:val="00D90F86"/>
    <w:rsid w:val="00D96EB6"/>
    <w:rsid w:val="00D9721D"/>
    <w:rsid w:val="00DA0667"/>
    <w:rsid w:val="00DA079B"/>
    <w:rsid w:val="00DB3BE9"/>
    <w:rsid w:val="00DB7DAC"/>
    <w:rsid w:val="00DC18C6"/>
    <w:rsid w:val="00DD13FE"/>
    <w:rsid w:val="00DD25D8"/>
    <w:rsid w:val="00DD4B19"/>
    <w:rsid w:val="00DD6253"/>
    <w:rsid w:val="00DE7233"/>
    <w:rsid w:val="00DF4C67"/>
    <w:rsid w:val="00E31D20"/>
    <w:rsid w:val="00E47DC8"/>
    <w:rsid w:val="00E56C28"/>
    <w:rsid w:val="00E60A1A"/>
    <w:rsid w:val="00E66535"/>
    <w:rsid w:val="00E7270C"/>
    <w:rsid w:val="00E8408F"/>
    <w:rsid w:val="00EB1E14"/>
    <w:rsid w:val="00EC1150"/>
    <w:rsid w:val="00EC5610"/>
    <w:rsid w:val="00EE2266"/>
    <w:rsid w:val="00EE6479"/>
    <w:rsid w:val="00EF4A8B"/>
    <w:rsid w:val="00F25325"/>
    <w:rsid w:val="00F328EF"/>
    <w:rsid w:val="00F56EDC"/>
    <w:rsid w:val="00F71658"/>
    <w:rsid w:val="00F72E00"/>
    <w:rsid w:val="00F73342"/>
    <w:rsid w:val="00F92F98"/>
    <w:rsid w:val="00FA18E8"/>
    <w:rsid w:val="00FB0293"/>
    <w:rsid w:val="00FC7E8D"/>
    <w:rsid w:val="00FD2381"/>
    <w:rsid w:val="00FF0B67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F3440"/>
    <w:rPr>
      <w:b/>
      <w:bCs/>
    </w:rPr>
  </w:style>
  <w:style w:type="character" w:styleId="ae">
    <w:name w:val="Hyperlink"/>
    <w:basedOn w:val="a0"/>
    <w:uiPriority w:val="99"/>
    <w:unhideWhenUsed/>
    <w:rsid w:val="00CF344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F5028"/>
    <w:rPr>
      <w:color w:val="800080"/>
      <w:u w:val="single"/>
    </w:rPr>
  </w:style>
  <w:style w:type="paragraph" w:customStyle="1" w:styleId="xl65">
    <w:name w:val="xl65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1">
    <w:name w:val="xl7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0">
    <w:name w:val="xl8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83">
    <w:name w:val="xl8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1F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8">
    <w:name w:val="xl8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F3440"/>
    <w:rPr>
      <w:b/>
      <w:bCs/>
    </w:rPr>
  </w:style>
  <w:style w:type="character" w:styleId="ae">
    <w:name w:val="Hyperlink"/>
    <w:basedOn w:val="a0"/>
    <w:uiPriority w:val="99"/>
    <w:unhideWhenUsed/>
    <w:rsid w:val="00CF344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F5028"/>
    <w:rPr>
      <w:color w:val="800080"/>
      <w:u w:val="single"/>
    </w:rPr>
  </w:style>
  <w:style w:type="paragraph" w:customStyle="1" w:styleId="xl65">
    <w:name w:val="xl65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1">
    <w:name w:val="xl7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0">
    <w:name w:val="xl8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83">
    <w:name w:val="xl8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1F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8">
    <w:name w:val="xl8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E28C-4290-48BE-B557-F02F76B8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0</Pages>
  <Words>9590</Words>
  <Characters>54665</Characters>
  <Application>Microsoft Office Word</Application>
  <DocSecurity>0</DocSecurity>
  <Lines>455</Lines>
  <Paragraphs>1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66</cp:revision>
  <cp:lastPrinted>2024-05-31T14:44:00Z</cp:lastPrinted>
  <dcterms:created xsi:type="dcterms:W3CDTF">2024-04-22T11:55:00Z</dcterms:created>
  <dcterms:modified xsi:type="dcterms:W3CDTF">2024-06-03T16:59:00Z</dcterms:modified>
</cp:coreProperties>
</file>